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9BB21" w14:textId="77777777" w:rsidR="00441EB4" w:rsidRDefault="00441EB4"/>
    <w:p w14:paraId="2C9CAB8B" w14:textId="77777777" w:rsidR="001F062E" w:rsidRDefault="001F062E"/>
    <w:p w14:paraId="116DC313" w14:textId="77777777" w:rsidR="009B10B8" w:rsidRDefault="009B10B8"/>
    <w:p w14:paraId="3AE15FA2" w14:textId="77777777" w:rsidR="001F062E" w:rsidRPr="001F062E" w:rsidRDefault="001F062E" w:rsidP="001F062E">
      <w:pPr>
        <w:jc w:val="center"/>
        <w:rPr>
          <w:b/>
          <w:sz w:val="32"/>
        </w:rPr>
      </w:pPr>
      <w:r w:rsidRPr="001F062E">
        <w:rPr>
          <w:b/>
          <w:sz w:val="32"/>
        </w:rPr>
        <w:t>ESCOLA OBERTA D’ENSENYAMENT SUPERIOR</w:t>
      </w:r>
    </w:p>
    <w:p w14:paraId="731E9860" w14:textId="77777777" w:rsidR="001F062E" w:rsidRPr="001F062E" w:rsidRDefault="001F062E" w:rsidP="001F062E">
      <w:pPr>
        <w:jc w:val="center"/>
        <w:rPr>
          <w:b/>
          <w:sz w:val="32"/>
        </w:rPr>
      </w:pPr>
      <w:r w:rsidRPr="001F062E">
        <w:rPr>
          <w:b/>
          <w:sz w:val="32"/>
        </w:rPr>
        <w:t>UNIVERSITAT OBERTA LA SALLE</w:t>
      </w:r>
    </w:p>
    <w:p w14:paraId="77C8827F" w14:textId="77777777" w:rsidR="001F062E" w:rsidRDefault="001F062E" w:rsidP="001F062E"/>
    <w:p w14:paraId="62434A6E" w14:textId="77777777" w:rsidR="001F062E" w:rsidRDefault="001F062E" w:rsidP="001F062E"/>
    <w:p w14:paraId="4A8B4762" w14:textId="77777777" w:rsidR="009B10B8" w:rsidRDefault="009B10B8" w:rsidP="001F062E"/>
    <w:p w14:paraId="5C3E6A3E" w14:textId="77777777" w:rsidR="001F062E" w:rsidRPr="001F062E" w:rsidRDefault="001F062E" w:rsidP="001F062E">
      <w:pPr>
        <w:jc w:val="center"/>
        <w:rPr>
          <w:sz w:val="28"/>
        </w:rPr>
      </w:pPr>
      <w:r w:rsidRPr="001F062E">
        <w:rPr>
          <w:sz w:val="28"/>
        </w:rPr>
        <w:t>PROJECTE FINAL DE CARRERA</w:t>
      </w:r>
    </w:p>
    <w:p w14:paraId="617EBF16" w14:textId="77777777" w:rsidR="001F062E" w:rsidRDefault="001F062E" w:rsidP="001F062E">
      <w:pPr>
        <w:jc w:val="center"/>
        <w:rPr>
          <w:sz w:val="28"/>
        </w:rPr>
      </w:pPr>
      <w:r>
        <w:rPr>
          <w:sz w:val="28"/>
        </w:rPr>
        <w:t>B</w:t>
      </w:r>
      <w:r w:rsidRPr="001F062E">
        <w:rPr>
          <w:sz w:val="28"/>
        </w:rPr>
        <w:t>ÀTXELOR EN INFORMÀTICA</w:t>
      </w:r>
    </w:p>
    <w:p w14:paraId="5675A4C7" w14:textId="77777777" w:rsidR="009B10B8" w:rsidRPr="001F062E" w:rsidRDefault="009B10B8" w:rsidP="001F062E">
      <w:pPr>
        <w:jc w:val="center"/>
        <w:rPr>
          <w:sz w:val="28"/>
        </w:rPr>
      </w:pPr>
    </w:p>
    <w:p w14:paraId="7A3F54CF" w14:textId="77777777" w:rsidR="001F062E" w:rsidRDefault="00EB0F65" w:rsidP="001F062E">
      <w:r>
        <w:rPr>
          <w:noProof/>
          <w:lang w:eastAsia="es-ES"/>
        </w:rPr>
        <w:pict w14:anchorId="3B5D3EE4">
          <v:rect id="_x0000_s1027" style="position:absolute;left:0;text-align:left;margin-left:21.75pt;margin-top:16.25pt;width:383.7pt;height:180.95pt;z-index:251658240">
            <v:textbox>
              <w:txbxContent>
                <w:p w14:paraId="2BDCCB95" w14:textId="77777777" w:rsidR="00B81446" w:rsidRDefault="00B81446"/>
                <w:p w14:paraId="507AE0C1" w14:textId="77777777" w:rsidR="00B81446" w:rsidRDefault="00B81446"/>
                <w:p w14:paraId="150D2CD9" w14:textId="77777777" w:rsidR="00B81446" w:rsidRDefault="00B81446"/>
                <w:p w14:paraId="357E476A" w14:textId="681D7CEC" w:rsidR="00B81446" w:rsidRPr="00CF798A" w:rsidRDefault="00B81446" w:rsidP="00AF74BB">
                  <w:pPr>
                    <w:jc w:val="center"/>
                  </w:pPr>
                  <w:r w:rsidRPr="00AF74BB">
                    <w:rPr>
                      <w:sz w:val="32"/>
                    </w:rPr>
                    <w:t>Directorio de empresas con búsqueda parametrizada</w:t>
                  </w:r>
                </w:p>
              </w:txbxContent>
            </v:textbox>
          </v:rect>
        </w:pict>
      </w:r>
    </w:p>
    <w:p w14:paraId="6AA58654" w14:textId="77777777" w:rsidR="001F062E" w:rsidRDefault="001F062E" w:rsidP="001F062E"/>
    <w:p w14:paraId="6B1F2B8A" w14:textId="77777777" w:rsidR="001F062E" w:rsidRDefault="001F062E" w:rsidP="001F062E"/>
    <w:p w14:paraId="25D643F9" w14:textId="77777777" w:rsidR="001F062E" w:rsidRDefault="001F062E" w:rsidP="001F062E"/>
    <w:p w14:paraId="27FA5E3B" w14:textId="77777777" w:rsidR="001F062E" w:rsidRDefault="001F062E" w:rsidP="001F062E"/>
    <w:p w14:paraId="4AFDCECE" w14:textId="77777777" w:rsidR="001F062E" w:rsidRDefault="001F062E" w:rsidP="001F062E"/>
    <w:p w14:paraId="05F398B8" w14:textId="77777777" w:rsidR="001F062E" w:rsidRDefault="001F062E" w:rsidP="001F062E">
      <w:pPr>
        <w:jc w:val="left"/>
        <w:rPr>
          <w:sz w:val="24"/>
        </w:rPr>
      </w:pPr>
    </w:p>
    <w:p w14:paraId="6D368330" w14:textId="77777777" w:rsidR="001F062E" w:rsidRDefault="001F062E" w:rsidP="001F062E">
      <w:pPr>
        <w:jc w:val="left"/>
        <w:rPr>
          <w:sz w:val="24"/>
        </w:rPr>
      </w:pPr>
    </w:p>
    <w:p w14:paraId="5F53B90E" w14:textId="77777777" w:rsidR="001F062E" w:rsidRDefault="001F062E" w:rsidP="001F062E">
      <w:pPr>
        <w:jc w:val="left"/>
        <w:rPr>
          <w:sz w:val="24"/>
        </w:rPr>
      </w:pPr>
    </w:p>
    <w:p w14:paraId="29EF283A" w14:textId="77777777" w:rsidR="009B10B8" w:rsidRDefault="009B10B8" w:rsidP="001F062E">
      <w:pPr>
        <w:jc w:val="left"/>
        <w:rPr>
          <w:sz w:val="24"/>
        </w:rPr>
      </w:pPr>
    </w:p>
    <w:p w14:paraId="56E70040" w14:textId="2EB5FB1C" w:rsidR="00441EB4" w:rsidRDefault="00EB0F65" w:rsidP="001F062E">
      <w:pPr>
        <w:ind w:left="708" w:firstLine="708"/>
        <w:jc w:val="left"/>
        <w:rPr>
          <w:sz w:val="24"/>
        </w:rPr>
      </w:pPr>
      <w:r>
        <w:rPr>
          <w:noProof/>
          <w:lang w:eastAsia="es-ES"/>
        </w:rPr>
        <w:pict w14:anchorId="03428AD2">
          <v:rect id="_x0000_s1028" style="position:absolute;left:0;text-align:left;margin-left:25.5pt;margin-top:26.85pt;width:137.7pt;height:52.5pt;z-index:251659264">
            <v:textbox>
              <w:txbxContent>
                <w:p w14:paraId="07DF732A" w14:textId="3A173944" w:rsidR="00B81446" w:rsidRDefault="00B81446">
                  <w:r>
                    <w:t>Juan Martínez Romero</w:t>
                  </w:r>
                </w:p>
              </w:txbxContent>
            </v:textbox>
          </v:rect>
        </w:pict>
      </w:r>
      <w:r>
        <w:rPr>
          <w:noProof/>
          <w:lang w:eastAsia="es-ES"/>
        </w:rPr>
        <w:pict w14:anchorId="2AD45389">
          <v:rect id="_x0000_s1029" style="position:absolute;left:0;text-align:left;margin-left:267.75pt;margin-top:26.85pt;width:137.7pt;height:52.5pt;z-index:251660288">
            <v:textbox>
              <w:txbxContent>
                <w:p w14:paraId="26194B7F" w14:textId="3CD08D79" w:rsidR="00B81446" w:rsidRDefault="00B81446">
                  <w:r>
                    <w:t>Alejandro Ara</w:t>
                  </w:r>
                  <w:r w:rsidRPr="00FE2C76">
                    <w:t>ñ</w:t>
                  </w:r>
                  <w:r>
                    <w:t>o</w:t>
                  </w:r>
                </w:p>
              </w:txbxContent>
            </v:textbox>
          </v:rect>
        </w:pict>
      </w:r>
      <w:r w:rsidR="003B30E4">
        <w:rPr>
          <w:sz w:val="24"/>
        </w:rPr>
        <w:t>ALUMNE</w:t>
      </w:r>
      <w:r w:rsidR="001F062E" w:rsidRPr="001F062E">
        <w:rPr>
          <w:sz w:val="24"/>
        </w:rPr>
        <w:t xml:space="preserve">  </w:t>
      </w:r>
      <w:r w:rsidR="001F062E" w:rsidRPr="001F062E">
        <w:rPr>
          <w:sz w:val="24"/>
        </w:rPr>
        <w:tab/>
      </w:r>
      <w:r w:rsidR="001F062E" w:rsidRPr="001F062E">
        <w:rPr>
          <w:sz w:val="24"/>
        </w:rPr>
        <w:tab/>
      </w:r>
      <w:r w:rsidR="001F062E" w:rsidRPr="001F062E">
        <w:rPr>
          <w:sz w:val="24"/>
        </w:rPr>
        <w:tab/>
      </w:r>
      <w:r w:rsidR="001F062E">
        <w:rPr>
          <w:sz w:val="24"/>
        </w:rPr>
        <w:tab/>
      </w:r>
      <w:r w:rsidR="001F062E">
        <w:rPr>
          <w:sz w:val="24"/>
        </w:rPr>
        <w:tab/>
      </w:r>
      <w:r w:rsidR="001F062E">
        <w:rPr>
          <w:sz w:val="24"/>
        </w:rPr>
        <w:tab/>
      </w:r>
      <w:r w:rsidR="009B10B8">
        <w:rPr>
          <w:sz w:val="24"/>
        </w:rPr>
        <w:t>TUTOR</w:t>
      </w:r>
    </w:p>
    <w:p w14:paraId="09680786" w14:textId="77777777" w:rsidR="00CF798A" w:rsidRDefault="00CF798A" w:rsidP="001F062E">
      <w:pPr>
        <w:ind w:left="708" w:firstLine="708"/>
        <w:jc w:val="left"/>
        <w:rPr>
          <w:sz w:val="24"/>
        </w:rPr>
      </w:pPr>
    </w:p>
    <w:p w14:paraId="3BAF40C6" w14:textId="77777777" w:rsidR="00CF798A" w:rsidRDefault="00CF798A" w:rsidP="001F062E">
      <w:pPr>
        <w:ind w:left="708" w:firstLine="708"/>
        <w:jc w:val="left"/>
        <w:rPr>
          <w:sz w:val="24"/>
        </w:rPr>
      </w:pPr>
    </w:p>
    <w:p w14:paraId="4D54C35F" w14:textId="77777777" w:rsidR="00CF798A" w:rsidRDefault="00CF798A" w:rsidP="001F062E">
      <w:pPr>
        <w:ind w:left="708" w:firstLine="708"/>
        <w:jc w:val="left"/>
        <w:rPr>
          <w:sz w:val="24"/>
        </w:rPr>
      </w:pPr>
    </w:p>
    <w:p w14:paraId="672BF9F5" w14:textId="7A46DF1D" w:rsidR="00CF798A" w:rsidRPr="001F062E" w:rsidRDefault="00CF798A" w:rsidP="00CF798A">
      <w:pPr>
        <w:ind w:left="708"/>
        <w:jc w:val="left"/>
        <w:rPr>
          <w:sz w:val="24"/>
        </w:rPr>
        <w:sectPr w:rsidR="00CF798A" w:rsidRPr="001F062E" w:rsidSect="006E087E">
          <w:headerReference w:type="even" r:id="rId8"/>
          <w:headerReference w:type="default" r:id="rId9"/>
          <w:footerReference w:type="even" r:id="rId10"/>
          <w:type w:val="oddPage"/>
          <w:pgSz w:w="11906" w:h="16838"/>
          <w:pgMar w:top="1417" w:right="1701" w:bottom="1417" w:left="1701" w:header="708" w:footer="708" w:gutter="0"/>
          <w:pgNumType w:fmt="lowerRoman"/>
          <w:cols w:space="708"/>
          <w:docGrid w:linePitch="360"/>
        </w:sectPr>
      </w:pPr>
      <w:r>
        <w:rPr>
          <w:sz w:val="24"/>
        </w:rPr>
        <w:tab/>
      </w:r>
      <w:r>
        <w:rPr>
          <w:sz w:val="24"/>
        </w:rPr>
        <w:tab/>
      </w:r>
      <w:r>
        <w:rPr>
          <w:sz w:val="24"/>
        </w:rPr>
        <w:tab/>
      </w:r>
      <w:r>
        <w:rPr>
          <w:sz w:val="24"/>
        </w:rPr>
        <w:tab/>
      </w:r>
      <w:r>
        <w:rPr>
          <w:sz w:val="24"/>
        </w:rPr>
        <w:tab/>
      </w:r>
    </w:p>
    <w:p w14:paraId="77018684" w14:textId="77777777" w:rsidR="00441EB4" w:rsidRPr="00924239" w:rsidRDefault="0073455A" w:rsidP="009B10B8">
      <w:pPr>
        <w:jc w:val="left"/>
        <w:rPr>
          <w:b/>
          <w:sz w:val="40"/>
          <w:szCs w:val="40"/>
          <w:lang w:val="en-US"/>
        </w:rPr>
      </w:pPr>
      <w:r w:rsidRPr="00924239">
        <w:rPr>
          <w:rFonts w:asciiTheme="majorHAnsi" w:hAnsiTheme="majorHAnsi"/>
          <w:b/>
          <w:sz w:val="40"/>
          <w:szCs w:val="40"/>
          <w:lang w:val="en-US"/>
        </w:rPr>
        <w:lastRenderedPageBreak/>
        <w:t>Abstract</w:t>
      </w:r>
    </w:p>
    <w:p w14:paraId="2E393F02" w14:textId="48991FDF" w:rsidR="005C68FA" w:rsidRDefault="005C68FA" w:rsidP="005C68FA">
      <w:r>
        <w:t>Hoy en día resulta de vital importancia poder acceder a la información de forma rápida y precisa. La búsqueda de empresas se ha convertido en una tarea fundamental para otras empresas</w:t>
      </w:r>
      <w:r w:rsidR="009B2846">
        <w:t xml:space="preserve"> y </w:t>
      </w:r>
      <w:r>
        <w:t>personas que, o bien quieren tener contacto con ellas para ofrecerles un nuevo servicio o producto, o bien quieren obtener información sobre que ofrecen estas. Obtener información de empresas por situación geográfico o incluso por sector resulta algo no tan complicado, pero obtener esta información de manera precisa requiere de mucho trabajo y paciencia.</w:t>
      </w:r>
    </w:p>
    <w:p w14:paraId="3B70F495" w14:textId="5C59B081" w:rsidR="005C68FA" w:rsidRDefault="005C68FA" w:rsidP="005C68FA">
      <w:r>
        <w:t xml:space="preserve">Lo que se pretende con este proyecto es </w:t>
      </w:r>
      <w:r w:rsidR="00EB0F65">
        <w:t>o</w:t>
      </w:r>
      <w:r>
        <w:t>btener</w:t>
      </w:r>
      <w:r w:rsidR="00153E72">
        <w:t xml:space="preserve"> </w:t>
      </w:r>
      <w:r>
        <w:t>esta información de la forma más rápida y exacta posible, con lo que se ahorra una gran cantidad de tiempo y recursos que pueden ser empleados en otras tareas más importante. La información está ahí, solo hay que saber organizarla debidamente</w:t>
      </w:r>
    </w:p>
    <w:p w14:paraId="6CFCA66F" w14:textId="77777777" w:rsidR="009B2846" w:rsidRDefault="009B2846"/>
    <w:p w14:paraId="3389E5AA" w14:textId="5A4A6B96" w:rsidR="009B2846" w:rsidRDefault="009B2846" w:rsidP="009B2846">
      <w:pPr>
        <w:pStyle w:val="Listado1"/>
        <w:numPr>
          <w:ilvl w:val="0"/>
          <w:numId w:val="0"/>
        </w:numPr>
      </w:pPr>
      <w:r>
        <w:t xml:space="preserve">Resultados obtenidos que dan respuesta a dicho problema o necesidad </w:t>
      </w:r>
      <w:r>
        <w:sym w:font="Wingdings" w:char="F0E0"/>
      </w:r>
      <w:r>
        <w:t xml:space="preserve"> TODO</w:t>
      </w:r>
    </w:p>
    <w:p w14:paraId="740E42C3" w14:textId="62243AE8" w:rsidR="009B2846" w:rsidRDefault="009B2846" w:rsidP="009B2846">
      <w:pPr>
        <w:pStyle w:val="Listado1"/>
        <w:numPr>
          <w:ilvl w:val="0"/>
          <w:numId w:val="0"/>
        </w:numPr>
      </w:pPr>
    </w:p>
    <w:p w14:paraId="22F4D117" w14:textId="6F9B0C7D" w:rsidR="009B2846" w:rsidRDefault="009B2846" w:rsidP="009B2846">
      <w:pPr>
        <w:pStyle w:val="Listado1"/>
        <w:numPr>
          <w:ilvl w:val="0"/>
          <w:numId w:val="0"/>
        </w:numPr>
      </w:pPr>
      <w:r>
        <w:t xml:space="preserve">Conclusiones obtenidas </w:t>
      </w:r>
      <w:r>
        <w:sym w:font="Wingdings" w:char="F0E0"/>
      </w:r>
      <w:r>
        <w:t xml:space="preserve"> TODO</w:t>
      </w:r>
    </w:p>
    <w:p w14:paraId="24F7BD4D" w14:textId="69B201D1" w:rsidR="0062207E" w:rsidRDefault="0062207E">
      <w:r>
        <w:br w:type="page"/>
      </w:r>
    </w:p>
    <w:p w14:paraId="4F260611" w14:textId="77777777" w:rsidR="0062207E" w:rsidRDefault="006D11BD">
      <w:pPr>
        <w:rPr>
          <w:rFonts w:asciiTheme="majorHAnsi" w:hAnsiTheme="majorHAnsi"/>
          <w:b/>
          <w:sz w:val="40"/>
          <w:szCs w:val="40"/>
        </w:rPr>
      </w:pPr>
      <w:r w:rsidRPr="00065686">
        <w:rPr>
          <w:rFonts w:asciiTheme="majorHAnsi" w:hAnsiTheme="majorHAnsi"/>
          <w:b/>
          <w:sz w:val="40"/>
          <w:szCs w:val="40"/>
        </w:rPr>
        <w:lastRenderedPageBreak/>
        <w:t>Agradecimientos</w:t>
      </w:r>
    </w:p>
    <w:p w14:paraId="00C3A4E1" w14:textId="44FCC19D" w:rsidR="00A76D0C" w:rsidRDefault="00A76D0C" w:rsidP="00A76D0C">
      <w:r>
        <w:t>Este capítulo es opcional.</w:t>
      </w:r>
      <w:r w:rsidR="00357C42">
        <w:t xml:space="preserve"> </w:t>
      </w:r>
      <w:r w:rsidR="00357C42">
        <w:sym w:font="Wingdings" w:char="F0E0"/>
      </w:r>
      <w:r w:rsidR="00357C42">
        <w:t xml:space="preserve"> TODO</w:t>
      </w:r>
    </w:p>
    <w:p w14:paraId="6C98F206" w14:textId="77777777" w:rsidR="00B01448" w:rsidRDefault="0062207E" w:rsidP="00B01448">
      <w:r>
        <w:br w:type="page"/>
      </w:r>
    </w:p>
    <w:p w14:paraId="341C6831" w14:textId="566E2B4D" w:rsidR="00711299" w:rsidRPr="00711299" w:rsidRDefault="0073455A" w:rsidP="00711299">
      <w:pPr>
        <w:tabs>
          <w:tab w:val="left" w:pos="2115"/>
        </w:tabs>
        <w:rPr>
          <w:rFonts w:asciiTheme="majorHAnsi" w:hAnsiTheme="majorHAnsi"/>
          <w:b/>
          <w:sz w:val="40"/>
          <w:szCs w:val="40"/>
        </w:rPr>
      </w:pPr>
      <w:r w:rsidRPr="007003C2">
        <w:rPr>
          <w:rFonts w:asciiTheme="majorHAnsi" w:hAnsiTheme="majorHAnsi"/>
          <w:b/>
          <w:sz w:val="40"/>
          <w:szCs w:val="40"/>
        </w:rPr>
        <w:lastRenderedPageBreak/>
        <w:t>Contenido</w:t>
      </w:r>
      <w:r w:rsidR="00AA0011">
        <w:fldChar w:fldCharType="begin"/>
      </w:r>
      <w:r w:rsidR="00065686">
        <w:instrText xml:space="preserve"> TOC \o "1-3" \h \z \u </w:instrText>
      </w:r>
      <w:r w:rsidR="00AA0011">
        <w:fldChar w:fldCharType="separate"/>
      </w:r>
    </w:p>
    <w:sdt>
      <w:sdtPr>
        <w:id w:val="1493286610"/>
        <w:docPartObj>
          <w:docPartGallery w:val="Table of Contents"/>
          <w:docPartUnique/>
        </w:docPartObj>
      </w:sdtPr>
      <w:sdtEndPr>
        <w:rPr>
          <w:rFonts w:asciiTheme="minorHAnsi" w:eastAsiaTheme="minorHAnsi" w:hAnsiTheme="minorHAnsi" w:cstheme="minorBidi"/>
          <w:b/>
          <w:bCs/>
          <w:color w:val="auto"/>
          <w:sz w:val="22"/>
          <w:szCs w:val="22"/>
          <w:lang w:val="es-ES" w:eastAsia="en-US"/>
        </w:rPr>
      </w:sdtEndPr>
      <w:sdtContent>
        <w:p w14:paraId="6503F6B6" w14:textId="4901EEC3" w:rsidR="00A93E7D" w:rsidRDefault="00A93E7D" w:rsidP="0083144F">
          <w:pPr>
            <w:pStyle w:val="Inhaltsverzeichnisberschrift"/>
            <w:tabs>
              <w:tab w:val="center" w:pos="4252"/>
            </w:tabs>
          </w:pPr>
        </w:p>
        <w:p w14:paraId="230A2333" w14:textId="5A70E3B9" w:rsidR="00A93E7D" w:rsidRDefault="00A93E7D">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510615111" w:history="1">
            <w:r w:rsidRPr="002C7D57">
              <w:rPr>
                <w:rStyle w:val="Hyperlink"/>
                <w:noProof/>
              </w:rPr>
              <w:t>1</w:t>
            </w:r>
            <w:r>
              <w:rPr>
                <w:rFonts w:eastAsiaTheme="minorEastAsia"/>
                <w:noProof/>
                <w:lang w:val="de-DE" w:eastAsia="de-DE"/>
              </w:rPr>
              <w:tab/>
            </w:r>
            <w:r w:rsidRPr="002C7D57">
              <w:rPr>
                <w:rStyle w:val="Hyperlink"/>
                <w:noProof/>
              </w:rPr>
              <w:t>Introducción</w:t>
            </w:r>
            <w:r>
              <w:rPr>
                <w:noProof/>
                <w:webHidden/>
              </w:rPr>
              <w:tab/>
            </w:r>
            <w:r>
              <w:rPr>
                <w:noProof/>
                <w:webHidden/>
              </w:rPr>
              <w:fldChar w:fldCharType="begin"/>
            </w:r>
            <w:r>
              <w:rPr>
                <w:noProof/>
                <w:webHidden/>
              </w:rPr>
              <w:instrText xml:space="preserve"> PAGEREF _Toc510615111 \h </w:instrText>
            </w:r>
            <w:r>
              <w:rPr>
                <w:noProof/>
                <w:webHidden/>
              </w:rPr>
            </w:r>
            <w:r>
              <w:rPr>
                <w:noProof/>
                <w:webHidden/>
              </w:rPr>
              <w:fldChar w:fldCharType="separate"/>
            </w:r>
            <w:r>
              <w:rPr>
                <w:noProof/>
                <w:webHidden/>
              </w:rPr>
              <w:t>5</w:t>
            </w:r>
            <w:r>
              <w:rPr>
                <w:noProof/>
                <w:webHidden/>
              </w:rPr>
              <w:fldChar w:fldCharType="end"/>
            </w:r>
          </w:hyperlink>
        </w:p>
        <w:p w14:paraId="59EEC4C4" w14:textId="0DCCB1BB" w:rsidR="00A93E7D" w:rsidRDefault="00A93E7D">
          <w:pPr>
            <w:pStyle w:val="Verzeichnis1"/>
            <w:tabs>
              <w:tab w:val="left" w:pos="440"/>
              <w:tab w:val="right" w:leader="dot" w:pos="8494"/>
            </w:tabs>
            <w:rPr>
              <w:rFonts w:eastAsiaTheme="minorEastAsia"/>
              <w:noProof/>
              <w:lang w:val="de-DE" w:eastAsia="de-DE"/>
            </w:rPr>
          </w:pPr>
          <w:hyperlink w:anchor="_Toc510615114" w:history="1">
            <w:r w:rsidRPr="002C7D57">
              <w:rPr>
                <w:rStyle w:val="Hyperlink"/>
                <w:noProof/>
              </w:rPr>
              <w:t>2</w:t>
            </w:r>
            <w:r>
              <w:rPr>
                <w:rFonts w:eastAsiaTheme="minorEastAsia"/>
                <w:noProof/>
                <w:lang w:val="de-DE" w:eastAsia="de-DE"/>
              </w:rPr>
              <w:tab/>
            </w:r>
            <w:r w:rsidRPr="002C7D57">
              <w:rPr>
                <w:rStyle w:val="Hyperlink"/>
                <w:noProof/>
              </w:rPr>
              <w:t>Estudio de mercado</w:t>
            </w:r>
            <w:r>
              <w:rPr>
                <w:noProof/>
                <w:webHidden/>
              </w:rPr>
              <w:tab/>
            </w:r>
            <w:r>
              <w:rPr>
                <w:noProof/>
                <w:webHidden/>
              </w:rPr>
              <w:fldChar w:fldCharType="begin"/>
            </w:r>
            <w:r>
              <w:rPr>
                <w:noProof/>
                <w:webHidden/>
              </w:rPr>
              <w:instrText xml:space="preserve"> PAGEREF _Toc510615114 \h </w:instrText>
            </w:r>
            <w:r>
              <w:rPr>
                <w:noProof/>
                <w:webHidden/>
              </w:rPr>
            </w:r>
            <w:r>
              <w:rPr>
                <w:noProof/>
                <w:webHidden/>
              </w:rPr>
              <w:fldChar w:fldCharType="separate"/>
            </w:r>
            <w:r>
              <w:rPr>
                <w:noProof/>
                <w:webHidden/>
              </w:rPr>
              <w:t>7</w:t>
            </w:r>
            <w:r>
              <w:rPr>
                <w:noProof/>
                <w:webHidden/>
              </w:rPr>
              <w:fldChar w:fldCharType="end"/>
            </w:r>
          </w:hyperlink>
        </w:p>
        <w:p w14:paraId="37FF7A75" w14:textId="74363E66" w:rsidR="00A93E7D" w:rsidRDefault="00A93E7D">
          <w:pPr>
            <w:pStyle w:val="Verzeichnis1"/>
            <w:tabs>
              <w:tab w:val="left" w:pos="440"/>
              <w:tab w:val="right" w:leader="dot" w:pos="8494"/>
            </w:tabs>
            <w:rPr>
              <w:rFonts w:eastAsiaTheme="minorEastAsia"/>
              <w:noProof/>
              <w:lang w:val="de-DE" w:eastAsia="de-DE"/>
            </w:rPr>
          </w:pPr>
          <w:hyperlink w:anchor="_Toc510615115" w:history="1">
            <w:r w:rsidRPr="002C7D57">
              <w:rPr>
                <w:rStyle w:val="Hyperlink"/>
                <w:noProof/>
              </w:rPr>
              <w:t>3</w:t>
            </w:r>
            <w:r>
              <w:rPr>
                <w:rFonts w:eastAsiaTheme="minorEastAsia"/>
                <w:noProof/>
                <w:lang w:val="de-DE" w:eastAsia="de-DE"/>
              </w:rPr>
              <w:tab/>
            </w:r>
            <w:r w:rsidRPr="002C7D57">
              <w:rPr>
                <w:rStyle w:val="Hyperlink"/>
                <w:noProof/>
              </w:rPr>
              <w:t>Control de cambios</w:t>
            </w:r>
            <w:r>
              <w:rPr>
                <w:noProof/>
                <w:webHidden/>
              </w:rPr>
              <w:tab/>
            </w:r>
            <w:r>
              <w:rPr>
                <w:noProof/>
                <w:webHidden/>
              </w:rPr>
              <w:fldChar w:fldCharType="begin"/>
            </w:r>
            <w:r>
              <w:rPr>
                <w:noProof/>
                <w:webHidden/>
              </w:rPr>
              <w:instrText xml:space="preserve"> PAGEREF _Toc510615115 \h </w:instrText>
            </w:r>
            <w:r>
              <w:rPr>
                <w:noProof/>
                <w:webHidden/>
              </w:rPr>
            </w:r>
            <w:r>
              <w:rPr>
                <w:noProof/>
                <w:webHidden/>
              </w:rPr>
              <w:fldChar w:fldCharType="separate"/>
            </w:r>
            <w:r>
              <w:rPr>
                <w:noProof/>
                <w:webHidden/>
              </w:rPr>
              <w:t>7</w:t>
            </w:r>
            <w:r>
              <w:rPr>
                <w:noProof/>
                <w:webHidden/>
              </w:rPr>
              <w:fldChar w:fldCharType="end"/>
            </w:r>
          </w:hyperlink>
        </w:p>
        <w:p w14:paraId="5F099984" w14:textId="777B6A41" w:rsidR="00A93E7D" w:rsidRDefault="00A93E7D">
          <w:pPr>
            <w:pStyle w:val="Verzeichnis1"/>
            <w:tabs>
              <w:tab w:val="left" w:pos="440"/>
              <w:tab w:val="right" w:leader="dot" w:pos="8494"/>
            </w:tabs>
            <w:rPr>
              <w:rFonts w:eastAsiaTheme="minorEastAsia"/>
              <w:noProof/>
              <w:lang w:val="de-DE" w:eastAsia="de-DE"/>
            </w:rPr>
          </w:pPr>
          <w:hyperlink w:anchor="_Toc510615116" w:history="1">
            <w:r w:rsidRPr="002C7D57">
              <w:rPr>
                <w:rStyle w:val="Hyperlink"/>
                <w:noProof/>
              </w:rPr>
              <w:t>4</w:t>
            </w:r>
            <w:r>
              <w:rPr>
                <w:rFonts w:eastAsiaTheme="minorEastAsia"/>
                <w:noProof/>
                <w:lang w:val="de-DE" w:eastAsia="de-DE"/>
              </w:rPr>
              <w:tab/>
            </w:r>
            <w:r w:rsidRPr="002C7D57">
              <w:rPr>
                <w:rStyle w:val="Hyperlink"/>
                <w:noProof/>
              </w:rPr>
              <w:t>Alcance del proyecto</w:t>
            </w:r>
            <w:r>
              <w:rPr>
                <w:noProof/>
                <w:webHidden/>
              </w:rPr>
              <w:tab/>
            </w:r>
            <w:r>
              <w:rPr>
                <w:noProof/>
                <w:webHidden/>
              </w:rPr>
              <w:fldChar w:fldCharType="begin"/>
            </w:r>
            <w:r>
              <w:rPr>
                <w:noProof/>
                <w:webHidden/>
              </w:rPr>
              <w:instrText xml:space="preserve"> PAGEREF _Toc510615116 \h </w:instrText>
            </w:r>
            <w:r>
              <w:rPr>
                <w:noProof/>
                <w:webHidden/>
              </w:rPr>
            </w:r>
            <w:r>
              <w:rPr>
                <w:noProof/>
                <w:webHidden/>
              </w:rPr>
              <w:fldChar w:fldCharType="separate"/>
            </w:r>
            <w:r>
              <w:rPr>
                <w:noProof/>
                <w:webHidden/>
              </w:rPr>
              <w:t>9</w:t>
            </w:r>
            <w:r>
              <w:rPr>
                <w:noProof/>
                <w:webHidden/>
              </w:rPr>
              <w:fldChar w:fldCharType="end"/>
            </w:r>
          </w:hyperlink>
        </w:p>
        <w:p w14:paraId="0E5353F1" w14:textId="661437BD" w:rsidR="00A93E7D" w:rsidRDefault="00A93E7D">
          <w:pPr>
            <w:pStyle w:val="Verzeichnis1"/>
            <w:tabs>
              <w:tab w:val="left" w:pos="440"/>
              <w:tab w:val="right" w:leader="dot" w:pos="8494"/>
            </w:tabs>
            <w:rPr>
              <w:rFonts w:eastAsiaTheme="minorEastAsia"/>
              <w:noProof/>
              <w:lang w:val="de-DE" w:eastAsia="de-DE"/>
            </w:rPr>
          </w:pPr>
          <w:hyperlink w:anchor="_Toc510615117" w:history="1">
            <w:r w:rsidRPr="002C7D57">
              <w:rPr>
                <w:rStyle w:val="Hyperlink"/>
                <w:noProof/>
              </w:rPr>
              <w:t>5</w:t>
            </w:r>
            <w:r>
              <w:rPr>
                <w:rFonts w:eastAsiaTheme="minorEastAsia"/>
                <w:noProof/>
                <w:lang w:val="de-DE" w:eastAsia="de-DE"/>
              </w:rPr>
              <w:tab/>
            </w:r>
            <w:r w:rsidRPr="002C7D57">
              <w:rPr>
                <w:rStyle w:val="Hyperlink"/>
                <w:noProof/>
              </w:rPr>
              <w:t>Planificación</w:t>
            </w:r>
            <w:r>
              <w:rPr>
                <w:noProof/>
                <w:webHidden/>
              </w:rPr>
              <w:tab/>
            </w:r>
            <w:r>
              <w:rPr>
                <w:noProof/>
                <w:webHidden/>
              </w:rPr>
              <w:fldChar w:fldCharType="begin"/>
            </w:r>
            <w:r>
              <w:rPr>
                <w:noProof/>
                <w:webHidden/>
              </w:rPr>
              <w:instrText xml:space="preserve"> PAGEREF _Toc510615117 \h </w:instrText>
            </w:r>
            <w:r>
              <w:rPr>
                <w:noProof/>
                <w:webHidden/>
              </w:rPr>
            </w:r>
            <w:r>
              <w:rPr>
                <w:noProof/>
                <w:webHidden/>
              </w:rPr>
              <w:fldChar w:fldCharType="separate"/>
            </w:r>
            <w:r>
              <w:rPr>
                <w:noProof/>
                <w:webHidden/>
              </w:rPr>
              <w:t>9</w:t>
            </w:r>
            <w:r>
              <w:rPr>
                <w:noProof/>
                <w:webHidden/>
              </w:rPr>
              <w:fldChar w:fldCharType="end"/>
            </w:r>
          </w:hyperlink>
        </w:p>
        <w:p w14:paraId="2DC8091D" w14:textId="1A4B8C93" w:rsidR="00A93E7D" w:rsidRDefault="00A93E7D">
          <w:pPr>
            <w:pStyle w:val="Verzeichnis1"/>
            <w:tabs>
              <w:tab w:val="left" w:pos="440"/>
              <w:tab w:val="right" w:leader="dot" w:pos="8494"/>
            </w:tabs>
            <w:rPr>
              <w:rFonts w:eastAsiaTheme="minorEastAsia"/>
              <w:noProof/>
              <w:lang w:val="de-DE" w:eastAsia="de-DE"/>
            </w:rPr>
          </w:pPr>
          <w:hyperlink w:anchor="_Toc510615118" w:history="1">
            <w:r w:rsidRPr="002C7D57">
              <w:rPr>
                <w:rStyle w:val="Hyperlink"/>
                <w:noProof/>
              </w:rPr>
              <w:t>6</w:t>
            </w:r>
            <w:r>
              <w:rPr>
                <w:rFonts w:eastAsiaTheme="minorEastAsia"/>
                <w:noProof/>
                <w:lang w:val="de-DE" w:eastAsia="de-DE"/>
              </w:rPr>
              <w:tab/>
            </w:r>
            <w:r w:rsidRPr="002C7D57">
              <w:rPr>
                <w:rStyle w:val="Hyperlink"/>
                <w:noProof/>
              </w:rPr>
              <w:t>Presupuesto</w:t>
            </w:r>
            <w:r>
              <w:rPr>
                <w:noProof/>
                <w:webHidden/>
              </w:rPr>
              <w:tab/>
            </w:r>
            <w:r>
              <w:rPr>
                <w:noProof/>
                <w:webHidden/>
              </w:rPr>
              <w:fldChar w:fldCharType="begin"/>
            </w:r>
            <w:r>
              <w:rPr>
                <w:noProof/>
                <w:webHidden/>
              </w:rPr>
              <w:instrText xml:space="preserve"> PAGEREF _Toc510615118 \h </w:instrText>
            </w:r>
            <w:r>
              <w:rPr>
                <w:noProof/>
                <w:webHidden/>
              </w:rPr>
            </w:r>
            <w:r>
              <w:rPr>
                <w:noProof/>
                <w:webHidden/>
              </w:rPr>
              <w:fldChar w:fldCharType="separate"/>
            </w:r>
            <w:r>
              <w:rPr>
                <w:noProof/>
                <w:webHidden/>
              </w:rPr>
              <w:t>9</w:t>
            </w:r>
            <w:r>
              <w:rPr>
                <w:noProof/>
                <w:webHidden/>
              </w:rPr>
              <w:fldChar w:fldCharType="end"/>
            </w:r>
          </w:hyperlink>
        </w:p>
        <w:p w14:paraId="6E1258BA" w14:textId="74EFC69E" w:rsidR="00A93E7D" w:rsidRDefault="00A93E7D">
          <w:pPr>
            <w:pStyle w:val="Verzeichnis1"/>
            <w:tabs>
              <w:tab w:val="left" w:pos="440"/>
              <w:tab w:val="right" w:leader="dot" w:pos="8494"/>
            </w:tabs>
            <w:rPr>
              <w:rFonts w:eastAsiaTheme="minorEastAsia"/>
              <w:noProof/>
              <w:lang w:val="de-DE" w:eastAsia="de-DE"/>
            </w:rPr>
          </w:pPr>
          <w:hyperlink w:anchor="_Toc510615119" w:history="1">
            <w:r w:rsidRPr="002C7D57">
              <w:rPr>
                <w:rStyle w:val="Hyperlink"/>
                <w:noProof/>
              </w:rPr>
              <w:t>7</w:t>
            </w:r>
            <w:r>
              <w:rPr>
                <w:rFonts w:eastAsiaTheme="minorEastAsia"/>
                <w:noProof/>
                <w:lang w:val="de-DE" w:eastAsia="de-DE"/>
              </w:rPr>
              <w:tab/>
            </w:r>
            <w:r w:rsidRPr="002C7D57">
              <w:rPr>
                <w:rStyle w:val="Hyperlink"/>
                <w:noProof/>
              </w:rPr>
              <w:t>Desarrollo del proyecto</w:t>
            </w:r>
            <w:r>
              <w:rPr>
                <w:noProof/>
                <w:webHidden/>
              </w:rPr>
              <w:tab/>
            </w:r>
            <w:r>
              <w:rPr>
                <w:noProof/>
                <w:webHidden/>
              </w:rPr>
              <w:fldChar w:fldCharType="begin"/>
            </w:r>
            <w:r>
              <w:rPr>
                <w:noProof/>
                <w:webHidden/>
              </w:rPr>
              <w:instrText xml:space="preserve"> PAGEREF _Toc510615119 \h </w:instrText>
            </w:r>
            <w:r>
              <w:rPr>
                <w:noProof/>
                <w:webHidden/>
              </w:rPr>
            </w:r>
            <w:r>
              <w:rPr>
                <w:noProof/>
                <w:webHidden/>
              </w:rPr>
              <w:fldChar w:fldCharType="separate"/>
            </w:r>
            <w:r>
              <w:rPr>
                <w:noProof/>
                <w:webHidden/>
              </w:rPr>
              <w:t>9</w:t>
            </w:r>
            <w:r>
              <w:rPr>
                <w:noProof/>
                <w:webHidden/>
              </w:rPr>
              <w:fldChar w:fldCharType="end"/>
            </w:r>
          </w:hyperlink>
        </w:p>
        <w:p w14:paraId="50E2C471" w14:textId="2B904640" w:rsidR="00A93E7D" w:rsidRDefault="00A93E7D">
          <w:pPr>
            <w:pStyle w:val="Verzeichnis2"/>
            <w:tabs>
              <w:tab w:val="left" w:pos="880"/>
              <w:tab w:val="right" w:leader="dot" w:pos="8494"/>
            </w:tabs>
            <w:rPr>
              <w:rFonts w:eastAsiaTheme="minorEastAsia"/>
              <w:noProof/>
              <w:lang w:val="de-DE" w:eastAsia="de-DE"/>
            </w:rPr>
          </w:pPr>
          <w:hyperlink w:anchor="_Toc510615120" w:history="1">
            <w:r w:rsidRPr="002C7D57">
              <w:rPr>
                <w:rStyle w:val="Hyperlink"/>
                <w:noProof/>
                <w:lang w:val="es-MX"/>
              </w:rPr>
              <w:t>7.1</w:t>
            </w:r>
            <w:r>
              <w:rPr>
                <w:rFonts w:eastAsiaTheme="minorEastAsia"/>
                <w:noProof/>
                <w:lang w:val="de-DE" w:eastAsia="de-DE"/>
              </w:rPr>
              <w:tab/>
            </w:r>
            <w:r w:rsidRPr="002C7D57">
              <w:rPr>
                <w:rStyle w:val="Hyperlink"/>
                <w:noProof/>
                <w:lang w:val="es-MX"/>
              </w:rPr>
              <w:t>Instalación de herramientas</w:t>
            </w:r>
            <w:r>
              <w:rPr>
                <w:noProof/>
                <w:webHidden/>
              </w:rPr>
              <w:tab/>
            </w:r>
            <w:r>
              <w:rPr>
                <w:noProof/>
                <w:webHidden/>
              </w:rPr>
              <w:fldChar w:fldCharType="begin"/>
            </w:r>
            <w:r>
              <w:rPr>
                <w:noProof/>
                <w:webHidden/>
              </w:rPr>
              <w:instrText xml:space="preserve"> PAGEREF _Toc510615120 \h </w:instrText>
            </w:r>
            <w:r>
              <w:rPr>
                <w:noProof/>
                <w:webHidden/>
              </w:rPr>
            </w:r>
            <w:r>
              <w:rPr>
                <w:noProof/>
                <w:webHidden/>
              </w:rPr>
              <w:fldChar w:fldCharType="separate"/>
            </w:r>
            <w:r>
              <w:rPr>
                <w:noProof/>
                <w:webHidden/>
              </w:rPr>
              <w:t>9</w:t>
            </w:r>
            <w:r>
              <w:rPr>
                <w:noProof/>
                <w:webHidden/>
              </w:rPr>
              <w:fldChar w:fldCharType="end"/>
            </w:r>
          </w:hyperlink>
        </w:p>
        <w:p w14:paraId="2696FA0B" w14:textId="4B7FF143" w:rsidR="00A93E7D" w:rsidRDefault="00A93E7D">
          <w:pPr>
            <w:pStyle w:val="Verzeichnis3"/>
            <w:tabs>
              <w:tab w:val="left" w:pos="1320"/>
              <w:tab w:val="right" w:leader="dot" w:pos="8494"/>
            </w:tabs>
            <w:rPr>
              <w:rFonts w:eastAsiaTheme="minorEastAsia"/>
              <w:noProof/>
              <w:lang w:val="de-DE" w:eastAsia="de-DE"/>
            </w:rPr>
          </w:pPr>
          <w:hyperlink w:anchor="_Toc510615121" w:history="1">
            <w:r w:rsidRPr="002C7D57">
              <w:rPr>
                <w:rStyle w:val="Hyperlink"/>
                <w:noProof/>
                <w:lang w:val="es-MX"/>
              </w:rPr>
              <w:t>7.1.1</w:t>
            </w:r>
            <w:r>
              <w:rPr>
                <w:rFonts w:eastAsiaTheme="minorEastAsia"/>
                <w:noProof/>
                <w:lang w:val="de-DE" w:eastAsia="de-DE"/>
              </w:rPr>
              <w:tab/>
            </w:r>
            <w:r w:rsidRPr="002C7D57">
              <w:rPr>
                <w:rStyle w:val="Hyperlink"/>
                <w:noProof/>
                <w:lang w:val="es-MX"/>
              </w:rPr>
              <w:t>Insta</w:t>
            </w:r>
            <w:r w:rsidRPr="002C7D57">
              <w:rPr>
                <w:rStyle w:val="Hyperlink"/>
                <w:noProof/>
                <w:lang w:val="es-MX"/>
              </w:rPr>
              <w:t>l</w:t>
            </w:r>
            <w:r w:rsidRPr="002C7D57">
              <w:rPr>
                <w:rStyle w:val="Hyperlink"/>
                <w:noProof/>
                <w:lang w:val="es-MX"/>
              </w:rPr>
              <w:t>ación VM</w:t>
            </w:r>
            <w:r w:rsidR="00DF2157">
              <w:rPr>
                <w:rStyle w:val="Hyperlink"/>
                <w:noProof/>
                <w:lang w:val="es-MX"/>
              </w:rPr>
              <w:t>w</w:t>
            </w:r>
            <w:r w:rsidRPr="002C7D57">
              <w:rPr>
                <w:rStyle w:val="Hyperlink"/>
                <w:noProof/>
                <w:lang w:val="es-MX"/>
              </w:rPr>
              <w:t>are</w:t>
            </w:r>
            <w:r w:rsidR="00DF2157">
              <w:rPr>
                <w:rStyle w:val="Hyperlink"/>
                <w:noProof/>
                <w:lang w:val="es-MX"/>
              </w:rPr>
              <w:t xml:space="preserve"> </w:t>
            </w:r>
            <w:r w:rsidR="00DF2157" w:rsidRPr="00DF2157">
              <w:rPr>
                <w:rStyle w:val="Hyperlink"/>
                <w:noProof/>
                <w:lang w:val="es-MX"/>
              </w:rPr>
              <w:t>Workstation Player</w:t>
            </w:r>
            <w:r>
              <w:rPr>
                <w:noProof/>
                <w:webHidden/>
              </w:rPr>
              <w:tab/>
            </w:r>
            <w:r>
              <w:rPr>
                <w:noProof/>
                <w:webHidden/>
              </w:rPr>
              <w:fldChar w:fldCharType="begin"/>
            </w:r>
            <w:r>
              <w:rPr>
                <w:noProof/>
                <w:webHidden/>
              </w:rPr>
              <w:instrText xml:space="preserve"> PAGEREF _Toc510615121 \h </w:instrText>
            </w:r>
            <w:r>
              <w:rPr>
                <w:noProof/>
                <w:webHidden/>
              </w:rPr>
            </w:r>
            <w:r>
              <w:rPr>
                <w:noProof/>
                <w:webHidden/>
              </w:rPr>
              <w:fldChar w:fldCharType="separate"/>
            </w:r>
            <w:r>
              <w:rPr>
                <w:noProof/>
                <w:webHidden/>
              </w:rPr>
              <w:t>9</w:t>
            </w:r>
            <w:r>
              <w:rPr>
                <w:noProof/>
                <w:webHidden/>
              </w:rPr>
              <w:fldChar w:fldCharType="end"/>
            </w:r>
          </w:hyperlink>
        </w:p>
        <w:p w14:paraId="09034D6B" w14:textId="3FEC08DF" w:rsidR="00A93E7D" w:rsidRDefault="00A93E7D">
          <w:pPr>
            <w:pStyle w:val="Verzeichnis3"/>
            <w:tabs>
              <w:tab w:val="left" w:pos="1320"/>
              <w:tab w:val="right" w:leader="dot" w:pos="8494"/>
            </w:tabs>
            <w:rPr>
              <w:rFonts w:eastAsiaTheme="minorEastAsia"/>
              <w:noProof/>
              <w:lang w:val="de-DE" w:eastAsia="de-DE"/>
            </w:rPr>
          </w:pPr>
          <w:hyperlink w:anchor="_Toc510615122" w:history="1">
            <w:r w:rsidRPr="002C7D57">
              <w:rPr>
                <w:rStyle w:val="Hyperlink"/>
                <w:noProof/>
                <w:lang w:val="es-MX"/>
              </w:rPr>
              <w:t>7.1.2</w:t>
            </w:r>
            <w:r>
              <w:rPr>
                <w:rFonts w:eastAsiaTheme="minorEastAsia"/>
                <w:noProof/>
                <w:lang w:val="de-DE" w:eastAsia="de-DE"/>
              </w:rPr>
              <w:tab/>
            </w:r>
            <w:r w:rsidRPr="002C7D57">
              <w:rPr>
                <w:rStyle w:val="Hyperlink"/>
                <w:noProof/>
                <w:lang w:val="es-MX"/>
              </w:rPr>
              <w:t>Instalación S.O. Ubuntu</w:t>
            </w:r>
            <w:r>
              <w:rPr>
                <w:noProof/>
                <w:webHidden/>
              </w:rPr>
              <w:tab/>
            </w:r>
            <w:r>
              <w:rPr>
                <w:noProof/>
                <w:webHidden/>
              </w:rPr>
              <w:fldChar w:fldCharType="begin"/>
            </w:r>
            <w:r>
              <w:rPr>
                <w:noProof/>
                <w:webHidden/>
              </w:rPr>
              <w:instrText xml:space="preserve"> PAGEREF _Toc510615122 \h </w:instrText>
            </w:r>
            <w:r>
              <w:rPr>
                <w:noProof/>
                <w:webHidden/>
              </w:rPr>
            </w:r>
            <w:r>
              <w:rPr>
                <w:noProof/>
                <w:webHidden/>
              </w:rPr>
              <w:fldChar w:fldCharType="separate"/>
            </w:r>
            <w:r>
              <w:rPr>
                <w:noProof/>
                <w:webHidden/>
              </w:rPr>
              <w:t>9</w:t>
            </w:r>
            <w:r>
              <w:rPr>
                <w:noProof/>
                <w:webHidden/>
              </w:rPr>
              <w:fldChar w:fldCharType="end"/>
            </w:r>
          </w:hyperlink>
        </w:p>
        <w:p w14:paraId="5EBDB80B" w14:textId="50218EBA" w:rsidR="00A93E7D" w:rsidRDefault="00A93E7D">
          <w:pPr>
            <w:pStyle w:val="Verzeichnis3"/>
            <w:tabs>
              <w:tab w:val="left" w:pos="1320"/>
              <w:tab w:val="right" w:leader="dot" w:pos="8494"/>
            </w:tabs>
            <w:rPr>
              <w:rFonts w:eastAsiaTheme="minorEastAsia"/>
              <w:noProof/>
              <w:lang w:val="de-DE" w:eastAsia="de-DE"/>
            </w:rPr>
          </w:pPr>
          <w:hyperlink w:anchor="_Toc510615123" w:history="1">
            <w:r w:rsidRPr="002C7D57">
              <w:rPr>
                <w:rStyle w:val="Hyperlink"/>
                <w:noProof/>
                <w:lang w:val="es-MX"/>
              </w:rPr>
              <w:t>7.1.3</w:t>
            </w:r>
            <w:r>
              <w:rPr>
                <w:rFonts w:eastAsiaTheme="minorEastAsia"/>
                <w:noProof/>
                <w:lang w:val="de-DE" w:eastAsia="de-DE"/>
              </w:rPr>
              <w:tab/>
            </w:r>
            <w:r w:rsidRPr="002C7D57">
              <w:rPr>
                <w:rStyle w:val="Hyperlink"/>
                <w:noProof/>
                <w:lang w:val="es-MX"/>
              </w:rPr>
              <w:t>Instalación PHP, MySQL y GIT</w:t>
            </w:r>
            <w:r>
              <w:rPr>
                <w:noProof/>
                <w:webHidden/>
              </w:rPr>
              <w:tab/>
            </w:r>
            <w:r>
              <w:rPr>
                <w:noProof/>
                <w:webHidden/>
              </w:rPr>
              <w:fldChar w:fldCharType="begin"/>
            </w:r>
            <w:r>
              <w:rPr>
                <w:noProof/>
                <w:webHidden/>
              </w:rPr>
              <w:instrText xml:space="preserve"> PAGEREF _Toc510615123 \h </w:instrText>
            </w:r>
            <w:r>
              <w:rPr>
                <w:noProof/>
                <w:webHidden/>
              </w:rPr>
            </w:r>
            <w:r>
              <w:rPr>
                <w:noProof/>
                <w:webHidden/>
              </w:rPr>
              <w:fldChar w:fldCharType="separate"/>
            </w:r>
            <w:r>
              <w:rPr>
                <w:noProof/>
                <w:webHidden/>
              </w:rPr>
              <w:t>9</w:t>
            </w:r>
            <w:r>
              <w:rPr>
                <w:noProof/>
                <w:webHidden/>
              </w:rPr>
              <w:fldChar w:fldCharType="end"/>
            </w:r>
          </w:hyperlink>
        </w:p>
        <w:p w14:paraId="2F4A6459" w14:textId="616D8C49" w:rsidR="00A93E7D" w:rsidRDefault="00A93E7D">
          <w:pPr>
            <w:pStyle w:val="Verzeichnis2"/>
            <w:tabs>
              <w:tab w:val="left" w:pos="880"/>
              <w:tab w:val="right" w:leader="dot" w:pos="8494"/>
            </w:tabs>
            <w:rPr>
              <w:rFonts w:eastAsiaTheme="minorEastAsia"/>
              <w:noProof/>
              <w:lang w:val="de-DE" w:eastAsia="de-DE"/>
            </w:rPr>
          </w:pPr>
          <w:hyperlink w:anchor="_Toc510615124" w:history="1">
            <w:r w:rsidRPr="002C7D57">
              <w:rPr>
                <w:rStyle w:val="Hyperlink"/>
                <w:noProof/>
                <w:lang w:val="es-MX"/>
              </w:rPr>
              <w:t>7.2</w:t>
            </w:r>
            <w:r>
              <w:rPr>
                <w:rFonts w:eastAsiaTheme="minorEastAsia"/>
                <w:noProof/>
                <w:lang w:val="de-DE" w:eastAsia="de-DE"/>
              </w:rPr>
              <w:tab/>
            </w:r>
            <w:r w:rsidRPr="002C7D57">
              <w:rPr>
                <w:rStyle w:val="Hyperlink"/>
                <w:noProof/>
                <w:lang w:val="es-MX"/>
              </w:rPr>
              <w:t>API´s</w:t>
            </w:r>
            <w:r>
              <w:rPr>
                <w:noProof/>
                <w:webHidden/>
              </w:rPr>
              <w:tab/>
            </w:r>
            <w:r>
              <w:rPr>
                <w:noProof/>
                <w:webHidden/>
              </w:rPr>
              <w:fldChar w:fldCharType="begin"/>
            </w:r>
            <w:r>
              <w:rPr>
                <w:noProof/>
                <w:webHidden/>
              </w:rPr>
              <w:instrText xml:space="preserve"> PAGEREF _Toc510615124 \h </w:instrText>
            </w:r>
            <w:r>
              <w:rPr>
                <w:noProof/>
                <w:webHidden/>
              </w:rPr>
            </w:r>
            <w:r>
              <w:rPr>
                <w:noProof/>
                <w:webHidden/>
              </w:rPr>
              <w:fldChar w:fldCharType="separate"/>
            </w:r>
            <w:r>
              <w:rPr>
                <w:noProof/>
                <w:webHidden/>
              </w:rPr>
              <w:t>9</w:t>
            </w:r>
            <w:r>
              <w:rPr>
                <w:noProof/>
                <w:webHidden/>
              </w:rPr>
              <w:fldChar w:fldCharType="end"/>
            </w:r>
          </w:hyperlink>
        </w:p>
        <w:p w14:paraId="53F888D1" w14:textId="0980403A" w:rsidR="00A93E7D" w:rsidRDefault="00A93E7D">
          <w:pPr>
            <w:pStyle w:val="Verzeichnis3"/>
            <w:tabs>
              <w:tab w:val="left" w:pos="1320"/>
              <w:tab w:val="right" w:leader="dot" w:pos="8494"/>
            </w:tabs>
            <w:rPr>
              <w:rFonts w:eastAsiaTheme="minorEastAsia"/>
              <w:noProof/>
              <w:lang w:val="de-DE" w:eastAsia="de-DE"/>
            </w:rPr>
          </w:pPr>
          <w:hyperlink w:anchor="_Toc510615125" w:history="1">
            <w:r w:rsidRPr="002C7D57">
              <w:rPr>
                <w:rStyle w:val="Hyperlink"/>
                <w:noProof/>
                <w:lang w:val="es-MX"/>
              </w:rPr>
              <w:t>7.2.1</w:t>
            </w:r>
            <w:r>
              <w:rPr>
                <w:rFonts w:eastAsiaTheme="minorEastAsia"/>
                <w:noProof/>
                <w:lang w:val="de-DE" w:eastAsia="de-DE"/>
              </w:rPr>
              <w:tab/>
            </w:r>
            <w:r w:rsidRPr="002C7D57">
              <w:rPr>
                <w:rStyle w:val="Hyperlink"/>
                <w:noProof/>
                <w:lang w:val="es-MX"/>
              </w:rPr>
              <w:t>Openstreetmaps</w:t>
            </w:r>
            <w:r>
              <w:rPr>
                <w:noProof/>
                <w:webHidden/>
              </w:rPr>
              <w:tab/>
            </w:r>
            <w:r>
              <w:rPr>
                <w:noProof/>
                <w:webHidden/>
              </w:rPr>
              <w:fldChar w:fldCharType="begin"/>
            </w:r>
            <w:r>
              <w:rPr>
                <w:noProof/>
                <w:webHidden/>
              </w:rPr>
              <w:instrText xml:space="preserve"> PAGEREF _Toc510615125 \h </w:instrText>
            </w:r>
            <w:r>
              <w:rPr>
                <w:noProof/>
                <w:webHidden/>
              </w:rPr>
            </w:r>
            <w:r>
              <w:rPr>
                <w:noProof/>
                <w:webHidden/>
              </w:rPr>
              <w:fldChar w:fldCharType="separate"/>
            </w:r>
            <w:r>
              <w:rPr>
                <w:noProof/>
                <w:webHidden/>
              </w:rPr>
              <w:t>9</w:t>
            </w:r>
            <w:r>
              <w:rPr>
                <w:noProof/>
                <w:webHidden/>
              </w:rPr>
              <w:fldChar w:fldCharType="end"/>
            </w:r>
          </w:hyperlink>
        </w:p>
        <w:p w14:paraId="00A595A4" w14:textId="12A69846" w:rsidR="00A93E7D" w:rsidRDefault="00A93E7D">
          <w:pPr>
            <w:pStyle w:val="Verzeichnis3"/>
            <w:tabs>
              <w:tab w:val="left" w:pos="1320"/>
              <w:tab w:val="right" w:leader="dot" w:pos="8494"/>
            </w:tabs>
            <w:rPr>
              <w:rFonts w:eastAsiaTheme="minorEastAsia"/>
              <w:noProof/>
              <w:lang w:val="de-DE" w:eastAsia="de-DE"/>
            </w:rPr>
          </w:pPr>
          <w:hyperlink w:anchor="_Toc510615126" w:history="1">
            <w:r w:rsidRPr="002C7D57">
              <w:rPr>
                <w:rStyle w:val="Hyperlink"/>
                <w:noProof/>
                <w:lang w:val="es-MX"/>
              </w:rPr>
              <w:t>7.2.2</w:t>
            </w:r>
            <w:r>
              <w:rPr>
                <w:rFonts w:eastAsiaTheme="minorEastAsia"/>
                <w:noProof/>
                <w:lang w:val="de-DE" w:eastAsia="de-DE"/>
              </w:rPr>
              <w:tab/>
            </w:r>
            <w:r w:rsidRPr="002C7D57">
              <w:rPr>
                <w:rStyle w:val="Hyperlink"/>
                <w:noProof/>
                <w:lang w:val="es-MX"/>
              </w:rPr>
              <w:t>Google</w:t>
            </w:r>
            <w:r>
              <w:rPr>
                <w:noProof/>
                <w:webHidden/>
              </w:rPr>
              <w:tab/>
            </w:r>
            <w:r>
              <w:rPr>
                <w:noProof/>
                <w:webHidden/>
              </w:rPr>
              <w:fldChar w:fldCharType="begin"/>
            </w:r>
            <w:r>
              <w:rPr>
                <w:noProof/>
                <w:webHidden/>
              </w:rPr>
              <w:instrText xml:space="preserve"> PAGEREF _Toc510615126 \h </w:instrText>
            </w:r>
            <w:r>
              <w:rPr>
                <w:noProof/>
                <w:webHidden/>
              </w:rPr>
            </w:r>
            <w:r>
              <w:rPr>
                <w:noProof/>
                <w:webHidden/>
              </w:rPr>
              <w:fldChar w:fldCharType="separate"/>
            </w:r>
            <w:r>
              <w:rPr>
                <w:noProof/>
                <w:webHidden/>
              </w:rPr>
              <w:t>9</w:t>
            </w:r>
            <w:r>
              <w:rPr>
                <w:noProof/>
                <w:webHidden/>
              </w:rPr>
              <w:fldChar w:fldCharType="end"/>
            </w:r>
          </w:hyperlink>
        </w:p>
        <w:p w14:paraId="6B6A74A4" w14:textId="3E6C7542" w:rsidR="00A93E7D" w:rsidRDefault="00A93E7D">
          <w:pPr>
            <w:pStyle w:val="Verzeichnis2"/>
            <w:tabs>
              <w:tab w:val="left" w:pos="880"/>
              <w:tab w:val="right" w:leader="dot" w:pos="8494"/>
            </w:tabs>
            <w:rPr>
              <w:rFonts w:eastAsiaTheme="minorEastAsia"/>
              <w:noProof/>
              <w:lang w:val="de-DE" w:eastAsia="de-DE"/>
            </w:rPr>
          </w:pPr>
          <w:hyperlink w:anchor="_Toc510615127" w:history="1">
            <w:r w:rsidRPr="002C7D57">
              <w:rPr>
                <w:rStyle w:val="Hyperlink"/>
                <w:noProof/>
                <w:lang w:val="es-MX"/>
              </w:rPr>
              <w:t>7.3</w:t>
            </w:r>
            <w:r>
              <w:rPr>
                <w:rFonts w:eastAsiaTheme="minorEastAsia"/>
                <w:noProof/>
                <w:lang w:val="de-DE" w:eastAsia="de-DE"/>
              </w:rPr>
              <w:tab/>
            </w:r>
            <w:r w:rsidRPr="002C7D57">
              <w:rPr>
                <w:rStyle w:val="Hyperlink"/>
                <w:noProof/>
                <w:lang w:val="es-MX"/>
              </w:rPr>
              <w:t>Diseño e implementación de la base de datos</w:t>
            </w:r>
            <w:r>
              <w:rPr>
                <w:noProof/>
                <w:webHidden/>
              </w:rPr>
              <w:tab/>
            </w:r>
            <w:r>
              <w:rPr>
                <w:noProof/>
                <w:webHidden/>
              </w:rPr>
              <w:fldChar w:fldCharType="begin"/>
            </w:r>
            <w:r>
              <w:rPr>
                <w:noProof/>
                <w:webHidden/>
              </w:rPr>
              <w:instrText xml:space="preserve"> PAGEREF _Toc510615127 \h </w:instrText>
            </w:r>
            <w:r>
              <w:rPr>
                <w:noProof/>
                <w:webHidden/>
              </w:rPr>
            </w:r>
            <w:r>
              <w:rPr>
                <w:noProof/>
                <w:webHidden/>
              </w:rPr>
              <w:fldChar w:fldCharType="separate"/>
            </w:r>
            <w:r>
              <w:rPr>
                <w:noProof/>
                <w:webHidden/>
              </w:rPr>
              <w:t>10</w:t>
            </w:r>
            <w:r>
              <w:rPr>
                <w:noProof/>
                <w:webHidden/>
              </w:rPr>
              <w:fldChar w:fldCharType="end"/>
            </w:r>
          </w:hyperlink>
        </w:p>
        <w:p w14:paraId="6E099D08" w14:textId="2C0CCF3A" w:rsidR="00A93E7D" w:rsidRDefault="00A93E7D">
          <w:pPr>
            <w:pStyle w:val="Verzeichnis3"/>
            <w:tabs>
              <w:tab w:val="left" w:pos="1320"/>
              <w:tab w:val="right" w:leader="dot" w:pos="8494"/>
            </w:tabs>
            <w:rPr>
              <w:rFonts w:eastAsiaTheme="minorEastAsia"/>
              <w:noProof/>
              <w:lang w:val="de-DE" w:eastAsia="de-DE"/>
            </w:rPr>
          </w:pPr>
          <w:hyperlink w:anchor="_Toc510615128" w:history="1">
            <w:r w:rsidRPr="002C7D57">
              <w:rPr>
                <w:rStyle w:val="Hyperlink"/>
                <w:noProof/>
                <w:lang w:val="es-MX"/>
              </w:rPr>
              <w:t>7.3.1</w:t>
            </w:r>
            <w:r>
              <w:rPr>
                <w:rFonts w:eastAsiaTheme="minorEastAsia"/>
                <w:noProof/>
                <w:lang w:val="de-DE" w:eastAsia="de-DE"/>
              </w:rPr>
              <w:tab/>
            </w:r>
            <w:r w:rsidRPr="002C7D57">
              <w:rPr>
                <w:rStyle w:val="Hyperlink"/>
                <w:noProof/>
                <w:lang w:val="es-MX"/>
              </w:rPr>
              <w:t>Diseño</w:t>
            </w:r>
            <w:r>
              <w:rPr>
                <w:noProof/>
                <w:webHidden/>
              </w:rPr>
              <w:tab/>
            </w:r>
            <w:r>
              <w:rPr>
                <w:noProof/>
                <w:webHidden/>
              </w:rPr>
              <w:fldChar w:fldCharType="begin"/>
            </w:r>
            <w:r>
              <w:rPr>
                <w:noProof/>
                <w:webHidden/>
              </w:rPr>
              <w:instrText xml:space="preserve"> PAGEREF _Toc510615128 \h </w:instrText>
            </w:r>
            <w:r>
              <w:rPr>
                <w:noProof/>
                <w:webHidden/>
              </w:rPr>
            </w:r>
            <w:r>
              <w:rPr>
                <w:noProof/>
                <w:webHidden/>
              </w:rPr>
              <w:fldChar w:fldCharType="separate"/>
            </w:r>
            <w:r>
              <w:rPr>
                <w:noProof/>
                <w:webHidden/>
              </w:rPr>
              <w:t>10</w:t>
            </w:r>
            <w:r>
              <w:rPr>
                <w:noProof/>
                <w:webHidden/>
              </w:rPr>
              <w:fldChar w:fldCharType="end"/>
            </w:r>
          </w:hyperlink>
        </w:p>
        <w:p w14:paraId="01DA1F0A" w14:textId="01817092" w:rsidR="00A93E7D" w:rsidRDefault="00A93E7D">
          <w:pPr>
            <w:pStyle w:val="Verzeichnis3"/>
            <w:tabs>
              <w:tab w:val="left" w:pos="1320"/>
              <w:tab w:val="right" w:leader="dot" w:pos="8494"/>
            </w:tabs>
            <w:rPr>
              <w:rFonts w:eastAsiaTheme="minorEastAsia"/>
              <w:noProof/>
              <w:lang w:val="de-DE" w:eastAsia="de-DE"/>
            </w:rPr>
          </w:pPr>
          <w:hyperlink w:anchor="_Toc510615129" w:history="1">
            <w:r w:rsidRPr="002C7D57">
              <w:rPr>
                <w:rStyle w:val="Hyperlink"/>
                <w:noProof/>
                <w:lang w:val="es-MX"/>
              </w:rPr>
              <w:t>7.3.2</w:t>
            </w:r>
            <w:r>
              <w:rPr>
                <w:rFonts w:eastAsiaTheme="minorEastAsia"/>
                <w:noProof/>
                <w:lang w:val="de-DE" w:eastAsia="de-DE"/>
              </w:rPr>
              <w:tab/>
            </w:r>
            <w:r w:rsidRPr="002C7D57">
              <w:rPr>
                <w:rStyle w:val="Hyperlink"/>
                <w:noProof/>
                <w:lang w:val="es-MX"/>
              </w:rPr>
              <w:t>Importar datos y volcado en tablas</w:t>
            </w:r>
            <w:r>
              <w:rPr>
                <w:noProof/>
                <w:webHidden/>
              </w:rPr>
              <w:tab/>
            </w:r>
            <w:r>
              <w:rPr>
                <w:noProof/>
                <w:webHidden/>
              </w:rPr>
              <w:fldChar w:fldCharType="begin"/>
            </w:r>
            <w:r>
              <w:rPr>
                <w:noProof/>
                <w:webHidden/>
              </w:rPr>
              <w:instrText xml:space="preserve"> PAGEREF _Toc510615129 \h </w:instrText>
            </w:r>
            <w:r>
              <w:rPr>
                <w:noProof/>
                <w:webHidden/>
              </w:rPr>
            </w:r>
            <w:r>
              <w:rPr>
                <w:noProof/>
                <w:webHidden/>
              </w:rPr>
              <w:fldChar w:fldCharType="separate"/>
            </w:r>
            <w:r>
              <w:rPr>
                <w:noProof/>
                <w:webHidden/>
              </w:rPr>
              <w:t>10</w:t>
            </w:r>
            <w:r>
              <w:rPr>
                <w:noProof/>
                <w:webHidden/>
              </w:rPr>
              <w:fldChar w:fldCharType="end"/>
            </w:r>
          </w:hyperlink>
        </w:p>
        <w:p w14:paraId="27E58219" w14:textId="2ED1928C" w:rsidR="00A93E7D" w:rsidRDefault="00A93E7D">
          <w:pPr>
            <w:pStyle w:val="Verzeichnis2"/>
            <w:tabs>
              <w:tab w:val="left" w:pos="880"/>
              <w:tab w:val="right" w:leader="dot" w:pos="8494"/>
            </w:tabs>
            <w:rPr>
              <w:rFonts w:eastAsiaTheme="minorEastAsia"/>
              <w:noProof/>
              <w:lang w:val="de-DE" w:eastAsia="de-DE"/>
            </w:rPr>
          </w:pPr>
          <w:hyperlink w:anchor="_Toc510615130" w:history="1">
            <w:r w:rsidRPr="002C7D57">
              <w:rPr>
                <w:rStyle w:val="Hyperlink"/>
                <w:noProof/>
                <w:lang w:val="es-MX"/>
              </w:rPr>
              <w:t>7.4</w:t>
            </w:r>
            <w:r>
              <w:rPr>
                <w:rFonts w:eastAsiaTheme="minorEastAsia"/>
                <w:noProof/>
                <w:lang w:val="de-DE" w:eastAsia="de-DE"/>
              </w:rPr>
              <w:tab/>
            </w:r>
            <w:r w:rsidRPr="002C7D57">
              <w:rPr>
                <w:rStyle w:val="Hyperlink"/>
                <w:noProof/>
                <w:lang w:val="es-MX"/>
              </w:rPr>
              <w:t>Web de búsqueda</w:t>
            </w:r>
            <w:r>
              <w:rPr>
                <w:noProof/>
                <w:webHidden/>
              </w:rPr>
              <w:tab/>
            </w:r>
            <w:r>
              <w:rPr>
                <w:noProof/>
                <w:webHidden/>
              </w:rPr>
              <w:fldChar w:fldCharType="begin"/>
            </w:r>
            <w:r>
              <w:rPr>
                <w:noProof/>
                <w:webHidden/>
              </w:rPr>
              <w:instrText xml:space="preserve"> PAGEREF _Toc510615130 \h </w:instrText>
            </w:r>
            <w:r>
              <w:rPr>
                <w:noProof/>
                <w:webHidden/>
              </w:rPr>
            </w:r>
            <w:r>
              <w:rPr>
                <w:noProof/>
                <w:webHidden/>
              </w:rPr>
              <w:fldChar w:fldCharType="separate"/>
            </w:r>
            <w:r>
              <w:rPr>
                <w:noProof/>
                <w:webHidden/>
              </w:rPr>
              <w:t>10</w:t>
            </w:r>
            <w:r>
              <w:rPr>
                <w:noProof/>
                <w:webHidden/>
              </w:rPr>
              <w:fldChar w:fldCharType="end"/>
            </w:r>
          </w:hyperlink>
        </w:p>
        <w:p w14:paraId="2ABCCD28" w14:textId="7C6C9CD0" w:rsidR="00A93E7D" w:rsidRDefault="00A93E7D">
          <w:pPr>
            <w:pStyle w:val="Verzeichnis3"/>
            <w:tabs>
              <w:tab w:val="left" w:pos="1320"/>
              <w:tab w:val="right" w:leader="dot" w:pos="8494"/>
            </w:tabs>
            <w:rPr>
              <w:rFonts w:eastAsiaTheme="minorEastAsia"/>
              <w:noProof/>
              <w:lang w:val="de-DE" w:eastAsia="de-DE"/>
            </w:rPr>
          </w:pPr>
          <w:hyperlink w:anchor="_Toc510615131" w:history="1">
            <w:r w:rsidRPr="002C7D57">
              <w:rPr>
                <w:rStyle w:val="Hyperlink"/>
                <w:noProof/>
                <w:lang w:val="es-MX"/>
              </w:rPr>
              <w:t>7.4.1</w:t>
            </w:r>
            <w:r>
              <w:rPr>
                <w:rFonts w:eastAsiaTheme="minorEastAsia"/>
                <w:noProof/>
                <w:lang w:val="de-DE" w:eastAsia="de-DE"/>
              </w:rPr>
              <w:tab/>
            </w:r>
            <w:r w:rsidRPr="002C7D57">
              <w:rPr>
                <w:rStyle w:val="Hyperlink"/>
                <w:noProof/>
                <w:lang w:val="es-MX"/>
              </w:rPr>
              <w:t>Diseño</w:t>
            </w:r>
            <w:r>
              <w:rPr>
                <w:noProof/>
                <w:webHidden/>
              </w:rPr>
              <w:tab/>
            </w:r>
            <w:r>
              <w:rPr>
                <w:noProof/>
                <w:webHidden/>
              </w:rPr>
              <w:fldChar w:fldCharType="begin"/>
            </w:r>
            <w:r>
              <w:rPr>
                <w:noProof/>
                <w:webHidden/>
              </w:rPr>
              <w:instrText xml:space="preserve"> PAGEREF _Toc510615131 \h </w:instrText>
            </w:r>
            <w:r>
              <w:rPr>
                <w:noProof/>
                <w:webHidden/>
              </w:rPr>
            </w:r>
            <w:r>
              <w:rPr>
                <w:noProof/>
                <w:webHidden/>
              </w:rPr>
              <w:fldChar w:fldCharType="separate"/>
            </w:r>
            <w:r>
              <w:rPr>
                <w:noProof/>
                <w:webHidden/>
              </w:rPr>
              <w:t>10</w:t>
            </w:r>
            <w:r>
              <w:rPr>
                <w:noProof/>
                <w:webHidden/>
              </w:rPr>
              <w:fldChar w:fldCharType="end"/>
            </w:r>
          </w:hyperlink>
        </w:p>
        <w:p w14:paraId="28173A5E" w14:textId="550D98DF" w:rsidR="00A93E7D" w:rsidRDefault="00A93E7D">
          <w:pPr>
            <w:pStyle w:val="Verzeichnis3"/>
            <w:tabs>
              <w:tab w:val="left" w:pos="1320"/>
              <w:tab w:val="right" w:leader="dot" w:pos="8494"/>
            </w:tabs>
            <w:rPr>
              <w:rFonts w:eastAsiaTheme="minorEastAsia"/>
              <w:noProof/>
              <w:lang w:val="de-DE" w:eastAsia="de-DE"/>
            </w:rPr>
          </w:pPr>
          <w:hyperlink w:anchor="_Toc510615132" w:history="1">
            <w:r w:rsidRPr="002C7D57">
              <w:rPr>
                <w:rStyle w:val="Hyperlink"/>
                <w:noProof/>
                <w:lang w:val="es-MX"/>
              </w:rPr>
              <w:t>7.4.2</w:t>
            </w:r>
            <w:r>
              <w:rPr>
                <w:rFonts w:eastAsiaTheme="minorEastAsia"/>
                <w:noProof/>
                <w:lang w:val="de-DE" w:eastAsia="de-DE"/>
              </w:rPr>
              <w:tab/>
            </w:r>
            <w:r w:rsidRPr="002C7D57">
              <w:rPr>
                <w:rStyle w:val="Hyperlink"/>
                <w:noProof/>
                <w:lang w:val="es-MX"/>
              </w:rPr>
              <w:t>Desarrollo</w:t>
            </w:r>
            <w:r>
              <w:rPr>
                <w:noProof/>
                <w:webHidden/>
              </w:rPr>
              <w:tab/>
            </w:r>
            <w:r>
              <w:rPr>
                <w:noProof/>
                <w:webHidden/>
              </w:rPr>
              <w:fldChar w:fldCharType="begin"/>
            </w:r>
            <w:r>
              <w:rPr>
                <w:noProof/>
                <w:webHidden/>
              </w:rPr>
              <w:instrText xml:space="preserve"> PAGEREF _Toc510615132 \h </w:instrText>
            </w:r>
            <w:r>
              <w:rPr>
                <w:noProof/>
                <w:webHidden/>
              </w:rPr>
            </w:r>
            <w:r>
              <w:rPr>
                <w:noProof/>
                <w:webHidden/>
              </w:rPr>
              <w:fldChar w:fldCharType="separate"/>
            </w:r>
            <w:r>
              <w:rPr>
                <w:noProof/>
                <w:webHidden/>
              </w:rPr>
              <w:t>10</w:t>
            </w:r>
            <w:r>
              <w:rPr>
                <w:noProof/>
                <w:webHidden/>
              </w:rPr>
              <w:fldChar w:fldCharType="end"/>
            </w:r>
          </w:hyperlink>
        </w:p>
        <w:p w14:paraId="1E2702E4" w14:textId="2C5C5066" w:rsidR="00A93E7D" w:rsidRDefault="00A93E7D">
          <w:pPr>
            <w:pStyle w:val="Verzeichnis2"/>
            <w:tabs>
              <w:tab w:val="left" w:pos="880"/>
              <w:tab w:val="right" w:leader="dot" w:pos="8494"/>
            </w:tabs>
            <w:rPr>
              <w:rFonts w:eastAsiaTheme="minorEastAsia"/>
              <w:noProof/>
              <w:lang w:val="de-DE" w:eastAsia="de-DE"/>
            </w:rPr>
          </w:pPr>
          <w:hyperlink w:anchor="_Toc510615133" w:history="1">
            <w:r w:rsidRPr="002C7D57">
              <w:rPr>
                <w:rStyle w:val="Hyperlink"/>
                <w:noProof/>
                <w:lang w:val="es-MX"/>
              </w:rPr>
              <w:t>7.5</w:t>
            </w:r>
            <w:r>
              <w:rPr>
                <w:rFonts w:eastAsiaTheme="minorEastAsia"/>
                <w:noProof/>
                <w:lang w:val="de-DE" w:eastAsia="de-DE"/>
              </w:rPr>
              <w:tab/>
            </w:r>
            <w:r w:rsidRPr="002C7D57">
              <w:rPr>
                <w:rStyle w:val="Hyperlink"/>
                <w:noProof/>
                <w:lang w:val="es-MX"/>
              </w:rPr>
              <w:t>Web de manejo de datos y administración</w:t>
            </w:r>
            <w:r>
              <w:rPr>
                <w:noProof/>
                <w:webHidden/>
              </w:rPr>
              <w:tab/>
            </w:r>
            <w:r>
              <w:rPr>
                <w:noProof/>
                <w:webHidden/>
              </w:rPr>
              <w:fldChar w:fldCharType="begin"/>
            </w:r>
            <w:r>
              <w:rPr>
                <w:noProof/>
                <w:webHidden/>
              </w:rPr>
              <w:instrText xml:space="preserve"> PAGEREF _Toc510615133 \h </w:instrText>
            </w:r>
            <w:r>
              <w:rPr>
                <w:noProof/>
                <w:webHidden/>
              </w:rPr>
            </w:r>
            <w:r>
              <w:rPr>
                <w:noProof/>
                <w:webHidden/>
              </w:rPr>
              <w:fldChar w:fldCharType="separate"/>
            </w:r>
            <w:r>
              <w:rPr>
                <w:noProof/>
                <w:webHidden/>
              </w:rPr>
              <w:t>10</w:t>
            </w:r>
            <w:r>
              <w:rPr>
                <w:noProof/>
                <w:webHidden/>
              </w:rPr>
              <w:fldChar w:fldCharType="end"/>
            </w:r>
          </w:hyperlink>
        </w:p>
        <w:p w14:paraId="59A69707" w14:textId="7BD73EF8" w:rsidR="00A93E7D" w:rsidRDefault="00A93E7D">
          <w:pPr>
            <w:pStyle w:val="Verzeichnis3"/>
            <w:tabs>
              <w:tab w:val="left" w:pos="1320"/>
              <w:tab w:val="right" w:leader="dot" w:pos="8494"/>
            </w:tabs>
            <w:rPr>
              <w:rFonts w:eastAsiaTheme="minorEastAsia"/>
              <w:noProof/>
              <w:lang w:val="de-DE" w:eastAsia="de-DE"/>
            </w:rPr>
          </w:pPr>
          <w:hyperlink w:anchor="_Toc510615134" w:history="1">
            <w:r w:rsidRPr="002C7D57">
              <w:rPr>
                <w:rStyle w:val="Hyperlink"/>
                <w:noProof/>
                <w:lang w:val="es-MX"/>
              </w:rPr>
              <w:t>7.5.1</w:t>
            </w:r>
            <w:r>
              <w:rPr>
                <w:rFonts w:eastAsiaTheme="minorEastAsia"/>
                <w:noProof/>
                <w:lang w:val="de-DE" w:eastAsia="de-DE"/>
              </w:rPr>
              <w:tab/>
            </w:r>
            <w:r w:rsidRPr="002C7D57">
              <w:rPr>
                <w:rStyle w:val="Hyperlink"/>
                <w:noProof/>
                <w:lang w:val="es-MX"/>
              </w:rPr>
              <w:t>Diseño</w:t>
            </w:r>
            <w:r>
              <w:rPr>
                <w:noProof/>
                <w:webHidden/>
              </w:rPr>
              <w:tab/>
            </w:r>
            <w:r>
              <w:rPr>
                <w:noProof/>
                <w:webHidden/>
              </w:rPr>
              <w:fldChar w:fldCharType="begin"/>
            </w:r>
            <w:r>
              <w:rPr>
                <w:noProof/>
                <w:webHidden/>
              </w:rPr>
              <w:instrText xml:space="preserve"> PAGEREF _Toc510615134 \h </w:instrText>
            </w:r>
            <w:r>
              <w:rPr>
                <w:noProof/>
                <w:webHidden/>
              </w:rPr>
            </w:r>
            <w:r>
              <w:rPr>
                <w:noProof/>
                <w:webHidden/>
              </w:rPr>
              <w:fldChar w:fldCharType="separate"/>
            </w:r>
            <w:r>
              <w:rPr>
                <w:noProof/>
                <w:webHidden/>
              </w:rPr>
              <w:t>10</w:t>
            </w:r>
            <w:r>
              <w:rPr>
                <w:noProof/>
                <w:webHidden/>
              </w:rPr>
              <w:fldChar w:fldCharType="end"/>
            </w:r>
          </w:hyperlink>
        </w:p>
        <w:p w14:paraId="66FCDC34" w14:textId="2B22F9DF" w:rsidR="00A93E7D" w:rsidRDefault="00A93E7D">
          <w:pPr>
            <w:pStyle w:val="Verzeichnis3"/>
            <w:tabs>
              <w:tab w:val="left" w:pos="1320"/>
              <w:tab w:val="right" w:leader="dot" w:pos="8494"/>
            </w:tabs>
            <w:rPr>
              <w:rFonts w:eastAsiaTheme="minorEastAsia"/>
              <w:noProof/>
              <w:lang w:val="de-DE" w:eastAsia="de-DE"/>
            </w:rPr>
          </w:pPr>
          <w:hyperlink w:anchor="_Toc510615135" w:history="1">
            <w:r w:rsidRPr="002C7D57">
              <w:rPr>
                <w:rStyle w:val="Hyperlink"/>
                <w:noProof/>
                <w:lang w:val="es-MX"/>
              </w:rPr>
              <w:t>7.5.2</w:t>
            </w:r>
            <w:r>
              <w:rPr>
                <w:rFonts w:eastAsiaTheme="minorEastAsia"/>
                <w:noProof/>
                <w:lang w:val="de-DE" w:eastAsia="de-DE"/>
              </w:rPr>
              <w:tab/>
            </w:r>
            <w:r w:rsidRPr="002C7D57">
              <w:rPr>
                <w:rStyle w:val="Hyperlink"/>
                <w:noProof/>
                <w:lang w:val="es-MX"/>
              </w:rPr>
              <w:t>Desarrollo</w:t>
            </w:r>
            <w:r>
              <w:rPr>
                <w:noProof/>
                <w:webHidden/>
              </w:rPr>
              <w:tab/>
            </w:r>
            <w:r>
              <w:rPr>
                <w:noProof/>
                <w:webHidden/>
              </w:rPr>
              <w:fldChar w:fldCharType="begin"/>
            </w:r>
            <w:r>
              <w:rPr>
                <w:noProof/>
                <w:webHidden/>
              </w:rPr>
              <w:instrText xml:space="preserve"> PAGEREF _Toc510615135 \h </w:instrText>
            </w:r>
            <w:r>
              <w:rPr>
                <w:noProof/>
                <w:webHidden/>
              </w:rPr>
            </w:r>
            <w:r>
              <w:rPr>
                <w:noProof/>
                <w:webHidden/>
              </w:rPr>
              <w:fldChar w:fldCharType="separate"/>
            </w:r>
            <w:r>
              <w:rPr>
                <w:noProof/>
                <w:webHidden/>
              </w:rPr>
              <w:t>10</w:t>
            </w:r>
            <w:r>
              <w:rPr>
                <w:noProof/>
                <w:webHidden/>
              </w:rPr>
              <w:fldChar w:fldCharType="end"/>
            </w:r>
          </w:hyperlink>
        </w:p>
        <w:p w14:paraId="0D98AFFA" w14:textId="7F0034FD" w:rsidR="00A93E7D" w:rsidRDefault="00A93E7D">
          <w:pPr>
            <w:pStyle w:val="Verzeichnis1"/>
            <w:tabs>
              <w:tab w:val="left" w:pos="440"/>
              <w:tab w:val="right" w:leader="dot" w:pos="8494"/>
            </w:tabs>
            <w:rPr>
              <w:rFonts w:eastAsiaTheme="minorEastAsia"/>
              <w:noProof/>
              <w:lang w:val="de-DE" w:eastAsia="de-DE"/>
            </w:rPr>
          </w:pPr>
          <w:hyperlink w:anchor="_Toc510615136" w:history="1">
            <w:r w:rsidRPr="002C7D57">
              <w:rPr>
                <w:rStyle w:val="Hyperlink"/>
                <w:noProof/>
              </w:rPr>
              <w:t>8</w:t>
            </w:r>
            <w:r>
              <w:rPr>
                <w:rFonts w:eastAsiaTheme="minorEastAsia"/>
                <w:noProof/>
                <w:lang w:val="de-DE" w:eastAsia="de-DE"/>
              </w:rPr>
              <w:tab/>
            </w:r>
            <w:r w:rsidRPr="002C7D57">
              <w:rPr>
                <w:rStyle w:val="Hyperlink"/>
                <w:noProof/>
              </w:rPr>
              <w:t>Pruebas y corrección de errores</w:t>
            </w:r>
            <w:r>
              <w:rPr>
                <w:noProof/>
                <w:webHidden/>
              </w:rPr>
              <w:tab/>
            </w:r>
            <w:r>
              <w:rPr>
                <w:noProof/>
                <w:webHidden/>
              </w:rPr>
              <w:fldChar w:fldCharType="begin"/>
            </w:r>
            <w:r>
              <w:rPr>
                <w:noProof/>
                <w:webHidden/>
              </w:rPr>
              <w:instrText xml:space="preserve"> PAGEREF _Toc510615136 \h </w:instrText>
            </w:r>
            <w:r>
              <w:rPr>
                <w:noProof/>
                <w:webHidden/>
              </w:rPr>
            </w:r>
            <w:r>
              <w:rPr>
                <w:noProof/>
                <w:webHidden/>
              </w:rPr>
              <w:fldChar w:fldCharType="separate"/>
            </w:r>
            <w:r>
              <w:rPr>
                <w:noProof/>
                <w:webHidden/>
              </w:rPr>
              <w:t>10</w:t>
            </w:r>
            <w:r>
              <w:rPr>
                <w:noProof/>
                <w:webHidden/>
              </w:rPr>
              <w:fldChar w:fldCharType="end"/>
            </w:r>
          </w:hyperlink>
        </w:p>
        <w:p w14:paraId="35A3D1AD" w14:textId="057B6444" w:rsidR="00A93E7D" w:rsidRDefault="00A93E7D">
          <w:pPr>
            <w:pStyle w:val="Verzeichnis1"/>
            <w:tabs>
              <w:tab w:val="left" w:pos="440"/>
              <w:tab w:val="right" w:leader="dot" w:pos="8494"/>
            </w:tabs>
            <w:rPr>
              <w:rFonts w:eastAsiaTheme="minorEastAsia"/>
              <w:noProof/>
              <w:lang w:val="de-DE" w:eastAsia="de-DE"/>
            </w:rPr>
          </w:pPr>
          <w:hyperlink w:anchor="_Toc510615137" w:history="1">
            <w:r w:rsidRPr="002C7D57">
              <w:rPr>
                <w:rStyle w:val="Hyperlink"/>
                <w:noProof/>
              </w:rPr>
              <w:t>9</w:t>
            </w:r>
            <w:r>
              <w:rPr>
                <w:rFonts w:eastAsiaTheme="minorEastAsia"/>
                <w:noProof/>
                <w:lang w:val="de-DE" w:eastAsia="de-DE"/>
              </w:rPr>
              <w:tab/>
            </w:r>
            <w:r w:rsidRPr="002C7D57">
              <w:rPr>
                <w:rStyle w:val="Hyperlink"/>
                <w:noProof/>
              </w:rPr>
              <w:t>Mejoras y lineas de continuación del desarrollo</w:t>
            </w:r>
            <w:r>
              <w:rPr>
                <w:noProof/>
                <w:webHidden/>
              </w:rPr>
              <w:tab/>
            </w:r>
            <w:r>
              <w:rPr>
                <w:noProof/>
                <w:webHidden/>
              </w:rPr>
              <w:fldChar w:fldCharType="begin"/>
            </w:r>
            <w:r>
              <w:rPr>
                <w:noProof/>
                <w:webHidden/>
              </w:rPr>
              <w:instrText xml:space="preserve"> PAGEREF _Toc510615137 \h </w:instrText>
            </w:r>
            <w:r>
              <w:rPr>
                <w:noProof/>
                <w:webHidden/>
              </w:rPr>
            </w:r>
            <w:r>
              <w:rPr>
                <w:noProof/>
                <w:webHidden/>
              </w:rPr>
              <w:fldChar w:fldCharType="separate"/>
            </w:r>
            <w:r>
              <w:rPr>
                <w:noProof/>
                <w:webHidden/>
              </w:rPr>
              <w:t>11</w:t>
            </w:r>
            <w:r>
              <w:rPr>
                <w:noProof/>
                <w:webHidden/>
              </w:rPr>
              <w:fldChar w:fldCharType="end"/>
            </w:r>
          </w:hyperlink>
        </w:p>
        <w:p w14:paraId="68AFBB1A" w14:textId="4BF7E358" w:rsidR="00A93E7D" w:rsidRDefault="00A93E7D">
          <w:pPr>
            <w:pStyle w:val="Verzeichnis1"/>
            <w:tabs>
              <w:tab w:val="left" w:pos="660"/>
              <w:tab w:val="right" w:leader="dot" w:pos="8494"/>
            </w:tabs>
            <w:rPr>
              <w:rFonts w:eastAsiaTheme="minorEastAsia"/>
              <w:noProof/>
              <w:lang w:val="de-DE" w:eastAsia="de-DE"/>
            </w:rPr>
          </w:pPr>
          <w:hyperlink w:anchor="_Toc510615138" w:history="1">
            <w:r w:rsidRPr="002C7D57">
              <w:rPr>
                <w:rStyle w:val="Hyperlink"/>
                <w:noProof/>
              </w:rPr>
              <w:t>10</w:t>
            </w:r>
            <w:r>
              <w:rPr>
                <w:rFonts w:eastAsiaTheme="minorEastAsia"/>
                <w:noProof/>
                <w:lang w:val="de-DE" w:eastAsia="de-DE"/>
              </w:rPr>
              <w:tab/>
            </w:r>
            <w:r w:rsidRPr="002C7D57">
              <w:rPr>
                <w:rStyle w:val="Hyperlink"/>
                <w:noProof/>
              </w:rPr>
              <w:t>Conclusiones</w:t>
            </w:r>
            <w:r>
              <w:rPr>
                <w:noProof/>
                <w:webHidden/>
              </w:rPr>
              <w:tab/>
            </w:r>
            <w:r>
              <w:rPr>
                <w:noProof/>
                <w:webHidden/>
              </w:rPr>
              <w:fldChar w:fldCharType="begin"/>
            </w:r>
            <w:r>
              <w:rPr>
                <w:noProof/>
                <w:webHidden/>
              </w:rPr>
              <w:instrText xml:space="preserve"> PAGEREF _Toc510615138 \h </w:instrText>
            </w:r>
            <w:r>
              <w:rPr>
                <w:noProof/>
                <w:webHidden/>
              </w:rPr>
            </w:r>
            <w:r>
              <w:rPr>
                <w:noProof/>
                <w:webHidden/>
              </w:rPr>
              <w:fldChar w:fldCharType="separate"/>
            </w:r>
            <w:r>
              <w:rPr>
                <w:noProof/>
                <w:webHidden/>
              </w:rPr>
              <w:t>11</w:t>
            </w:r>
            <w:r>
              <w:rPr>
                <w:noProof/>
                <w:webHidden/>
              </w:rPr>
              <w:fldChar w:fldCharType="end"/>
            </w:r>
          </w:hyperlink>
        </w:p>
        <w:p w14:paraId="38A9CBCF" w14:textId="57590E9D" w:rsidR="00A93E7D" w:rsidRDefault="00A93E7D">
          <w:pPr>
            <w:pStyle w:val="Verzeichnis1"/>
            <w:tabs>
              <w:tab w:val="left" w:pos="660"/>
              <w:tab w:val="right" w:leader="dot" w:pos="8494"/>
            </w:tabs>
            <w:rPr>
              <w:rFonts w:eastAsiaTheme="minorEastAsia"/>
              <w:noProof/>
              <w:lang w:val="de-DE" w:eastAsia="de-DE"/>
            </w:rPr>
          </w:pPr>
          <w:hyperlink w:anchor="_Toc510615139" w:history="1">
            <w:r w:rsidRPr="002C7D57">
              <w:rPr>
                <w:rStyle w:val="Hyperlink"/>
                <w:noProof/>
              </w:rPr>
              <w:t>11</w:t>
            </w:r>
            <w:r>
              <w:rPr>
                <w:rFonts w:eastAsiaTheme="minorEastAsia"/>
                <w:noProof/>
                <w:lang w:val="de-DE" w:eastAsia="de-DE"/>
              </w:rPr>
              <w:tab/>
            </w:r>
            <w:r w:rsidRPr="002C7D57">
              <w:rPr>
                <w:rStyle w:val="Hyperlink"/>
                <w:noProof/>
              </w:rPr>
              <w:t>Re</w:t>
            </w:r>
            <w:r w:rsidRPr="002C7D57">
              <w:rPr>
                <w:rStyle w:val="Hyperlink"/>
                <w:noProof/>
              </w:rPr>
              <w:t>f</w:t>
            </w:r>
            <w:r w:rsidRPr="002C7D57">
              <w:rPr>
                <w:rStyle w:val="Hyperlink"/>
                <w:noProof/>
              </w:rPr>
              <w:t>erencias</w:t>
            </w:r>
            <w:r>
              <w:rPr>
                <w:noProof/>
                <w:webHidden/>
              </w:rPr>
              <w:tab/>
            </w:r>
            <w:r>
              <w:rPr>
                <w:noProof/>
                <w:webHidden/>
              </w:rPr>
              <w:fldChar w:fldCharType="begin"/>
            </w:r>
            <w:r>
              <w:rPr>
                <w:noProof/>
                <w:webHidden/>
              </w:rPr>
              <w:instrText xml:space="preserve"> PAGEREF _Toc510615139 \h </w:instrText>
            </w:r>
            <w:r>
              <w:rPr>
                <w:noProof/>
                <w:webHidden/>
              </w:rPr>
            </w:r>
            <w:r>
              <w:rPr>
                <w:noProof/>
                <w:webHidden/>
              </w:rPr>
              <w:fldChar w:fldCharType="separate"/>
            </w:r>
            <w:r>
              <w:rPr>
                <w:noProof/>
                <w:webHidden/>
              </w:rPr>
              <w:t>11</w:t>
            </w:r>
            <w:r>
              <w:rPr>
                <w:noProof/>
                <w:webHidden/>
              </w:rPr>
              <w:fldChar w:fldCharType="end"/>
            </w:r>
          </w:hyperlink>
        </w:p>
        <w:p w14:paraId="24D937E8" w14:textId="26B4E462" w:rsidR="00BF25FA" w:rsidRPr="00BF25FA" w:rsidRDefault="00A93E7D" w:rsidP="00BF25FA">
          <w:r>
            <w:rPr>
              <w:b/>
              <w:bCs/>
            </w:rPr>
            <w:fldChar w:fldCharType="end"/>
          </w:r>
        </w:p>
      </w:sdtContent>
    </w:sdt>
    <w:p w14:paraId="2FE2392E" w14:textId="384E1629" w:rsidR="0062207E" w:rsidRDefault="00AA0011" w:rsidP="0083144F">
      <w:r>
        <w:fldChar w:fldCharType="end"/>
      </w:r>
      <w:r w:rsidR="00B01448">
        <w:tab/>
      </w:r>
    </w:p>
    <w:p w14:paraId="14B874AD" w14:textId="77777777" w:rsidR="0062207E" w:rsidRPr="00924239" w:rsidRDefault="0073455A">
      <w:pPr>
        <w:rPr>
          <w:rFonts w:asciiTheme="majorHAnsi" w:hAnsiTheme="majorHAnsi"/>
          <w:b/>
          <w:sz w:val="40"/>
          <w:szCs w:val="40"/>
        </w:rPr>
      </w:pPr>
      <w:r w:rsidRPr="00924239">
        <w:rPr>
          <w:rFonts w:asciiTheme="majorHAnsi" w:hAnsiTheme="majorHAnsi"/>
          <w:b/>
          <w:sz w:val="40"/>
          <w:szCs w:val="40"/>
        </w:rPr>
        <w:t>Acrónimos</w:t>
      </w:r>
    </w:p>
    <w:p w14:paraId="14F4FE59" w14:textId="3E8A805B" w:rsidR="00425C7B" w:rsidRDefault="00924239" w:rsidP="00425C7B">
      <w:r>
        <w:lastRenderedPageBreak/>
        <w:t>PFC: Proyecto Final de Carrera</w:t>
      </w:r>
      <w:r w:rsidR="00425C7B">
        <w:t>.</w:t>
      </w:r>
    </w:p>
    <w:p w14:paraId="3CD6C7CE" w14:textId="1DC2851C" w:rsidR="00D1603F" w:rsidRDefault="00D1603F" w:rsidP="00D1603F">
      <w:r>
        <w:t>BBDD: Base de datos.</w:t>
      </w:r>
    </w:p>
    <w:p w14:paraId="2909BAC5" w14:textId="6307CC91" w:rsidR="00695B06" w:rsidRDefault="00695B06" w:rsidP="00695B06">
      <w:r>
        <w:t>SO: Sistema operativo.</w:t>
      </w:r>
    </w:p>
    <w:p w14:paraId="4A7942EF" w14:textId="16E7B12E" w:rsidR="00695B06" w:rsidRDefault="00095B49" w:rsidP="00D1603F">
      <w:r>
        <w:t xml:space="preserve">LAMP: </w:t>
      </w:r>
      <w:r w:rsidRPr="00095B49">
        <w:t xml:space="preserve">Linux como SO, Apaache como servisor </w:t>
      </w:r>
      <w:r w:rsidRPr="00456C43">
        <w:rPr>
          <w:i/>
        </w:rPr>
        <w:t>web</w:t>
      </w:r>
      <w:r w:rsidRPr="00095B49">
        <w:t>, MySQL como BBDD y PHP como lenguaje de programación.</w:t>
      </w:r>
    </w:p>
    <w:p w14:paraId="626AF8C7" w14:textId="77777777" w:rsidR="00D1603F" w:rsidRDefault="00D1603F" w:rsidP="00425C7B"/>
    <w:p w14:paraId="2A312355" w14:textId="77777777" w:rsidR="0062207E" w:rsidRDefault="0062207E">
      <w:r>
        <w:br w:type="page"/>
      </w:r>
    </w:p>
    <w:p w14:paraId="3A254CD2" w14:textId="31EC9FEA" w:rsidR="006D11BD" w:rsidRDefault="006D11BD" w:rsidP="00A70A0D">
      <w:pPr>
        <w:pStyle w:val="berschrift1"/>
      </w:pPr>
      <w:bookmarkStart w:id="0" w:name="_Ref347320271"/>
      <w:bookmarkStart w:id="1" w:name="_Toc467703116"/>
      <w:bookmarkStart w:id="2" w:name="_Toc510615111"/>
      <w:r>
        <w:lastRenderedPageBreak/>
        <w:t>Introducción</w:t>
      </w:r>
      <w:bookmarkEnd w:id="0"/>
      <w:bookmarkEnd w:id="1"/>
      <w:bookmarkEnd w:id="2"/>
    </w:p>
    <w:p w14:paraId="4FD2D5B1" w14:textId="20568971" w:rsidR="00DF75EE" w:rsidRDefault="00DF75EE" w:rsidP="00357E9A">
      <w:r>
        <w:t xml:space="preserve">Actualmente nos encontramos en la era del </w:t>
      </w:r>
      <w:r w:rsidRPr="00DF75EE">
        <w:rPr>
          <w:i/>
        </w:rPr>
        <w:t>Big Data</w:t>
      </w:r>
      <w:r>
        <w:t>. Existe una fiebre creciente por acumular una gran cantidad de datos e intentar obtener información de estos que nadie haya descubierto hasta ese momento.</w:t>
      </w:r>
    </w:p>
    <w:p w14:paraId="32E37CE2" w14:textId="2D70109F" w:rsidR="00DF75EE" w:rsidRDefault="00DF75EE" w:rsidP="00357E9A">
      <w:r>
        <w:t xml:space="preserve">También existen aplicaciones, ya sean </w:t>
      </w:r>
      <w:r w:rsidRPr="00DF75EE">
        <w:rPr>
          <w:i/>
        </w:rPr>
        <w:t>Web</w:t>
      </w:r>
      <w:r>
        <w:t xml:space="preserve"> o </w:t>
      </w:r>
      <w:r w:rsidR="00545082">
        <w:t>m</w:t>
      </w:r>
      <w:r>
        <w:t xml:space="preserve">óviles, que permiten buscar soluciones a casi cualquier problema. En algunos casos, la solución no se obtiene al usar solo una aplicación, si no al combinar dos o más resultados o bien usando el </w:t>
      </w:r>
      <w:r w:rsidRPr="00DF75EE">
        <w:rPr>
          <w:i/>
        </w:rPr>
        <w:t>output</w:t>
      </w:r>
      <w:r>
        <w:t xml:space="preserve"> de una aplicación como </w:t>
      </w:r>
      <w:r w:rsidRPr="00DF75EE">
        <w:rPr>
          <w:i/>
        </w:rPr>
        <w:t>input</w:t>
      </w:r>
      <w:r>
        <w:t xml:space="preserve"> de otra</w:t>
      </w:r>
      <w:r w:rsidR="00545082">
        <w:t xml:space="preserve"> hasta encontrar la solución que esperamos</w:t>
      </w:r>
      <w:r w:rsidR="00CC01A0">
        <w:t>.</w:t>
      </w:r>
    </w:p>
    <w:p w14:paraId="3F3A8026" w14:textId="77777777" w:rsidR="00A76606" w:rsidRDefault="00A76606" w:rsidP="00357E9A"/>
    <w:p w14:paraId="11F09D06" w14:textId="1E35C0E0" w:rsidR="00545082" w:rsidRDefault="00545082" w:rsidP="00357E9A">
      <w:r>
        <w:rPr>
          <w:noProof/>
        </w:rPr>
        <w:drawing>
          <wp:inline distT="0" distB="0" distL="0" distR="0" wp14:anchorId="27A9908B" wp14:editId="705689C6">
            <wp:extent cx="5400040" cy="46829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68296"/>
                    </a:xfrm>
                    <a:prstGeom prst="rect">
                      <a:avLst/>
                    </a:prstGeom>
                    <a:noFill/>
                    <a:ln>
                      <a:noFill/>
                    </a:ln>
                  </pic:spPr>
                </pic:pic>
              </a:graphicData>
            </a:graphic>
          </wp:inline>
        </w:drawing>
      </w:r>
    </w:p>
    <w:p w14:paraId="5492A080" w14:textId="42530A38" w:rsidR="00545082" w:rsidRDefault="00545082" w:rsidP="00545082">
      <w:pPr>
        <w:pStyle w:val="Beschriftung"/>
        <w:jc w:val="center"/>
        <w:rPr>
          <w:color w:val="auto"/>
        </w:rPr>
      </w:pPr>
      <w:r w:rsidRPr="003510D2">
        <w:rPr>
          <w:color w:val="auto"/>
        </w:rPr>
        <w:t xml:space="preserve">Figura </w:t>
      </w:r>
      <w:r w:rsidRPr="003510D2">
        <w:rPr>
          <w:color w:val="auto"/>
        </w:rPr>
        <w:fldChar w:fldCharType="begin"/>
      </w:r>
      <w:r w:rsidRPr="003510D2">
        <w:rPr>
          <w:color w:val="auto"/>
        </w:rPr>
        <w:instrText xml:space="preserve"> SEQ Figura \* ARABIC </w:instrText>
      </w:r>
      <w:r w:rsidRPr="003510D2">
        <w:rPr>
          <w:color w:val="auto"/>
        </w:rPr>
        <w:fldChar w:fldCharType="separate"/>
      </w:r>
      <w:r w:rsidRPr="003510D2">
        <w:rPr>
          <w:noProof/>
          <w:color w:val="auto"/>
        </w:rPr>
        <w:t>1</w:t>
      </w:r>
      <w:r w:rsidRPr="003510D2">
        <w:rPr>
          <w:color w:val="auto"/>
        </w:rPr>
        <w:fldChar w:fldCharType="end"/>
      </w:r>
      <w:r>
        <w:rPr>
          <w:color w:val="auto"/>
        </w:rPr>
        <w:t>. Aplicaciones usadas en cascada</w:t>
      </w:r>
      <w:r w:rsidRPr="003510D2">
        <w:rPr>
          <w:color w:val="auto"/>
        </w:rPr>
        <w:t>.</w:t>
      </w:r>
    </w:p>
    <w:p w14:paraId="06BBED13" w14:textId="77777777" w:rsidR="00A76606" w:rsidRPr="00A76606" w:rsidRDefault="00A76606" w:rsidP="00A76606"/>
    <w:p w14:paraId="250E6334" w14:textId="487FCA26" w:rsidR="00A76606" w:rsidRDefault="00A76606" w:rsidP="00357E9A">
      <w:r>
        <w:t>En el caso de aplicaciones para la búsqueda de empresas, gratuitas en este caso, se puede encontrar rapidamente haciendo una búsqueda en google que expansión</w:t>
      </w:r>
      <w:r w:rsidR="002A5B85">
        <w:t xml:space="preserve"> </w:t>
      </w:r>
      <w:r w:rsidR="002A5B85">
        <w:fldChar w:fldCharType="begin"/>
      </w:r>
      <w:r w:rsidR="002A5B85">
        <w:instrText xml:space="preserve"> REF _Ref511051492 \r \h </w:instrText>
      </w:r>
      <w:r w:rsidR="002A5B85">
        <w:fldChar w:fldCharType="separate"/>
      </w:r>
      <w:r w:rsidR="002A5B85">
        <w:t xml:space="preserve">[1] </w:t>
      </w:r>
      <w:r w:rsidR="002A5B85">
        <w:fldChar w:fldCharType="end"/>
      </w:r>
      <w:r>
        <w:t>y páginas amarillas</w:t>
      </w:r>
      <w:r w:rsidR="002A5B85">
        <w:t xml:space="preserve"> </w:t>
      </w:r>
      <w:r w:rsidR="002A5B85">
        <w:fldChar w:fldCharType="begin"/>
      </w:r>
      <w:r w:rsidR="002A5B85">
        <w:instrText xml:space="preserve"> REF _Ref511051514 \r \h </w:instrText>
      </w:r>
      <w:r w:rsidR="002A5B85">
        <w:fldChar w:fldCharType="separate"/>
      </w:r>
      <w:r w:rsidR="002A5B85">
        <w:t xml:space="preserve">[2] </w:t>
      </w:r>
      <w:r w:rsidR="002A5B85">
        <w:fldChar w:fldCharType="end"/>
      </w:r>
      <w:r>
        <w:t>ofrecen búsquedas bastante interesantes, pero en ningún caso se podrá saber como poder llegar a una empresas en una ubicación concreta desde la posición actual de la persona que solicite la información.</w:t>
      </w:r>
    </w:p>
    <w:p w14:paraId="0F351065" w14:textId="453A2495" w:rsidR="00545082" w:rsidRDefault="00A76606" w:rsidP="00357E9A">
      <w:r>
        <w:t xml:space="preserve">Para poder saber como llegar al destino se puede usar el esquema de la figura 1, en </w:t>
      </w:r>
      <w:r w:rsidR="005E6DA6">
        <w:t>el</w:t>
      </w:r>
      <w:r>
        <w:t xml:space="preserve"> que primero se busca la empresa concreta y a continuación se puede ir </w:t>
      </w:r>
      <w:r w:rsidR="005E6DA6">
        <w:t xml:space="preserve">a otra aplicación que permita calcular rutas para saber que camino seguir y como. </w:t>
      </w:r>
    </w:p>
    <w:p w14:paraId="629A3AD9" w14:textId="0AD61F17" w:rsidR="006B2E27" w:rsidRDefault="006B2E27" w:rsidP="00357E9A">
      <w:r>
        <w:t>En cuanto a la posibilidad de buscar empresas en un radio concreto tampoco existe en estos momentos ninguna aplicación que lo permita.</w:t>
      </w:r>
    </w:p>
    <w:p w14:paraId="53736875" w14:textId="7D7E69C6" w:rsidR="00152A91" w:rsidRDefault="00152A91" w:rsidP="00357E9A">
      <w:r>
        <w:t xml:space="preserve">El proposito de este PFC es dar una asolución única en forma de aplicación a estos problemas, así como la creación de una </w:t>
      </w:r>
      <w:r w:rsidR="00D1603F">
        <w:t>BBDD</w:t>
      </w:r>
      <w:r>
        <w:t xml:space="preserve"> que contenga la mayor cantidad de </w:t>
      </w:r>
      <w:r w:rsidR="00D1603F">
        <w:t>infomación</w:t>
      </w:r>
      <w:r>
        <w:t>, y de la forma más detalada posible, de empresas, con la posibilidad de actualizar estos datos o incluso ampliarlo en el momento en que sea necesario.</w:t>
      </w:r>
    </w:p>
    <w:p w14:paraId="053C912E" w14:textId="106941AE" w:rsidR="00545082" w:rsidRPr="006B2E27" w:rsidRDefault="006B2E27" w:rsidP="00357E9A">
      <w:pPr>
        <w:rPr>
          <w:b/>
        </w:rPr>
      </w:pPr>
      <w:r w:rsidRPr="006B2E27">
        <w:rPr>
          <w:b/>
        </w:rPr>
        <w:t>TODO</w:t>
      </w:r>
      <w:r w:rsidRPr="006B2E27">
        <w:rPr>
          <w:b/>
        </w:rPr>
        <w:sym w:font="Wingdings" w:char="F0E0"/>
      </w:r>
      <w:r w:rsidRPr="006B2E27">
        <w:rPr>
          <w:b/>
        </w:rPr>
        <w:t xml:space="preserve"> Resultados</w:t>
      </w:r>
    </w:p>
    <w:p w14:paraId="1EFD328E" w14:textId="6023A231" w:rsidR="005E4DD6" w:rsidRDefault="006B2E27" w:rsidP="00D6552E">
      <w:r>
        <w:t xml:space="preserve">Este documento está organizado de forma que primero se explica lo que se quiere y </w:t>
      </w:r>
      <w:r w:rsidR="00D6552E">
        <w:t xml:space="preserve">el </w:t>
      </w:r>
      <w:r>
        <w:t>porqu</w:t>
      </w:r>
      <w:r w:rsidR="00D6552E">
        <w:t>é</w:t>
      </w:r>
      <w:r>
        <w:t xml:space="preserve">, seguido de un analisis riguroso de las tareas que serán necesaras para conseguir las metas fijadas, el coste de la realización del proyecto, </w:t>
      </w:r>
      <w:r w:rsidR="00D6552E">
        <w:t>una explicación exaustiva del trabajo realizado detallando en profundidad los detalles técnicos y demostrando que para cada caso la elección es la adecuada. Al finalizar se propondrán lienas de continuación del trabajo y se sacarán las conclusiones oportunas.</w:t>
      </w:r>
    </w:p>
    <w:p w14:paraId="172B1144" w14:textId="76C2A536" w:rsidR="005E4DD6" w:rsidRDefault="005E4DD6" w:rsidP="005E4DD6">
      <w:pPr>
        <w:pStyle w:val="Listado1"/>
        <w:numPr>
          <w:ilvl w:val="0"/>
          <w:numId w:val="0"/>
        </w:numPr>
        <w:ind w:left="720" w:hanging="360"/>
      </w:pPr>
    </w:p>
    <w:p w14:paraId="7B052441" w14:textId="77777777" w:rsidR="005E4DD6" w:rsidRDefault="005E4DD6" w:rsidP="00B65030">
      <w:pPr>
        <w:pStyle w:val="Listado1"/>
        <w:numPr>
          <w:ilvl w:val="0"/>
          <w:numId w:val="0"/>
        </w:numPr>
      </w:pPr>
    </w:p>
    <w:p w14:paraId="235CE589" w14:textId="51A9F963" w:rsidR="002C5DA9" w:rsidRDefault="002C5DA9" w:rsidP="002C5DA9">
      <w:pPr>
        <w:pStyle w:val="berschrift1"/>
      </w:pPr>
      <w:bookmarkStart w:id="3" w:name="_Toc510615114"/>
      <w:r w:rsidRPr="00256F64">
        <w:lastRenderedPageBreak/>
        <w:t>Estudio de mercado</w:t>
      </w:r>
      <w:bookmarkEnd w:id="3"/>
      <w:r w:rsidR="00711299">
        <w:fldChar w:fldCharType="begin"/>
      </w:r>
      <w:r w:rsidR="00711299">
        <w:instrText xml:space="preserve"> XE "</w:instrText>
      </w:r>
      <w:r w:rsidR="00711299" w:rsidRPr="00BC66D7">
        <w:instrText>Estudio de mercado</w:instrText>
      </w:r>
      <w:r w:rsidR="00711299">
        <w:instrText xml:space="preserve">" </w:instrText>
      </w:r>
      <w:r w:rsidR="00711299">
        <w:fldChar w:fldCharType="end"/>
      </w:r>
    </w:p>
    <w:p w14:paraId="1AD3BC8A" w14:textId="4DCE9E6B" w:rsidR="008E6FFC" w:rsidRDefault="002C5DA9" w:rsidP="002C5DA9">
      <w:r>
        <w:t>TODO</w:t>
      </w:r>
    </w:p>
    <w:p w14:paraId="6DF45AB7" w14:textId="13F5E211" w:rsidR="008E6FFC" w:rsidRDefault="00123E9B" w:rsidP="00123E9B">
      <w:pPr>
        <w:pStyle w:val="berschrift1"/>
      </w:pPr>
      <w:bookmarkStart w:id="4" w:name="_Toc510615115"/>
      <w:r w:rsidRPr="00123E9B">
        <w:t>Control de cambios</w:t>
      </w:r>
      <w:bookmarkEnd w:id="4"/>
    </w:p>
    <w:p w14:paraId="1D652F27" w14:textId="3532EFDB" w:rsidR="008E6FFC" w:rsidRDefault="008E6FFC" w:rsidP="002C5DA9">
      <w:r>
        <w:t>TODO</w:t>
      </w:r>
    </w:p>
    <w:p w14:paraId="5CC9857F" w14:textId="77777777" w:rsidR="00123E9B" w:rsidRDefault="00123E9B" w:rsidP="00123E9B">
      <w:pPr>
        <w:pStyle w:val="Beschriftung"/>
        <w:jc w:val="center"/>
        <w:rPr>
          <w:color w:val="auto"/>
        </w:rPr>
      </w:pPr>
      <w:r w:rsidRPr="003510D2">
        <w:rPr>
          <w:color w:val="auto"/>
        </w:rPr>
        <w:t xml:space="preserve">Tabla </w:t>
      </w:r>
      <w:r w:rsidRPr="003510D2">
        <w:rPr>
          <w:color w:val="auto"/>
        </w:rPr>
        <w:fldChar w:fldCharType="begin"/>
      </w:r>
      <w:r w:rsidRPr="003510D2">
        <w:rPr>
          <w:color w:val="auto"/>
        </w:rPr>
        <w:instrText xml:space="preserve"> SEQ Tabla \* ARABIC </w:instrText>
      </w:r>
      <w:r w:rsidRPr="003510D2">
        <w:rPr>
          <w:color w:val="auto"/>
        </w:rPr>
        <w:fldChar w:fldCharType="separate"/>
      </w:r>
      <w:r w:rsidRPr="003510D2">
        <w:rPr>
          <w:noProof/>
          <w:color w:val="auto"/>
        </w:rPr>
        <w:t>1</w:t>
      </w:r>
      <w:r w:rsidRPr="003510D2">
        <w:rPr>
          <w:color w:val="auto"/>
        </w:rPr>
        <w:fldChar w:fldCharType="end"/>
      </w:r>
      <w:r w:rsidRPr="003510D2">
        <w:rPr>
          <w:color w:val="auto"/>
        </w:rPr>
        <w:t xml:space="preserve">. </w:t>
      </w:r>
      <w:r>
        <w:rPr>
          <w:color w:val="auto"/>
        </w:rPr>
        <w:t>Control de cambios</w:t>
      </w:r>
      <w:r w:rsidRPr="003510D2">
        <w:rPr>
          <w:color w:val="auto"/>
        </w:rPr>
        <w:t>.</w:t>
      </w:r>
    </w:p>
    <w:tbl>
      <w:tblPr>
        <w:tblStyle w:val="HelleListe"/>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19"/>
        <w:gridCol w:w="1125"/>
        <w:gridCol w:w="5590"/>
      </w:tblGrid>
      <w:tr w:rsidR="00123E9B" w14:paraId="623F3618" w14:textId="77777777" w:rsidTr="00EB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hideMark/>
          </w:tcPr>
          <w:p w14:paraId="3A133B25" w14:textId="77777777" w:rsidR="00123E9B" w:rsidRDefault="00123E9B" w:rsidP="00EB0F65">
            <w:pPr>
              <w:jc w:val="center"/>
              <w:rPr>
                <w:rFonts w:ascii="Arial" w:hAnsi="Arial"/>
                <w:color w:val="FFFFFF"/>
                <w:lang w:bidi="ks-Deva"/>
              </w:rPr>
            </w:pPr>
            <w:r>
              <w:rPr>
                <w:b w:val="0"/>
                <w:bCs w:val="0"/>
                <w:color w:val="FFFFFF"/>
              </w:rPr>
              <w:t>Versión</w:t>
            </w:r>
          </w:p>
        </w:tc>
        <w:tc>
          <w:tcPr>
            <w:tcW w:w="1119" w:type="dxa"/>
            <w:hideMark/>
          </w:tcPr>
          <w:p w14:paraId="0ED0C466" w14:textId="77777777" w:rsidR="00123E9B" w:rsidRDefault="00123E9B" w:rsidP="00EB0F65">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bidi="ks-Deva"/>
              </w:rPr>
            </w:pPr>
            <w:r>
              <w:rPr>
                <w:b w:val="0"/>
                <w:bCs w:val="0"/>
                <w:color w:val="FFFFFF"/>
              </w:rPr>
              <w:t>Autor</w:t>
            </w:r>
          </w:p>
        </w:tc>
        <w:tc>
          <w:tcPr>
            <w:tcW w:w="1125" w:type="dxa"/>
            <w:hideMark/>
          </w:tcPr>
          <w:p w14:paraId="7A0B3B3E" w14:textId="77777777" w:rsidR="00123E9B" w:rsidRDefault="00123E9B" w:rsidP="00EB0F65">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bidi="ks-Deva"/>
              </w:rPr>
            </w:pPr>
            <w:r>
              <w:rPr>
                <w:b w:val="0"/>
                <w:bCs w:val="0"/>
                <w:color w:val="FFFFFF"/>
              </w:rPr>
              <w:t>Fecha</w:t>
            </w:r>
          </w:p>
        </w:tc>
        <w:tc>
          <w:tcPr>
            <w:tcW w:w="5590" w:type="dxa"/>
            <w:hideMark/>
          </w:tcPr>
          <w:p w14:paraId="1BECB096" w14:textId="77777777" w:rsidR="00123E9B" w:rsidRDefault="00123E9B" w:rsidP="00EB0F65">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bidi="ks-Deva"/>
              </w:rPr>
            </w:pPr>
            <w:r>
              <w:rPr>
                <w:b w:val="0"/>
                <w:bCs w:val="0"/>
                <w:color w:val="FFFFFF"/>
              </w:rPr>
              <w:t>Cambios respecto la versión anterior</w:t>
            </w:r>
          </w:p>
        </w:tc>
      </w:tr>
      <w:tr w:rsidR="00123E9B" w14:paraId="1302BB37" w14:textId="77777777" w:rsidTr="00EB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none" w:sz="0" w:space="0" w:color="auto"/>
              <w:left w:val="none" w:sz="0" w:space="0" w:color="auto"/>
              <w:bottom w:val="none" w:sz="0" w:space="0" w:color="auto"/>
            </w:tcBorders>
            <w:hideMark/>
          </w:tcPr>
          <w:p w14:paraId="2E0B1B20" w14:textId="77777777" w:rsidR="00123E9B" w:rsidRDefault="00123E9B" w:rsidP="00EB0F65">
            <w:pPr>
              <w:jc w:val="center"/>
              <w:rPr>
                <w:rFonts w:ascii="Arial" w:hAnsi="Arial"/>
                <w:lang w:bidi="ks-Deva"/>
              </w:rPr>
            </w:pPr>
            <w:r>
              <w:rPr>
                <w:bCs w:val="0"/>
              </w:rPr>
              <w:t>00</w:t>
            </w:r>
          </w:p>
        </w:tc>
        <w:tc>
          <w:tcPr>
            <w:tcW w:w="1119" w:type="dxa"/>
            <w:tcBorders>
              <w:top w:val="none" w:sz="0" w:space="0" w:color="auto"/>
              <w:bottom w:val="none" w:sz="0" w:space="0" w:color="auto"/>
            </w:tcBorders>
            <w:hideMark/>
          </w:tcPr>
          <w:p w14:paraId="7B1C5D62" w14:textId="5E5C6C9C" w:rsidR="00123E9B" w:rsidRDefault="0055419C" w:rsidP="00EB0F65">
            <w:pPr>
              <w:jc w:val="center"/>
              <w:cnfStyle w:val="000000100000" w:firstRow="0" w:lastRow="0" w:firstColumn="0" w:lastColumn="0" w:oddVBand="0" w:evenVBand="0" w:oddHBand="1" w:evenHBand="0" w:firstRowFirstColumn="0" w:firstRowLastColumn="0" w:lastRowFirstColumn="0" w:lastRowLastColumn="0"/>
              <w:rPr>
                <w:rFonts w:ascii="Arial" w:hAnsi="Arial"/>
                <w:lang w:bidi="ks-Deva"/>
              </w:rPr>
            </w:pPr>
            <w:r>
              <w:t>Juan Martínez</w:t>
            </w:r>
          </w:p>
        </w:tc>
        <w:tc>
          <w:tcPr>
            <w:tcW w:w="1125" w:type="dxa"/>
            <w:tcBorders>
              <w:top w:val="none" w:sz="0" w:space="0" w:color="auto"/>
              <w:bottom w:val="none" w:sz="0" w:space="0" w:color="auto"/>
            </w:tcBorders>
            <w:hideMark/>
          </w:tcPr>
          <w:p w14:paraId="0A3772BD" w14:textId="7637A9ED" w:rsidR="00123E9B" w:rsidRDefault="00123E9B" w:rsidP="00EB0F65">
            <w:pPr>
              <w:jc w:val="center"/>
              <w:cnfStyle w:val="000000100000" w:firstRow="0" w:lastRow="0" w:firstColumn="0" w:lastColumn="0" w:oddVBand="0" w:evenVBand="0" w:oddHBand="1" w:evenHBand="0" w:firstRowFirstColumn="0" w:firstRowLastColumn="0" w:lastRowFirstColumn="0" w:lastRowLastColumn="0"/>
              <w:rPr>
                <w:rFonts w:ascii="Arial" w:hAnsi="Arial"/>
                <w:lang w:bidi="ks-Deva"/>
              </w:rPr>
            </w:pPr>
            <w:r>
              <w:t>0</w:t>
            </w:r>
            <w:r w:rsidR="0084391B">
              <w:t>4</w:t>
            </w:r>
            <w:r>
              <w:t>/0</w:t>
            </w:r>
            <w:r w:rsidR="0084391B">
              <w:t>5</w:t>
            </w:r>
            <w:r>
              <w:t>/1</w:t>
            </w:r>
            <w:r w:rsidR="0084391B">
              <w:t>8</w:t>
            </w:r>
          </w:p>
        </w:tc>
        <w:tc>
          <w:tcPr>
            <w:tcW w:w="5590" w:type="dxa"/>
            <w:tcBorders>
              <w:top w:val="none" w:sz="0" w:space="0" w:color="auto"/>
              <w:bottom w:val="none" w:sz="0" w:space="0" w:color="auto"/>
              <w:right w:val="none" w:sz="0" w:space="0" w:color="auto"/>
            </w:tcBorders>
            <w:hideMark/>
          </w:tcPr>
          <w:p w14:paraId="0C397323" w14:textId="77777777" w:rsidR="00123E9B" w:rsidRDefault="00123E9B" w:rsidP="00EB0F65">
            <w:pPr>
              <w:jc w:val="center"/>
              <w:cnfStyle w:val="000000100000" w:firstRow="0" w:lastRow="0" w:firstColumn="0" w:lastColumn="0" w:oddVBand="0" w:evenVBand="0" w:oddHBand="1" w:evenHBand="0" w:firstRowFirstColumn="0" w:firstRowLastColumn="0" w:lastRowFirstColumn="0" w:lastRowLastColumn="0"/>
              <w:rPr>
                <w:rFonts w:ascii="Arial" w:hAnsi="Arial"/>
                <w:lang w:bidi="ks-Deva"/>
              </w:rPr>
            </w:pPr>
            <w:r>
              <w:t>No aplica.</w:t>
            </w:r>
          </w:p>
        </w:tc>
      </w:tr>
      <w:tr w:rsidR="0055419C" w14:paraId="11D7D0DC" w14:textId="77777777" w:rsidTr="00EB0F65">
        <w:tc>
          <w:tcPr>
            <w:cnfStyle w:val="001000000000" w:firstRow="0" w:lastRow="0" w:firstColumn="1" w:lastColumn="0" w:oddVBand="0" w:evenVBand="0" w:oddHBand="0" w:evenHBand="0" w:firstRowFirstColumn="0" w:firstRowLastColumn="0" w:lastRowFirstColumn="0" w:lastRowLastColumn="0"/>
            <w:tcW w:w="1205" w:type="dxa"/>
            <w:hideMark/>
          </w:tcPr>
          <w:p w14:paraId="6AD4FAFB" w14:textId="77777777" w:rsidR="0055419C" w:rsidRDefault="0055419C" w:rsidP="0055419C">
            <w:pPr>
              <w:jc w:val="center"/>
              <w:rPr>
                <w:rFonts w:ascii="Arial" w:hAnsi="Arial"/>
                <w:lang w:bidi="ks-Deva"/>
              </w:rPr>
            </w:pPr>
            <w:r>
              <w:rPr>
                <w:bCs w:val="0"/>
              </w:rPr>
              <w:t>01</w:t>
            </w:r>
          </w:p>
        </w:tc>
        <w:tc>
          <w:tcPr>
            <w:tcW w:w="1119" w:type="dxa"/>
            <w:hideMark/>
          </w:tcPr>
          <w:p w14:paraId="07AD4C66" w14:textId="73A625F3" w:rsidR="0055419C" w:rsidRDefault="0055419C" w:rsidP="0055419C">
            <w:pPr>
              <w:jc w:val="center"/>
              <w:cnfStyle w:val="000000000000" w:firstRow="0" w:lastRow="0" w:firstColumn="0" w:lastColumn="0" w:oddVBand="0" w:evenVBand="0" w:oddHBand="0" w:evenHBand="0" w:firstRowFirstColumn="0" w:firstRowLastColumn="0" w:lastRowFirstColumn="0" w:lastRowLastColumn="0"/>
              <w:rPr>
                <w:rFonts w:ascii="Arial" w:hAnsi="Arial"/>
                <w:lang w:bidi="ks-Deva"/>
              </w:rPr>
            </w:pPr>
            <w:r>
              <w:t>Juan Martínez</w:t>
            </w:r>
          </w:p>
        </w:tc>
        <w:tc>
          <w:tcPr>
            <w:tcW w:w="1125" w:type="dxa"/>
            <w:hideMark/>
          </w:tcPr>
          <w:p w14:paraId="1E589709" w14:textId="203360B6" w:rsidR="0055419C" w:rsidRDefault="0055419C" w:rsidP="0055419C">
            <w:pPr>
              <w:jc w:val="center"/>
              <w:cnfStyle w:val="000000000000" w:firstRow="0" w:lastRow="0" w:firstColumn="0" w:lastColumn="0" w:oddVBand="0" w:evenVBand="0" w:oddHBand="0" w:evenHBand="0" w:firstRowFirstColumn="0" w:firstRowLastColumn="0" w:lastRowFirstColumn="0" w:lastRowLastColumn="0"/>
              <w:rPr>
                <w:rFonts w:ascii="Arial" w:hAnsi="Arial"/>
                <w:lang w:bidi="ks-Deva"/>
              </w:rPr>
            </w:pPr>
            <w:r>
              <w:t>10/04/18</w:t>
            </w:r>
          </w:p>
        </w:tc>
        <w:tc>
          <w:tcPr>
            <w:tcW w:w="5590" w:type="dxa"/>
            <w:hideMark/>
          </w:tcPr>
          <w:p w14:paraId="7B343233" w14:textId="6BA6ADBD" w:rsidR="0055419C" w:rsidRPr="0055419C" w:rsidRDefault="0055419C" w:rsidP="0055419C">
            <w:pPr>
              <w:pStyle w:val="Listado1"/>
              <w:cnfStyle w:val="000000000000" w:firstRow="0" w:lastRow="0" w:firstColumn="0" w:lastColumn="0" w:oddVBand="0" w:evenVBand="0" w:oddHBand="0" w:evenHBand="0" w:firstRowFirstColumn="0" w:firstRowLastColumn="0" w:lastRowFirstColumn="0" w:lastRowLastColumn="0"/>
              <w:rPr>
                <w:rFonts w:ascii="Arial" w:hAnsi="Arial"/>
                <w:lang w:bidi="ks-Deva"/>
              </w:rPr>
            </w:pPr>
            <w:r>
              <w:t>Descripción de instalación de herramientas (VMware y Ubuntu).</w:t>
            </w:r>
          </w:p>
          <w:p w14:paraId="1C76BA5A" w14:textId="75526148" w:rsidR="0055419C" w:rsidRDefault="0055419C" w:rsidP="0055419C">
            <w:pPr>
              <w:pStyle w:val="Listado1"/>
              <w:cnfStyle w:val="000000000000" w:firstRow="0" w:lastRow="0" w:firstColumn="0" w:lastColumn="0" w:oddVBand="0" w:evenVBand="0" w:oddHBand="0" w:evenHBand="0" w:firstRowFirstColumn="0" w:firstRowLastColumn="0" w:lastRowFirstColumn="0" w:lastRowLastColumn="0"/>
              <w:rPr>
                <w:lang w:bidi="ks-Deva"/>
              </w:rPr>
            </w:pPr>
            <w:r>
              <w:t>Correción de errores de ortográficos y gramaticales.</w:t>
            </w:r>
          </w:p>
        </w:tc>
      </w:tr>
    </w:tbl>
    <w:p w14:paraId="1F744A50" w14:textId="77777777" w:rsidR="00123E9B" w:rsidRDefault="00123E9B" w:rsidP="00123E9B"/>
    <w:p w14:paraId="121F7B4A" w14:textId="77777777" w:rsidR="00123E9B" w:rsidRDefault="00123E9B" w:rsidP="002C5DA9">
      <w:pPr>
        <w:sectPr w:rsidR="00123E9B" w:rsidSect="008C0A19">
          <w:headerReference w:type="default" r:id="rId12"/>
          <w:footerReference w:type="default" r:id="rId13"/>
          <w:type w:val="oddPage"/>
          <w:pgSz w:w="11906" w:h="16838"/>
          <w:pgMar w:top="1417" w:right="1701" w:bottom="1417" w:left="1701" w:header="708" w:footer="708" w:gutter="0"/>
          <w:pgNumType w:start="1"/>
          <w:cols w:space="708"/>
          <w:titlePg/>
          <w:docGrid w:linePitch="360"/>
        </w:sectPr>
      </w:pPr>
    </w:p>
    <w:p w14:paraId="420376A3" w14:textId="77777777" w:rsidR="006A7AFB" w:rsidRDefault="006A7AFB" w:rsidP="006A7AFB">
      <w:pPr>
        <w:pStyle w:val="berschrift1"/>
      </w:pPr>
      <w:bookmarkStart w:id="5" w:name="_Toc510615116"/>
      <w:r w:rsidRPr="00CF47FB">
        <w:lastRenderedPageBreak/>
        <w:t>Alcance del proyecto</w:t>
      </w:r>
      <w:bookmarkEnd w:id="5"/>
    </w:p>
    <w:p w14:paraId="19EB3371" w14:textId="3B14DC64" w:rsidR="006A7AFB" w:rsidRDefault="006A7AFB" w:rsidP="006A7AFB">
      <w:r>
        <w:t>TODO</w:t>
      </w:r>
    </w:p>
    <w:p w14:paraId="2A57C05F" w14:textId="037BC067" w:rsidR="000C33B7" w:rsidRDefault="000C33B7" w:rsidP="006A7AFB"/>
    <w:p w14:paraId="3D90D243" w14:textId="1DD60523" w:rsidR="000C33B7" w:rsidRDefault="000C33B7" w:rsidP="006A7AFB"/>
    <w:p w14:paraId="368FCA9C" w14:textId="2B6057A2" w:rsidR="000C33B7" w:rsidRDefault="000C33B7" w:rsidP="006A7AFB"/>
    <w:p w14:paraId="2A0EAA3C" w14:textId="29872ED0" w:rsidR="000C33B7" w:rsidRDefault="000C33B7" w:rsidP="006A7AFB"/>
    <w:p w14:paraId="421BBC3A" w14:textId="394CCED8" w:rsidR="000C33B7" w:rsidRDefault="000C33B7" w:rsidP="006A7AFB"/>
    <w:p w14:paraId="52A7FFD9" w14:textId="4137C402" w:rsidR="000C33B7" w:rsidRDefault="000C33B7" w:rsidP="006A7AFB"/>
    <w:p w14:paraId="136767FB" w14:textId="35D25CBB" w:rsidR="000C33B7" w:rsidRDefault="000C33B7" w:rsidP="006A7AFB"/>
    <w:p w14:paraId="623C3897" w14:textId="4C6F328F" w:rsidR="000C33B7" w:rsidRDefault="000C33B7" w:rsidP="006A7AFB"/>
    <w:p w14:paraId="60F376E2" w14:textId="0D979269" w:rsidR="000C33B7" w:rsidRDefault="000C33B7" w:rsidP="006A7AFB"/>
    <w:p w14:paraId="0AD88F94" w14:textId="23D09F1E" w:rsidR="000C33B7" w:rsidRDefault="000C33B7" w:rsidP="006A7AFB"/>
    <w:p w14:paraId="157511A0" w14:textId="3AAB22EB" w:rsidR="000C33B7" w:rsidRDefault="000C33B7" w:rsidP="006A7AFB"/>
    <w:p w14:paraId="52676C2F" w14:textId="4E56964A" w:rsidR="000C33B7" w:rsidRDefault="000C33B7" w:rsidP="006A7AFB"/>
    <w:p w14:paraId="6AD07F94" w14:textId="17504AB6" w:rsidR="000C33B7" w:rsidRDefault="000C33B7" w:rsidP="006A7AFB"/>
    <w:p w14:paraId="7E4ED6A5" w14:textId="2DE19830" w:rsidR="000C33B7" w:rsidRDefault="000C33B7" w:rsidP="006A7AFB"/>
    <w:p w14:paraId="42983770" w14:textId="562183F3" w:rsidR="000C33B7" w:rsidRDefault="000C33B7" w:rsidP="006A7AFB"/>
    <w:p w14:paraId="5ECFE05C" w14:textId="7C03E160" w:rsidR="000C33B7" w:rsidRDefault="000C33B7" w:rsidP="006A7AFB"/>
    <w:p w14:paraId="3BEA282C" w14:textId="1DC3BBC8" w:rsidR="000C33B7" w:rsidRDefault="000C33B7" w:rsidP="006A7AFB"/>
    <w:p w14:paraId="7907B714" w14:textId="67BF8EC4" w:rsidR="000C33B7" w:rsidRDefault="000C33B7" w:rsidP="006A7AFB"/>
    <w:p w14:paraId="3AD4D9FB" w14:textId="49AC9C6B" w:rsidR="000C33B7" w:rsidRDefault="000C33B7" w:rsidP="006A7AFB"/>
    <w:p w14:paraId="7DF9978C" w14:textId="70BA2D27" w:rsidR="000C33B7" w:rsidRDefault="000C33B7" w:rsidP="006A7AFB"/>
    <w:p w14:paraId="316330B2" w14:textId="2FDA6C6A" w:rsidR="000C33B7" w:rsidRDefault="000C33B7" w:rsidP="006A7AFB"/>
    <w:p w14:paraId="697DE457" w14:textId="3C6BF733" w:rsidR="000C33B7" w:rsidRDefault="000C33B7" w:rsidP="006A7AFB"/>
    <w:p w14:paraId="14F73ED7" w14:textId="050FA964" w:rsidR="000C33B7" w:rsidRDefault="000C33B7" w:rsidP="006A7AFB"/>
    <w:p w14:paraId="44E2201E" w14:textId="0EA5E23F" w:rsidR="000C33B7" w:rsidRDefault="000C33B7" w:rsidP="006A7AFB"/>
    <w:p w14:paraId="0CE535AD" w14:textId="77777777" w:rsidR="000C33B7" w:rsidRDefault="000C33B7" w:rsidP="006A7AFB"/>
    <w:p w14:paraId="6F2142ED" w14:textId="77777777" w:rsidR="006A7AFB" w:rsidRDefault="006A7AFB" w:rsidP="006A7AFB">
      <w:pPr>
        <w:pStyle w:val="berschrift1"/>
      </w:pPr>
      <w:bookmarkStart w:id="6" w:name="_Toc510615117"/>
      <w:r w:rsidRPr="000141FA">
        <w:lastRenderedPageBreak/>
        <w:t>Planificación</w:t>
      </w:r>
      <w:bookmarkEnd w:id="6"/>
    </w:p>
    <w:p w14:paraId="6A1165DF" w14:textId="6C393F30" w:rsidR="006A7AFB" w:rsidRDefault="00730023" w:rsidP="006A7AFB">
      <w:r>
        <w:t>Para que se pueda realizar una correcta planificación temporal del proyecto, lo primero que se debe hacer es dividir el proyecto en tareas:</w:t>
      </w:r>
    </w:p>
    <w:p w14:paraId="6B3A165C" w14:textId="7E76C51E" w:rsidR="006C3347" w:rsidRDefault="006C3347" w:rsidP="006C3347">
      <w:pPr>
        <w:pStyle w:val="Listado1"/>
      </w:pPr>
      <w:r>
        <w:t xml:space="preserve">Tarea 1, </w:t>
      </w:r>
      <w:r w:rsidRPr="006C3347">
        <w:t>Elaboración de presupuesto</w:t>
      </w:r>
      <w:r w:rsidRPr="00C61F4C">
        <w:t>.</w:t>
      </w:r>
    </w:p>
    <w:p w14:paraId="4236BFA3" w14:textId="60A6714F" w:rsidR="00730023" w:rsidRDefault="006C3347" w:rsidP="006C3347">
      <w:pPr>
        <w:pStyle w:val="Listado1"/>
      </w:pPr>
      <w:r>
        <w:t xml:space="preserve">Tarea 2, </w:t>
      </w:r>
      <w:r w:rsidRPr="006C3347">
        <w:t>Instalación Herramientas</w:t>
      </w:r>
      <w:r w:rsidR="00730023" w:rsidRPr="00C61F4C">
        <w:t>.</w:t>
      </w:r>
    </w:p>
    <w:p w14:paraId="496299DE" w14:textId="420B9E1E" w:rsidR="00730023" w:rsidRDefault="006C3347" w:rsidP="006C3347">
      <w:pPr>
        <w:pStyle w:val="Listado1"/>
        <w:numPr>
          <w:ilvl w:val="1"/>
          <w:numId w:val="5"/>
        </w:numPr>
      </w:pPr>
      <w:r>
        <w:t xml:space="preserve">Tarea 2.1, </w:t>
      </w:r>
      <w:r w:rsidRPr="006C3347">
        <w:t>Instalación VMWare</w:t>
      </w:r>
      <w:r w:rsidR="00730023">
        <w:t>.</w:t>
      </w:r>
    </w:p>
    <w:p w14:paraId="7908AFA2" w14:textId="0E800648" w:rsidR="008A7942" w:rsidRPr="00C61F4C" w:rsidRDefault="006C3347" w:rsidP="006C3347">
      <w:pPr>
        <w:pStyle w:val="Listado1"/>
        <w:numPr>
          <w:ilvl w:val="1"/>
          <w:numId w:val="5"/>
        </w:numPr>
      </w:pPr>
      <w:r>
        <w:t xml:space="preserve">Tarea 2.2, </w:t>
      </w:r>
      <w:r w:rsidRPr="006C3347">
        <w:t>Instalación Ubuntu</w:t>
      </w:r>
      <w:r w:rsidR="008A7942">
        <w:t>.</w:t>
      </w:r>
    </w:p>
    <w:p w14:paraId="47F52896" w14:textId="61EB8802" w:rsidR="008A7942" w:rsidRDefault="006C3347" w:rsidP="006C3347">
      <w:pPr>
        <w:pStyle w:val="Listado1"/>
        <w:numPr>
          <w:ilvl w:val="1"/>
          <w:numId w:val="5"/>
        </w:numPr>
      </w:pPr>
      <w:r>
        <w:t xml:space="preserve">Tarea 2.2, </w:t>
      </w:r>
      <w:r w:rsidRPr="006C3347">
        <w:t>Instalación PHP + MYSQL + GIT</w:t>
      </w:r>
      <w:r w:rsidR="008A7942">
        <w:t>.</w:t>
      </w:r>
    </w:p>
    <w:p w14:paraId="2F638C7B" w14:textId="636A33F1" w:rsidR="006C3347" w:rsidRDefault="006C3347" w:rsidP="006C3347">
      <w:pPr>
        <w:pStyle w:val="Listado1"/>
      </w:pPr>
      <w:r>
        <w:t xml:space="preserve">Tarea 3, </w:t>
      </w:r>
      <w:r w:rsidRPr="006C3347">
        <w:t>Documetarse sobre API'S y elección</w:t>
      </w:r>
      <w:r w:rsidRPr="00C61F4C">
        <w:t>.</w:t>
      </w:r>
    </w:p>
    <w:p w14:paraId="19111444" w14:textId="7E07A0A6" w:rsidR="006C3347" w:rsidRDefault="006C3347" w:rsidP="006C3347">
      <w:pPr>
        <w:pStyle w:val="Listado1"/>
        <w:numPr>
          <w:ilvl w:val="1"/>
          <w:numId w:val="5"/>
        </w:numPr>
      </w:pPr>
      <w:r>
        <w:t xml:space="preserve">Tarea 3.1, </w:t>
      </w:r>
      <w:r w:rsidRPr="006C3347">
        <w:t>Openstreetmap</w:t>
      </w:r>
      <w:r>
        <w:t>.</w:t>
      </w:r>
    </w:p>
    <w:p w14:paraId="3F43366A" w14:textId="0E904F0F" w:rsidR="006C3347" w:rsidRPr="00C61F4C" w:rsidRDefault="006C3347" w:rsidP="006C3347">
      <w:pPr>
        <w:pStyle w:val="Listado1"/>
        <w:numPr>
          <w:ilvl w:val="1"/>
          <w:numId w:val="5"/>
        </w:numPr>
      </w:pPr>
      <w:r>
        <w:t xml:space="preserve">Tarea 3.2, </w:t>
      </w:r>
      <w:r w:rsidRPr="006C3347">
        <w:t>Google</w:t>
      </w:r>
      <w:r>
        <w:t>.</w:t>
      </w:r>
    </w:p>
    <w:p w14:paraId="108B65D0" w14:textId="4C3FB2C1" w:rsidR="006C3347" w:rsidRDefault="006C3347" w:rsidP="006C3347">
      <w:pPr>
        <w:pStyle w:val="Listado1"/>
      </w:pPr>
      <w:r>
        <w:t xml:space="preserve">Tarea 4, </w:t>
      </w:r>
      <w:r w:rsidRPr="006C3347">
        <w:t>Diseño de la base de datos</w:t>
      </w:r>
      <w:r w:rsidRPr="00C61F4C">
        <w:t>.</w:t>
      </w:r>
    </w:p>
    <w:p w14:paraId="4ECDA637" w14:textId="5049D1CB" w:rsidR="006C3347" w:rsidRDefault="006C3347" w:rsidP="006C3347">
      <w:pPr>
        <w:pStyle w:val="Listado1"/>
        <w:numPr>
          <w:ilvl w:val="1"/>
          <w:numId w:val="5"/>
        </w:numPr>
      </w:pPr>
      <w:r>
        <w:t xml:space="preserve">Tarea 4.1, </w:t>
      </w:r>
      <w:r w:rsidRPr="006C3347">
        <w:t>Tablas</w:t>
      </w:r>
      <w:r>
        <w:t>.</w:t>
      </w:r>
    </w:p>
    <w:p w14:paraId="426E7B06" w14:textId="28EDD489" w:rsidR="006C3347" w:rsidRPr="00C61F4C" w:rsidRDefault="006C3347" w:rsidP="006C3347">
      <w:pPr>
        <w:pStyle w:val="Listado1"/>
        <w:numPr>
          <w:ilvl w:val="1"/>
          <w:numId w:val="5"/>
        </w:numPr>
      </w:pPr>
      <w:r>
        <w:t>Tarea 4.2, Índices.</w:t>
      </w:r>
    </w:p>
    <w:p w14:paraId="2372765D" w14:textId="7810C0BC" w:rsidR="006C3347" w:rsidRDefault="006C3347" w:rsidP="00A2046F">
      <w:pPr>
        <w:pStyle w:val="Listado1"/>
      </w:pPr>
      <w:r>
        <w:t>Tarea 5</w:t>
      </w:r>
      <w:r w:rsidR="00A2046F">
        <w:t xml:space="preserve">, </w:t>
      </w:r>
      <w:r w:rsidR="00A2046F" w:rsidRPr="00A2046F">
        <w:t xml:space="preserve">Diseño de la </w:t>
      </w:r>
      <w:r w:rsidR="00A2046F" w:rsidRPr="00A2046F">
        <w:rPr>
          <w:i/>
        </w:rPr>
        <w:t>web</w:t>
      </w:r>
      <w:r w:rsidR="00A2046F" w:rsidRPr="00A2046F">
        <w:t xml:space="preserve"> de búsqueda</w:t>
      </w:r>
      <w:r w:rsidRPr="00C61F4C">
        <w:t>.</w:t>
      </w:r>
    </w:p>
    <w:p w14:paraId="793397D0" w14:textId="3A4C77BD" w:rsidR="006C3347" w:rsidRDefault="006C3347" w:rsidP="006C3347">
      <w:pPr>
        <w:pStyle w:val="Listado1"/>
        <w:numPr>
          <w:ilvl w:val="1"/>
          <w:numId w:val="5"/>
        </w:numPr>
      </w:pPr>
      <w:r>
        <w:t xml:space="preserve">Tarea 5.1, </w:t>
      </w:r>
      <w:r w:rsidRPr="006C3347">
        <w:rPr>
          <w:i/>
        </w:rPr>
        <w:t>Frontend</w:t>
      </w:r>
      <w:r>
        <w:t>.</w:t>
      </w:r>
    </w:p>
    <w:p w14:paraId="4B53F216" w14:textId="0EEA5260" w:rsidR="006C3347" w:rsidRPr="00C61F4C" w:rsidRDefault="006C3347" w:rsidP="006C3347">
      <w:pPr>
        <w:pStyle w:val="Listado1"/>
        <w:numPr>
          <w:ilvl w:val="1"/>
          <w:numId w:val="5"/>
        </w:numPr>
      </w:pPr>
      <w:r>
        <w:t xml:space="preserve">Tarea 5.2, </w:t>
      </w:r>
      <w:r w:rsidRPr="006C3347">
        <w:rPr>
          <w:i/>
        </w:rPr>
        <w:t>Backend</w:t>
      </w:r>
      <w:r>
        <w:t>.</w:t>
      </w:r>
    </w:p>
    <w:p w14:paraId="6E7B02A4" w14:textId="11646AA8" w:rsidR="006C3347" w:rsidRDefault="006C3347" w:rsidP="00A2046F">
      <w:pPr>
        <w:pStyle w:val="Listado1"/>
      </w:pPr>
      <w:r>
        <w:t>Tarea 6</w:t>
      </w:r>
      <w:r w:rsidR="00A2046F">
        <w:t xml:space="preserve">, </w:t>
      </w:r>
      <w:r w:rsidR="00A2046F" w:rsidRPr="00A2046F">
        <w:t xml:space="preserve">Diseño de la </w:t>
      </w:r>
      <w:r w:rsidR="00A2046F" w:rsidRPr="00A2046F">
        <w:rPr>
          <w:i/>
        </w:rPr>
        <w:t>web</w:t>
      </w:r>
      <w:r w:rsidR="00A2046F" w:rsidRPr="00A2046F">
        <w:t xml:space="preserve"> de manteniemiento de datos</w:t>
      </w:r>
      <w:r w:rsidRPr="00C61F4C">
        <w:t>.</w:t>
      </w:r>
    </w:p>
    <w:p w14:paraId="002146D1" w14:textId="0D00AFFF" w:rsidR="006C3347" w:rsidRDefault="006C3347" w:rsidP="006C3347">
      <w:pPr>
        <w:pStyle w:val="Listado1"/>
        <w:numPr>
          <w:ilvl w:val="1"/>
          <w:numId w:val="5"/>
        </w:numPr>
      </w:pPr>
      <w:r>
        <w:t xml:space="preserve">Tarea 6.1, </w:t>
      </w:r>
      <w:r w:rsidRPr="006C3347">
        <w:rPr>
          <w:i/>
        </w:rPr>
        <w:t>Frontend</w:t>
      </w:r>
      <w:r>
        <w:t>.</w:t>
      </w:r>
    </w:p>
    <w:p w14:paraId="17A66F82" w14:textId="7E932EFF" w:rsidR="006C3347" w:rsidRPr="00C61F4C" w:rsidRDefault="006C3347" w:rsidP="006C3347">
      <w:pPr>
        <w:pStyle w:val="Listado1"/>
        <w:numPr>
          <w:ilvl w:val="1"/>
          <w:numId w:val="5"/>
        </w:numPr>
      </w:pPr>
      <w:r>
        <w:t xml:space="preserve">Tarea 6.2, </w:t>
      </w:r>
      <w:r w:rsidRPr="006C3347">
        <w:rPr>
          <w:i/>
        </w:rPr>
        <w:t>Backend</w:t>
      </w:r>
      <w:r>
        <w:t>.</w:t>
      </w:r>
    </w:p>
    <w:p w14:paraId="67108ED0" w14:textId="7CD6526F" w:rsidR="006C3347" w:rsidRDefault="006C3347" w:rsidP="00A2046F">
      <w:pPr>
        <w:pStyle w:val="Listado1"/>
      </w:pPr>
      <w:r>
        <w:t>Tarea 7</w:t>
      </w:r>
      <w:r w:rsidR="00A2046F">
        <w:t xml:space="preserve">, </w:t>
      </w:r>
      <w:r w:rsidR="00A2046F" w:rsidRPr="00A2046F">
        <w:t>Importación de datos</w:t>
      </w:r>
      <w:r w:rsidRPr="00C61F4C">
        <w:t>.</w:t>
      </w:r>
    </w:p>
    <w:p w14:paraId="0143BFCD" w14:textId="07D6DBC2" w:rsidR="006C3347" w:rsidRDefault="006C3347" w:rsidP="006C3347">
      <w:pPr>
        <w:pStyle w:val="Listado1"/>
        <w:numPr>
          <w:ilvl w:val="1"/>
          <w:numId w:val="5"/>
        </w:numPr>
      </w:pPr>
      <w:r>
        <w:t xml:space="preserve">Tarea 7.1, </w:t>
      </w:r>
      <w:r w:rsidRPr="006C3347">
        <w:rPr>
          <w:i/>
        </w:rPr>
        <w:t>Scripts</w:t>
      </w:r>
      <w:r w:rsidRPr="006C3347">
        <w:t xml:space="preserve"> PHP</w:t>
      </w:r>
      <w:r>
        <w:t>.</w:t>
      </w:r>
    </w:p>
    <w:p w14:paraId="1F21D94A" w14:textId="461CA53F" w:rsidR="006C3347" w:rsidRPr="00C61F4C" w:rsidRDefault="006C3347" w:rsidP="0064220E">
      <w:pPr>
        <w:pStyle w:val="Listado1"/>
        <w:numPr>
          <w:ilvl w:val="1"/>
          <w:numId w:val="5"/>
        </w:numPr>
      </w:pPr>
      <w:r>
        <w:t>Tarea 7.2</w:t>
      </w:r>
      <w:r w:rsidR="0064220E">
        <w:t xml:space="preserve">, </w:t>
      </w:r>
      <w:r w:rsidR="0064220E" w:rsidRPr="0064220E">
        <w:t>Volcado de los datos leidos a la BBDD</w:t>
      </w:r>
      <w:r>
        <w:t>.</w:t>
      </w:r>
    </w:p>
    <w:p w14:paraId="7099C01A" w14:textId="21800458" w:rsidR="006C3347" w:rsidRDefault="006C3347" w:rsidP="00A2046F">
      <w:pPr>
        <w:pStyle w:val="Listado1"/>
      </w:pPr>
      <w:r>
        <w:t>Tarea 8</w:t>
      </w:r>
      <w:r w:rsidR="00A2046F">
        <w:t xml:space="preserve">, </w:t>
      </w:r>
      <w:r w:rsidR="00A2046F" w:rsidRPr="00A2046F">
        <w:t xml:space="preserve">Desarrollo </w:t>
      </w:r>
      <w:r w:rsidR="00A2046F" w:rsidRPr="00A2046F">
        <w:rPr>
          <w:i/>
        </w:rPr>
        <w:t>web</w:t>
      </w:r>
      <w:r w:rsidR="00A2046F" w:rsidRPr="00A2046F">
        <w:t xml:space="preserve"> de búsqueda</w:t>
      </w:r>
      <w:r w:rsidRPr="00C61F4C">
        <w:t>.</w:t>
      </w:r>
    </w:p>
    <w:p w14:paraId="556B9114" w14:textId="289086DB" w:rsidR="006C3347" w:rsidRDefault="006C3347" w:rsidP="006C3347">
      <w:pPr>
        <w:pStyle w:val="Listado1"/>
        <w:numPr>
          <w:ilvl w:val="1"/>
          <w:numId w:val="5"/>
        </w:numPr>
      </w:pPr>
      <w:r>
        <w:t xml:space="preserve">Tarea 8.1, </w:t>
      </w:r>
      <w:r w:rsidRPr="006C3347">
        <w:rPr>
          <w:i/>
        </w:rPr>
        <w:t>Frontend</w:t>
      </w:r>
      <w:r>
        <w:t>.</w:t>
      </w:r>
    </w:p>
    <w:p w14:paraId="1AA99697" w14:textId="714B5D21" w:rsidR="006C3347" w:rsidRPr="00C61F4C" w:rsidRDefault="006C3347" w:rsidP="006C3347">
      <w:pPr>
        <w:pStyle w:val="Listado1"/>
        <w:numPr>
          <w:ilvl w:val="1"/>
          <w:numId w:val="5"/>
        </w:numPr>
      </w:pPr>
      <w:r>
        <w:t xml:space="preserve">Tarea 8.2, </w:t>
      </w:r>
      <w:r w:rsidRPr="006C3347">
        <w:rPr>
          <w:i/>
        </w:rPr>
        <w:t>Backend</w:t>
      </w:r>
      <w:r>
        <w:t>.</w:t>
      </w:r>
    </w:p>
    <w:p w14:paraId="7702EF07" w14:textId="70049E03" w:rsidR="006C3347" w:rsidRDefault="006C3347" w:rsidP="00A2046F">
      <w:pPr>
        <w:pStyle w:val="Listado1"/>
      </w:pPr>
      <w:r>
        <w:t>Tarea 9</w:t>
      </w:r>
      <w:r w:rsidR="00A2046F">
        <w:t xml:space="preserve">, </w:t>
      </w:r>
      <w:r w:rsidR="00A2046F" w:rsidRPr="00A2046F">
        <w:t xml:space="preserve">Desarrollo </w:t>
      </w:r>
      <w:r w:rsidR="00A2046F" w:rsidRPr="00A2046F">
        <w:rPr>
          <w:i/>
        </w:rPr>
        <w:t>web</w:t>
      </w:r>
      <w:r w:rsidR="00A2046F" w:rsidRPr="00A2046F">
        <w:t xml:space="preserve"> de </w:t>
      </w:r>
      <w:r w:rsidR="00A2046F">
        <w:t>datos</w:t>
      </w:r>
      <w:r w:rsidRPr="00C61F4C">
        <w:t>.</w:t>
      </w:r>
    </w:p>
    <w:p w14:paraId="4698C705" w14:textId="7E43F21E" w:rsidR="006C3347" w:rsidRDefault="006C3347" w:rsidP="006C3347">
      <w:pPr>
        <w:pStyle w:val="Listado1"/>
        <w:numPr>
          <w:ilvl w:val="1"/>
          <w:numId w:val="5"/>
        </w:numPr>
      </w:pPr>
      <w:r>
        <w:t xml:space="preserve">Tarea 9.1, </w:t>
      </w:r>
      <w:r w:rsidRPr="006C3347">
        <w:rPr>
          <w:i/>
        </w:rPr>
        <w:t>Frontend</w:t>
      </w:r>
      <w:r>
        <w:t>.</w:t>
      </w:r>
    </w:p>
    <w:p w14:paraId="4B3251A4" w14:textId="1285B924" w:rsidR="006C3347" w:rsidRPr="00C61F4C" w:rsidRDefault="006C3347" w:rsidP="006C3347">
      <w:pPr>
        <w:pStyle w:val="Listado1"/>
        <w:numPr>
          <w:ilvl w:val="1"/>
          <w:numId w:val="5"/>
        </w:numPr>
      </w:pPr>
      <w:r>
        <w:t xml:space="preserve">Tarea 9.2, </w:t>
      </w:r>
      <w:r w:rsidRPr="006C3347">
        <w:rPr>
          <w:i/>
        </w:rPr>
        <w:t>Backend</w:t>
      </w:r>
      <w:r>
        <w:t>.</w:t>
      </w:r>
    </w:p>
    <w:p w14:paraId="66B5C8B1" w14:textId="7CE4114D" w:rsidR="00730023" w:rsidRPr="00C61F4C" w:rsidRDefault="006C3347" w:rsidP="00561317">
      <w:pPr>
        <w:pStyle w:val="Listado1"/>
      </w:pPr>
      <w:r>
        <w:t>Tarea 10</w:t>
      </w:r>
      <w:r w:rsidR="00561317">
        <w:t xml:space="preserve">, </w:t>
      </w:r>
      <w:r w:rsidR="00561317" w:rsidRPr="00561317">
        <w:t>Documentación</w:t>
      </w:r>
      <w:r w:rsidR="00730023" w:rsidRPr="00C61F4C">
        <w:t>.</w:t>
      </w:r>
    </w:p>
    <w:p w14:paraId="66E10F7B" w14:textId="7FFFB0F4" w:rsidR="00730023" w:rsidRPr="00C61F4C" w:rsidRDefault="006C3347" w:rsidP="00561317">
      <w:pPr>
        <w:pStyle w:val="Listado1"/>
      </w:pPr>
      <w:r>
        <w:t>Tarea 11</w:t>
      </w:r>
      <w:r w:rsidR="00561317">
        <w:t xml:space="preserve">, </w:t>
      </w:r>
      <w:r w:rsidR="00561317" w:rsidRPr="00561317">
        <w:t xml:space="preserve">Pruebas y correción de errores </w:t>
      </w:r>
      <w:r w:rsidR="00561317" w:rsidRPr="008A6D7B">
        <w:rPr>
          <w:i/>
        </w:rPr>
        <w:t>web</w:t>
      </w:r>
      <w:r w:rsidR="00561317" w:rsidRPr="00561317">
        <w:t xml:space="preserve"> de búsqueda.</w:t>
      </w:r>
      <w:r w:rsidR="00730023" w:rsidRPr="00C61F4C">
        <w:t>.</w:t>
      </w:r>
    </w:p>
    <w:p w14:paraId="631BD213" w14:textId="6CF6EA84" w:rsidR="00730023" w:rsidRDefault="006C3347" w:rsidP="00561317">
      <w:pPr>
        <w:pStyle w:val="Listado1"/>
      </w:pPr>
      <w:r>
        <w:t>Tarea 12</w:t>
      </w:r>
      <w:r w:rsidR="00561317">
        <w:t xml:space="preserve">, </w:t>
      </w:r>
      <w:r w:rsidR="00561317" w:rsidRPr="00561317">
        <w:t xml:space="preserve">Pruebas y correción de errores </w:t>
      </w:r>
      <w:r w:rsidR="00561317" w:rsidRPr="008A6D7B">
        <w:rPr>
          <w:i/>
        </w:rPr>
        <w:t>web</w:t>
      </w:r>
      <w:r w:rsidR="00561317" w:rsidRPr="00561317">
        <w:t xml:space="preserve"> de manteniemiento de datos</w:t>
      </w:r>
      <w:r w:rsidR="00730023" w:rsidRPr="00C61F4C">
        <w:t>.</w:t>
      </w:r>
    </w:p>
    <w:p w14:paraId="66B5EC5B" w14:textId="5D36A19A" w:rsidR="006C3347" w:rsidRDefault="006C3347" w:rsidP="00561317">
      <w:pPr>
        <w:pStyle w:val="Listado1"/>
      </w:pPr>
      <w:r>
        <w:t>Tarea 13</w:t>
      </w:r>
      <w:r w:rsidR="00561317">
        <w:t xml:space="preserve">, </w:t>
      </w:r>
      <w:r w:rsidR="00561317" w:rsidRPr="00561317">
        <w:t>Corrección de errores en la memoria y preparación de la presentación</w:t>
      </w:r>
      <w:r w:rsidRPr="00C61F4C">
        <w:t>.</w:t>
      </w:r>
    </w:p>
    <w:p w14:paraId="1C50A036" w14:textId="119C888B" w:rsidR="006C3347" w:rsidRDefault="006C3347" w:rsidP="006C3347">
      <w:pPr>
        <w:pStyle w:val="Listado1"/>
        <w:numPr>
          <w:ilvl w:val="0"/>
          <w:numId w:val="0"/>
        </w:numPr>
      </w:pPr>
    </w:p>
    <w:p w14:paraId="3D2F028E" w14:textId="77777777" w:rsidR="006C3347" w:rsidRDefault="006C3347" w:rsidP="006C3347">
      <w:pPr>
        <w:pStyle w:val="Listado1"/>
        <w:numPr>
          <w:ilvl w:val="0"/>
          <w:numId w:val="0"/>
        </w:numPr>
      </w:pPr>
    </w:p>
    <w:p w14:paraId="229F630D" w14:textId="62FB538F" w:rsidR="00730023" w:rsidRDefault="00D02490" w:rsidP="006A7AFB">
      <w:r>
        <w:t xml:space="preserve">A continuación se </w:t>
      </w:r>
      <w:r w:rsidR="00B13E2E">
        <w:t>muestra el diagrama de Gantt de las tareas:</w:t>
      </w:r>
    </w:p>
    <w:p w14:paraId="5EC19201" w14:textId="430B1046" w:rsidR="00B13E2E" w:rsidRDefault="00B13E2E" w:rsidP="006A7AFB"/>
    <w:p w14:paraId="1A7C1417" w14:textId="251B74D9" w:rsidR="00B13E2E" w:rsidRDefault="00B13E2E" w:rsidP="006A7AFB"/>
    <w:p w14:paraId="295E6F0B" w14:textId="26D6B40B" w:rsidR="00B13E2E" w:rsidRDefault="00B13E2E" w:rsidP="006A7AFB"/>
    <w:p w14:paraId="15C5C292" w14:textId="5EC613D5" w:rsidR="00B13E2E" w:rsidRDefault="00B13E2E" w:rsidP="006A7AFB"/>
    <w:p w14:paraId="6FF3C671" w14:textId="040C75F1" w:rsidR="00B13E2E" w:rsidRDefault="00B13E2E" w:rsidP="006A7AFB">
      <w:r>
        <w:rPr>
          <w:noProof/>
        </w:rPr>
        <w:lastRenderedPageBreak/>
        <w:drawing>
          <wp:inline distT="0" distB="0" distL="0" distR="0" wp14:anchorId="0377C384" wp14:editId="3C4FBFE9">
            <wp:extent cx="5400040" cy="212038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20383"/>
                    </a:xfrm>
                    <a:prstGeom prst="rect">
                      <a:avLst/>
                    </a:prstGeom>
                    <a:noFill/>
                    <a:ln>
                      <a:noFill/>
                    </a:ln>
                  </pic:spPr>
                </pic:pic>
              </a:graphicData>
            </a:graphic>
          </wp:inline>
        </w:drawing>
      </w:r>
    </w:p>
    <w:p w14:paraId="61328ED4" w14:textId="54B70651" w:rsidR="00B13E2E" w:rsidRPr="003510D2" w:rsidRDefault="00B13E2E" w:rsidP="00B13E2E">
      <w:pPr>
        <w:pStyle w:val="Beschriftung"/>
        <w:jc w:val="center"/>
        <w:rPr>
          <w:color w:val="auto"/>
        </w:rPr>
      </w:pPr>
      <w:r w:rsidRPr="003510D2">
        <w:rPr>
          <w:color w:val="auto"/>
        </w:rPr>
        <w:t xml:space="preserve">Figura </w:t>
      </w:r>
      <w:r>
        <w:rPr>
          <w:color w:val="auto"/>
        </w:rPr>
        <w:t>3. Diagrama de Gantt del PFC</w:t>
      </w:r>
      <w:r w:rsidRPr="003510D2">
        <w:rPr>
          <w:color w:val="auto"/>
        </w:rPr>
        <w:t>.</w:t>
      </w:r>
    </w:p>
    <w:p w14:paraId="55C6B6C7" w14:textId="35AE24DE" w:rsidR="00120D49" w:rsidRDefault="00120D49" w:rsidP="006A7AFB"/>
    <w:p w14:paraId="74C936FB" w14:textId="0C7C6BF4" w:rsidR="00120D49" w:rsidRDefault="00120D49" w:rsidP="006A7AFB"/>
    <w:p w14:paraId="1C461FAC" w14:textId="70FEF1DB" w:rsidR="00120D49" w:rsidRDefault="00120D49" w:rsidP="006A7AFB"/>
    <w:p w14:paraId="7F915936" w14:textId="1EFF882B" w:rsidR="00120D49" w:rsidRDefault="00120D49" w:rsidP="006A7AFB"/>
    <w:p w14:paraId="4C1799AF" w14:textId="5A8E2727" w:rsidR="00120D49" w:rsidRDefault="00120D49" w:rsidP="006A7AFB"/>
    <w:p w14:paraId="1A80E51A" w14:textId="2C32F28A" w:rsidR="00120D49" w:rsidRDefault="00120D49" w:rsidP="006A7AFB"/>
    <w:p w14:paraId="398F672F" w14:textId="4852E044" w:rsidR="00120D49" w:rsidRDefault="00120D49" w:rsidP="006A7AFB"/>
    <w:p w14:paraId="2E7264D9" w14:textId="7B8F18FA" w:rsidR="00120D49" w:rsidRDefault="00120D49" w:rsidP="006A7AFB"/>
    <w:p w14:paraId="3BBE2702" w14:textId="3EAD5106" w:rsidR="00120D49" w:rsidRDefault="00120D49" w:rsidP="006A7AFB"/>
    <w:p w14:paraId="1A0A181E" w14:textId="0A7F9C21" w:rsidR="00120D49" w:rsidRDefault="00120D49" w:rsidP="006A7AFB"/>
    <w:p w14:paraId="5C955AD4" w14:textId="2214F446" w:rsidR="00120D49" w:rsidRDefault="00120D49" w:rsidP="006A7AFB"/>
    <w:p w14:paraId="18EBDAFA" w14:textId="777B048D" w:rsidR="00120D49" w:rsidRDefault="00120D49" w:rsidP="006A7AFB"/>
    <w:p w14:paraId="456A9CFE" w14:textId="07F1F336" w:rsidR="00120D49" w:rsidRDefault="00120D49" w:rsidP="006A7AFB"/>
    <w:p w14:paraId="680C1FF4" w14:textId="387A4B95" w:rsidR="00120D49" w:rsidRDefault="00120D49" w:rsidP="006A7AFB"/>
    <w:p w14:paraId="46B25F8E" w14:textId="3ED70826" w:rsidR="00120D49" w:rsidRDefault="00120D49" w:rsidP="006A7AFB"/>
    <w:p w14:paraId="5A60761D" w14:textId="6E3DBC83" w:rsidR="00120D49" w:rsidRDefault="00120D49" w:rsidP="006A7AFB"/>
    <w:p w14:paraId="5175DE95" w14:textId="740EDF67" w:rsidR="00120D49" w:rsidRDefault="00120D49" w:rsidP="006A7AFB"/>
    <w:p w14:paraId="799D5685" w14:textId="5013148A" w:rsidR="00120D49" w:rsidRDefault="00120D49" w:rsidP="006A7AFB"/>
    <w:p w14:paraId="0707CA07" w14:textId="05299A32" w:rsidR="00120D49" w:rsidRDefault="00120D49" w:rsidP="006A7AFB"/>
    <w:p w14:paraId="18BF5424" w14:textId="77777777" w:rsidR="00120D49" w:rsidRPr="00CF47FB" w:rsidRDefault="00120D49" w:rsidP="006A7AFB"/>
    <w:p w14:paraId="387E0BE1" w14:textId="77777777" w:rsidR="006A7AFB" w:rsidRDefault="006A7AFB" w:rsidP="006A7AFB">
      <w:pPr>
        <w:pStyle w:val="berschrift1"/>
      </w:pPr>
      <w:bookmarkStart w:id="7" w:name="_Toc510615118"/>
      <w:r w:rsidRPr="000141FA">
        <w:lastRenderedPageBreak/>
        <w:t>Presupuesto</w:t>
      </w:r>
      <w:bookmarkEnd w:id="7"/>
    </w:p>
    <w:p w14:paraId="3929355E" w14:textId="77777777" w:rsidR="00120D49" w:rsidRDefault="00120D49" w:rsidP="00120D49">
      <w:bookmarkStart w:id="8" w:name="_Toc510615119"/>
      <w:r>
        <w:t>Para el desarrollo del PFC se dispondrá de los siguientes recursos:</w:t>
      </w:r>
    </w:p>
    <w:p w14:paraId="7CF12479" w14:textId="77777777" w:rsidR="00120D49" w:rsidRDefault="00120D49" w:rsidP="00120D49">
      <w:pPr>
        <w:pStyle w:val="Listado1"/>
      </w:pPr>
      <w:r>
        <w:t>Desarrollador Junior con un salario 2000 Euros Brutos al mes (</w:t>
      </w:r>
      <w:r w:rsidRPr="00CD31D2">
        <w:rPr>
          <w:i/>
        </w:rPr>
        <w:t>Full-time</w:t>
      </w:r>
      <w:r>
        <w:t>).</w:t>
      </w:r>
    </w:p>
    <w:p w14:paraId="4A11212E" w14:textId="77777777" w:rsidR="00120D49" w:rsidRDefault="00120D49" w:rsidP="00120D49">
      <w:pPr>
        <w:pStyle w:val="Listado1"/>
      </w:pPr>
      <w:r>
        <w:t>Jefe de Proyecto con un salario de 4000 Euros Brutos al mes (10 horas a la semana).</w:t>
      </w:r>
    </w:p>
    <w:p w14:paraId="0E32B8DB" w14:textId="77777777" w:rsidR="00120D49" w:rsidRDefault="00120D49" w:rsidP="00120D49">
      <w:pPr>
        <w:pStyle w:val="Listado1"/>
      </w:pPr>
      <w:r>
        <w:t>Máquina Virtual VMware con SO Ubuntu, Servidor Apache2 y BBDD MySQL.</w:t>
      </w:r>
    </w:p>
    <w:p w14:paraId="4AEA668D" w14:textId="77777777" w:rsidR="00120D49" w:rsidRDefault="00120D49" w:rsidP="00120D49">
      <w:pPr>
        <w:pStyle w:val="Listado1"/>
      </w:pPr>
      <w:r>
        <w:t>Gestor de Repositorios Github.</w:t>
      </w:r>
    </w:p>
    <w:p w14:paraId="1D6D0385" w14:textId="77777777" w:rsidR="00120D49" w:rsidRDefault="00120D49" w:rsidP="00120D49">
      <w:r>
        <w:t>Este PFC tiene una duración de 3 meses (Abril mayo y Junio de 2018)</w:t>
      </w:r>
    </w:p>
    <w:p w14:paraId="7A2CC60D" w14:textId="77777777" w:rsidR="00120D49" w:rsidRDefault="00120D49" w:rsidP="00120D49">
      <w:r>
        <w:t>Con esto, los costes serán los siguiente:</w:t>
      </w:r>
    </w:p>
    <w:p w14:paraId="22B6DE88" w14:textId="77777777" w:rsidR="00120D49" w:rsidRDefault="00120D49" w:rsidP="00120D49">
      <w:pPr>
        <w:pStyle w:val="Listado1"/>
      </w:pPr>
      <w:r>
        <w:t>Desarrollador Junior 2000 * 3 meses = 6000 Euros.</w:t>
      </w:r>
    </w:p>
    <w:p w14:paraId="5C83B9FB" w14:textId="77777777" w:rsidR="00120D49" w:rsidRDefault="00120D49" w:rsidP="00120D49">
      <w:pPr>
        <w:pStyle w:val="Listado1"/>
      </w:pPr>
      <w:r>
        <w:t>Jefe de Proyecto, con 40 horas a la semana y suponiendo 4 semanas por mes, se deduce que su coste será de 4000 / 4 = 1000 Euros (Cada semana trabaja 1 / 4 del tiempo).</w:t>
      </w:r>
    </w:p>
    <w:p w14:paraId="4482C353" w14:textId="77777777" w:rsidR="00120D49" w:rsidRDefault="00120D49" w:rsidP="00120D49">
      <w:pPr>
        <w:pStyle w:val="Listado1"/>
        <w:numPr>
          <w:ilvl w:val="0"/>
          <w:numId w:val="0"/>
        </w:numPr>
      </w:pPr>
    </w:p>
    <w:p w14:paraId="678C2BA1" w14:textId="137A0319" w:rsidR="00120D49" w:rsidRDefault="00120D49" w:rsidP="00120D49">
      <w:pPr>
        <w:pStyle w:val="Listado1"/>
        <w:numPr>
          <w:ilvl w:val="0"/>
          <w:numId w:val="0"/>
        </w:numPr>
      </w:pPr>
      <w:r>
        <w:t>El coste total será de 6000 + 1000 = 7000 Euros.</w:t>
      </w:r>
    </w:p>
    <w:p w14:paraId="4AD59698" w14:textId="7EFF2E1D" w:rsidR="00120D49" w:rsidRDefault="00120D49" w:rsidP="00120D49">
      <w:pPr>
        <w:pStyle w:val="Listado1"/>
        <w:numPr>
          <w:ilvl w:val="0"/>
          <w:numId w:val="0"/>
        </w:numPr>
      </w:pPr>
    </w:p>
    <w:p w14:paraId="1E991A21" w14:textId="728C26BF" w:rsidR="00120D49" w:rsidRDefault="00120D49" w:rsidP="00120D49">
      <w:pPr>
        <w:pStyle w:val="Listado1"/>
        <w:numPr>
          <w:ilvl w:val="0"/>
          <w:numId w:val="0"/>
        </w:numPr>
      </w:pPr>
    </w:p>
    <w:p w14:paraId="05B76786" w14:textId="680B3627" w:rsidR="00120D49" w:rsidRDefault="00120D49" w:rsidP="00120D49">
      <w:pPr>
        <w:pStyle w:val="Listado1"/>
        <w:numPr>
          <w:ilvl w:val="0"/>
          <w:numId w:val="0"/>
        </w:numPr>
      </w:pPr>
    </w:p>
    <w:p w14:paraId="11295209" w14:textId="793CCAE7" w:rsidR="00120D49" w:rsidRDefault="00120D49" w:rsidP="00120D49">
      <w:pPr>
        <w:pStyle w:val="Listado1"/>
        <w:numPr>
          <w:ilvl w:val="0"/>
          <w:numId w:val="0"/>
        </w:numPr>
      </w:pPr>
    </w:p>
    <w:p w14:paraId="2C41037E" w14:textId="552FD11D" w:rsidR="00120D49" w:rsidRDefault="00120D49" w:rsidP="00120D49">
      <w:pPr>
        <w:pStyle w:val="Listado1"/>
        <w:numPr>
          <w:ilvl w:val="0"/>
          <w:numId w:val="0"/>
        </w:numPr>
      </w:pPr>
    </w:p>
    <w:p w14:paraId="2676254C" w14:textId="1D818D55" w:rsidR="00120D49" w:rsidRDefault="00120D49" w:rsidP="00120D49">
      <w:pPr>
        <w:pStyle w:val="Listado1"/>
        <w:numPr>
          <w:ilvl w:val="0"/>
          <w:numId w:val="0"/>
        </w:numPr>
      </w:pPr>
    </w:p>
    <w:p w14:paraId="0E17BC9D" w14:textId="3FAB987E" w:rsidR="00120D49" w:rsidRDefault="00120D49" w:rsidP="00120D49">
      <w:pPr>
        <w:pStyle w:val="Listado1"/>
        <w:numPr>
          <w:ilvl w:val="0"/>
          <w:numId w:val="0"/>
        </w:numPr>
      </w:pPr>
    </w:p>
    <w:p w14:paraId="35060239" w14:textId="4290267D" w:rsidR="00120D49" w:rsidRDefault="00120D49" w:rsidP="00120D49">
      <w:pPr>
        <w:pStyle w:val="Listado1"/>
        <w:numPr>
          <w:ilvl w:val="0"/>
          <w:numId w:val="0"/>
        </w:numPr>
      </w:pPr>
    </w:p>
    <w:p w14:paraId="2F2164D3" w14:textId="2F25BD35" w:rsidR="00120D49" w:rsidRDefault="00120D49" w:rsidP="00120D49">
      <w:pPr>
        <w:pStyle w:val="Listado1"/>
        <w:numPr>
          <w:ilvl w:val="0"/>
          <w:numId w:val="0"/>
        </w:numPr>
      </w:pPr>
    </w:p>
    <w:p w14:paraId="55D869D4" w14:textId="6A60C01B" w:rsidR="00120D49" w:rsidRDefault="00120D49" w:rsidP="00120D49">
      <w:pPr>
        <w:pStyle w:val="Listado1"/>
        <w:numPr>
          <w:ilvl w:val="0"/>
          <w:numId w:val="0"/>
        </w:numPr>
      </w:pPr>
    </w:p>
    <w:p w14:paraId="1CB6C0B3" w14:textId="2A0B544B" w:rsidR="00120D49" w:rsidRDefault="00120D49" w:rsidP="00120D49">
      <w:pPr>
        <w:pStyle w:val="Listado1"/>
        <w:numPr>
          <w:ilvl w:val="0"/>
          <w:numId w:val="0"/>
        </w:numPr>
      </w:pPr>
    </w:p>
    <w:p w14:paraId="0FAD7CBE" w14:textId="0D97410B" w:rsidR="00120D49" w:rsidRDefault="00120D49" w:rsidP="00120D49">
      <w:pPr>
        <w:pStyle w:val="Listado1"/>
        <w:numPr>
          <w:ilvl w:val="0"/>
          <w:numId w:val="0"/>
        </w:numPr>
      </w:pPr>
    </w:p>
    <w:p w14:paraId="7EA7096D" w14:textId="692190E8" w:rsidR="00120D49" w:rsidRDefault="00120D49" w:rsidP="00120D49">
      <w:pPr>
        <w:pStyle w:val="Listado1"/>
        <w:numPr>
          <w:ilvl w:val="0"/>
          <w:numId w:val="0"/>
        </w:numPr>
      </w:pPr>
    </w:p>
    <w:p w14:paraId="47C10D4A" w14:textId="5427B722" w:rsidR="00120D49" w:rsidRDefault="00120D49" w:rsidP="00120D49">
      <w:pPr>
        <w:pStyle w:val="Listado1"/>
        <w:numPr>
          <w:ilvl w:val="0"/>
          <w:numId w:val="0"/>
        </w:numPr>
      </w:pPr>
    </w:p>
    <w:p w14:paraId="12A978BC" w14:textId="0A896E8F" w:rsidR="00120D49" w:rsidRDefault="00120D49" w:rsidP="00120D49">
      <w:pPr>
        <w:pStyle w:val="Listado1"/>
        <w:numPr>
          <w:ilvl w:val="0"/>
          <w:numId w:val="0"/>
        </w:numPr>
      </w:pPr>
    </w:p>
    <w:p w14:paraId="55632882" w14:textId="5815E4C8" w:rsidR="00120D49" w:rsidRDefault="00120D49" w:rsidP="00120D49">
      <w:pPr>
        <w:pStyle w:val="Listado1"/>
        <w:numPr>
          <w:ilvl w:val="0"/>
          <w:numId w:val="0"/>
        </w:numPr>
      </w:pPr>
    </w:p>
    <w:p w14:paraId="5AF6B987" w14:textId="463846F6" w:rsidR="00120D49" w:rsidRDefault="00120D49" w:rsidP="00120D49">
      <w:pPr>
        <w:pStyle w:val="Listado1"/>
        <w:numPr>
          <w:ilvl w:val="0"/>
          <w:numId w:val="0"/>
        </w:numPr>
      </w:pPr>
    </w:p>
    <w:p w14:paraId="780719D0" w14:textId="43764795" w:rsidR="00120D49" w:rsidRDefault="00120D49" w:rsidP="00120D49">
      <w:pPr>
        <w:pStyle w:val="Listado1"/>
        <w:numPr>
          <w:ilvl w:val="0"/>
          <w:numId w:val="0"/>
        </w:numPr>
      </w:pPr>
    </w:p>
    <w:p w14:paraId="2BA50542" w14:textId="74C77E8E" w:rsidR="00120D49" w:rsidRDefault="00120D49" w:rsidP="00120D49">
      <w:pPr>
        <w:pStyle w:val="Listado1"/>
        <w:numPr>
          <w:ilvl w:val="0"/>
          <w:numId w:val="0"/>
        </w:numPr>
      </w:pPr>
    </w:p>
    <w:p w14:paraId="244EF5AA" w14:textId="043339C7" w:rsidR="00120D49" w:rsidRDefault="00120D49" w:rsidP="00120D49">
      <w:pPr>
        <w:pStyle w:val="Listado1"/>
        <w:numPr>
          <w:ilvl w:val="0"/>
          <w:numId w:val="0"/>
        </w:numPr>
      </w:pPr>
    </w:p>
    <w:p w14:paraId="3C3C318E" w14:textId="6C45D925" w:rsidR="00120D49" w:rsidRDefault="00120D49" w:rsidP="00120D49">
      <w:pPr>
        <w:pStyle w:val="Listado1"/>
        <w:numPr>
          <w:ilvl w:val="0"/>
          <w:numId w:val="0"/>
        </w:numPr>
      </w:pPr>
    </w:p>
    <w:p w14:paraId="4EA841FF" w14:textId="27F8C0A9" w:rsidR="00120D49" w:rsidRDefault="00120D49" w:rsidP="00120D49">
      <w:pPr>
        <w:pStyle w:val="Listado1"/>
        <w:numPr>
          <w:ilvl w:val="0"/>
          <w:numId w:val="0"/>
        </w:numPr>
      </w:pPr>
    </w:p>
    <w:p w14:paraId="266B11F7" w14:textId="77777777" w:rsidR="00120D49" w:rsidRDefault="00120D49" w:rsidP="00120D49">
      <w:pPr>
        <w:pStyle w:val="Listado1"/>
        <w:numPr>
          <w:ilvl w:val="0"/>
          <w:numId w:val="0"/>
        </w:numPr>
      </w:pPr>
    </w:p>
    <w:p w14:paraId="03C022E6" w14:textId="77777777" w:rsidR="006A7AFB" w:rsidRDefault="006A7AFB" w:rsidP="006A7AFB">
      <w:pPr>
        <w:pStyle w:val="berschrift1"/>
      </w:pPr>
      <w:r w:rsidRPr="000141FA">
        <w:lastRenderedPageBreak/>
        <w:t>Desarrollo del proyecto</w:t>
      </w:r>
      <w:bookmarkEnd w:id="8"/>
    </w:p>
    <w:p w14:paraId="55DF67F0" w14:textId="64FD845A" w:rsidR="007A5C33" w:rsidRDefault="007A5C33" w:rsidP="006A7AFB">
      <w:r>
        <w:t xml:space="preserve">En este apartado se irá explicando de forma detallada los pasos dados para conseguir las metas fijadas en el PFC. Merece la pena mencionar la conexión de este punto con el apartado de planificación, ya que están fuertemente ligados el uno con el otro. </w:t>
      </w:r>
    </w:p>
    <w:p w14:paraId="6E6DB50C" w14:textId="6CCB61E9" w:rsidR="005E77CE" w:rsidRDefault="005E77CE" w:rsidP="005E77CE">
      <w:pPr>
        <w:pStyle w:val="berschrift2"/>
        <w:rPr>
          <w:lang w:val="es-MX"/>
        </w:rPr>
      </w:pPr>
      <w:bookmarkStart w:id="9" w:name="_Toc510615120"/>
      <w:r>
        <w:rPr>
          <w:lang w:val="es-MX"/>
        </w:rPr>
        <w:t>Instalación de herramientas</w:t>
      </w:r>
      <w:bookmarkEnd w:id="9"/>
    </w:p>
    <w:p w14:paraId="51781317" w14:textId="0BB14F7E" w:rsidR="007A5C33" w:rsidRDefault="007A5C33" w:rsidP="007A5C33">
      <w:pPr>
        <w:rPr>
          <w:lang w:val="es-MX"/>
        </w:rPr>
      </w:pPr>
      <w:r>
        <w:rPr>
          <w:lang w:val="es-MX"/>
        </w:rPr>
        <w:t xml:space="preserve">Para poder comenzar a desarrollar el PFC, lo primero que se necesitrá será el entorno de trabajo adecuado. Esto comprende desde el SO hasta los entornos de desarrollo empleados. </w:t>
      </w:r>
    </w:p>
    <w:p w14:paraId="2C4342DB" w14:textId="52EB694D" w:rsidR="007A5C33" w:rsidRDefault="007A5C33" w:rsidP="007A5C33">
      <w:pPr>
        <w:rPr>
          <w:lang w:val="es-MX"/>
        </w:rPr>
      </w:pPr>
      <w:r>
        <w:rPr>
          <w:lang w:val="es-MX"/>
        </w:rPr>
        <w:t xml:space="preserve">Se ha intentado, y conseguido, que el </w:t>
      </w:r>
      <w:r w:rsidRPr="007A5C33">
        <w:rPr>
          <w:i/>
          <w:lang w:val="es-MX"/>
        </w:rPr>
        <w:t>software</w:t>
      </w:r>
      <w:r>
        <w:rPr>
          <w:i/>
          <w:lang w:val="es-MX"/>
        </w:rPr>
        <w:t xml:space="preserve"> </w:t>
      </w:r>
      <w:r>
        <w:rPr>
          <w:lang w:val="es-MX"/>
        </w:rPr>
        <w:t>a usar sea gratuito en todos los casos.</w:t>
      </w:r>
      <w:r w:rsidR="00095B49">
        <w:rPr>
          <w:lang w:val="es-MX"/>
        </w:rPr>
        <w:t xml:space="preserve"> Bajo esta premisa se ha optado por usar un entorno de desarrollo basado en SO Ubuntu en que el se usar</w:t>
      </w:r>
      <w:r w:rsidR="006C53CD">
        <w:rPr>
          <w:lang w:val="es-MX"/>
        </w:rPr>
        <w:t>á</w:t>
      </w:r>
      <w:r w:rsidR="00095B49">
        <w:rPr>
          <w:lang w:val="es-MX"/>
        </w:rPr>
        <w:t xml:space="preserve"> LAMP</w:t>
      </w:r>
      <w:r>
        <w:rPr>
          <w:lang w:val="es-MX"/>
        </w:rPr>
        <w:t xml:space="preserve"> </w:t>
      </w:r>
      <w:r w:rsidR="006C53CD">
        <w:rPr>
          <w:lang w:val="es-MX"/>
        </w:rPr>
        <w:t xml:space="preserve">para el desarrollo de la aplicación </w:t>
      </w:r>
      <w:r w:rsidR="006C53CD" w:rsidRPr="006C53CD">
        <w:rPr>
          <w:i/>
          <w:lang w:val="es-MX"/>
        </w:rPr>
        <w:t>web</w:t>
      </w:r>
      <w:r w:rsidR="006C53CD">
        <w:rPr>
          <w:lang w:val="es-MX"/>
        </w:rPr>
        <w:t>.</w:t>
      </w:r>
    </w:p>
    <w:p w14:paraId="2C33927B" w14:textId="6AE91F8D" w:rsidR="006C53CD" w:rsidRPr="006C53CD" w:rsidRDefault="006C53CD" w:rsidP="007A5C33">
      <w:pPr>
        <w:rPr>
          <w:lang w:val="es-MX"/>
        </w:rPr>
      </w:pPr>
      <w:r>
        <w:rPr>
          <w:lang w:val="es-MX"/>
        </w:rPr>
        <w:t>Para poder ejecutar el SO se usará un entorno virtualizado.</w:t>
      </w:r>
    </w:p>
    <w:p w14:paraId="5DB17487" w14:textId="634D4701" w:rsidR="005E77CE" w:rsidRDefault="005E77CE" w:rsidP="00DF2157">
      <w:pPr>
        <w:pStyle w:val="berschrift3"/>
        <w:rPr>
          <w:lang w:val="es-MX"/>
        </w:rPr>
      </w:pPr>
      <w:bookmarkStart w:id="10" w:name="_Toc510615121"/>
      <w:r>
        <w:rPr>
          <w:lang w:val="es-MX"/>
        </w:rPr>
        <w:t>Instalación VM</w:t>
      </w:r>
      <w:r w:rsidR="00DF2157">
        <w:rPr>
          <w:lang w:val="es-MX"/>
        </w:rPr>
        <w:t>w</w:t>
      </w:r>
      <w:r>
        <w:rPr>
          <w:lang w:val="es-MX"/>
        </w:rPr>
        <w:t>are</w:t>
      </w:r>
      <w:bookmarkEnd w:id="10"/>
      <w:r w:rsidR="00DF2157">
        <w:rPr>
          <w:lang w:val="es-MX"/>
        </w:rPr>
        <w:t xml:space="preserve"> </w:t>
      </w:r>
      <w:r w:rsidR="00DF2157" w:rsidRPr="00DF2157">
        <w:rPr>
          <w:lang w:val="es-MX"/>
        </w:rPr>
        <w:t>Workstation Player</w:t>
      </w:r>
    </w:p>
    <w:p w14:paraId="410EC378" w14:textId="0F5AC3E1" w:rsidR="005E77CE" w:rsidRDefault="002A5F11" w:rsidP="002A5F11">
      <w:pPr>
        <w:rPr>
          <w:lang w:val="es-MX"/>
        </w:rPr>
      </w:pPr>
      <w:r w:rsidRPr="002A5F11">
        <w:rPr>
          <w:lang w:val="es-MX"/>
        </w:rPr>
        <w:t>VMware es un sistema de virtualización por software, es decir, un programa que simula un sistema físico con unas características de hardware determinadas, que pertenece a la empresa VMware Inc.</w:t>
      </w:r>
      <w:r>
        <w:rPr>
          <w:lang w:val="es-MX"/>
        </w:rPr>
        <w:t xml:space="preserve"> </w:t>
      </w:r>
      <w:r w:rsidRPr="002A5F11">
        <w:rPr>
          <w:lang w:val="es-MX"/>
        </w:rPr>
        <w:t>y que es una filial de EMC Corporation (propiedad a su vez de Dell Inc).</w:t>
      </w:r>
      <w:r>
        <w:rPr>
          <w:lang w:val="es-MX"/>
        </w:rPr>
        <w:t xml:space="preserve"> Para más infomación consultar </w:t>
      </w:r>
      <w:r w:rsidR="00AE6191">
        <w:rPr>
          <w:lang w:val="es-MX"/>
        </w:rPr>
        <w:fldChar w:fldCharType="begin"/>
      </w:r>
      <w:r w:rsidR="00AE6191">
        <w:rPr>
          <w:lang w:val="es-MX"/>
        </w:rPr>
        <w:instrText xml:space="preserve"> REF _Ref511051448 \r \h </w:instrText>
      </w:r>
      <w:r w:rsidR="00AE6191">
        <w:rPr>
          <w:lang w:val="es-MX"/>
        </w:rPr>
      </w:r>
      <w:r w:rsidR="00AE6191">
        <w:rPr>
          <w:lang w:val="es-MX"/>
        </w:rPr>
        <w:fldChar w:fldCharType="separate"/>
      </w:r>
      <w:r w:rsidR="00AE6191">
        <w:rPr>
          <w:lang w:val="es-MX"/>
        </w:rPr>
        <w:t>[3</w:t>
      </w:r>
      <w:r w:rsidR="00AE6191">
        <w:rPr>
          <w:lang w:val="es-MX"/>
        </w:rPr>
        <w:t>]</w:t>
      </w:r>
      <w:r w:rsidR="00AE6191">
        <w:rPr>
          <w:lang w:val="es-MX"/>
        </w:rPr>
        <w:t xml:space="preserve"> </w:t>
      </w:r>
      <w:r w:rsidR="00AE6191">
        <w:rPr>
          <w:lang w:val="es-MX"/>
        </w:rPr>
        <w:fldChar w:fldCharType="end"/>
      </w:r>
      <w:r>
        <w:rPr>
          <w:lang w:val="es-MX"/>
        </w:rPr>
        <w:t>.</w:t>
      </w:r>
    </w:p>
    <w:p w14:paraId="2819576C" w14:textId="53A100C2" w:rsidR="002306BC" w:rsidRDefault="00300037" w:rsidP="002A5F11">
      <w:pPr>
        <w:rPr>
          <w:lang w:val="es-MX"/>
        </w:rPr>
      </w:pPr>
      <w:r>
        <w:rPr>
          <w:lang w:val="es-MX"/>
        </w:rPr>
        <w:t xml:space="preserve">Para comenzar con la instalación hay que ir a </w:t>
      </w:r>
      <w:r w:rsidR="00C744D2">
        <w:rPr>
          <w:lang w:val="es-MX"/>
        </w:rPr>
        <w:fldChar w:fldCharType="begin"/>
      </w:r>
      <w:r w:rsidR="00C744D2">
        <w:rPr>
          <w:lang w:val="es-MX"/>
        </w:rPr>
        <w:instrText xml:space="preserve"> REF _Ref511051897 \r \h </w:instrText>
      </w:r>
      <w:r w:rsidR="00C744D2">
        <w:rPr>
          <w:lang w:val="es-MX"/>
        </w:rPr>
      </w:r>
      <w:r w:rsidR="00C744D2">
        <w:rPr>
          <w:lang w:val="es-MX"/>
        </w:rPr>
        <w:fldChar w:fldCharType="separate"/>
      </w:r>
      <w:r w:rsidR="00C744D2">
        <w:rPr>
          <w:lang w:val="es-MX"/>
        </w:rPr>
        <w:t xml:space="preserve">[4] </w:t>
      </w:r>
      <w:r w:rsidR="00C744D2">
        <w:rPr>
          <w:lang w:val="es-MX"/>
        </w:rPr>
        <w:fldChar w:fldCharType="end"/>
      </w:r>
    </w:p>
    <w:p w14:paraId="62A6FCCC" w14:textId="104313BF" w:rsidR="003F21D3" w:rsidRDefault="003F21D3" w:rsidP="002A5F11">
      <w:pPr>
        <w:rPr>
          <w:lang w:val="es-MX"/>
        </w:rPr>
      </w:pPr>
      <w:r>
        <w:rPr>
          <w:noProof/>
        </w:rPr>
        <w:drawing>
          <wp:inline distT="0" distB="0" distL="0" distR="0" wp14:anchorId="5088E901" wp14:editId="47D7AB00">
            <wp:extent cx="5400040" cy="28742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74215"/>
                    </a:xfrm>
                    <a:prstGeom prst="rect">
                      <a:avLst/>
                    </a:prstGeom>
                    <a:noFill/>
                    <a:ln>
                      <a:noFill/>
                    </a:ln>
                  </pic:spPr>
                </pic:pic>
              </a:graphicData>
            </a:graphic>
          </wp:inline>
        </w:drawing>
      </w:r>
    </w:p>
    <w:p w14:paraId="36317016" w14:textId="2C26C3E0" w:rsidR="003F21D3" w:rsidRDefault="003F21D3" w:rsidP="003F21D3">
      <w:pPr>
        <w:pStyle w:val="Beschriftung"/>
        <w:jc w:val="center"/>
        <w:rPr>
          <w:color w:val="auto"/>
        </w:rPr>
      </w:pPr>
      <w:r w:rsidRPr="003510D2">
        <w:rPr>
          <w:color w:val="auto"/>
        </w:rPr>
        <w:t xml:space="preserve">Figura </w:t>
      </w:r>
      <w:r>
        <w:rPr>
          <w:color w:val="auto"/>
        </w:rPr>
        <w:t xml:space="preserve">4 </w:t>
      </w:r>
      <w:r w:rsidRPr="003F21D3">
        <w:rPr>
          <w:i/>
          <w:color w:val="auto"/>
        </w:rPr>
        <w:t>Hompage</w:t>
      </w:r>
      <w:r>
        <w:rPr>
          <w:color w:val="auto"/>
        </w:rPr>
        <w:t xml:space="preserve"> de VMware</w:t>
      </w:r>
      <w:r w:rsidRPr="003510D2">
        <w:rPr>
          <w:color w:val="auto"/>
        </w:rPr>
        <w:t>.</w:t>
      </w:r>
    </w:p>
    <w:p w14:paraId="663540DD" w14:textId="1282ECBE" w:rsidR="00D659A7" w:rsidRDefault="00D659A7" w:rsidP="00D659A7">
      <w:r>
        <w:t>Una vez allí, ir a descargas</w:t>
      </w:r>
      <w:r w:rsidR="00F11158">
        <w:t xml:space="preserve"> y seleccionar </w:t>
      </w:r>
      <w:r w:rsidR="00F11158" w:rsidRPr="00115391">
        <w:rPr>
          <w:i/>
        </w:rPr>
        <w:t>V</w:t>
      </w:r>
      <w:r w:rsidR="00115391" w:rsidRPr="00115391">
        <w:rPr>
          <w:i/>
        </w:rPr>
        <w:t>M</w:t>
      </w:r>
      <w:r w:rsidR="00F11158" w:rsidRPr="00115391">
        <w:rPr>
          <w:i/>
        </w:rPr>
        <w:t>ware Workstation Player</w:t>
      </w:r>
      <w:r w:rsidR="006B5369">
        <w:t>.</w:t>
      </w:r>
    </w:p>
    <w:p w14:paraId="260E6363" w14:textId="39F69B3B" w:rsidR="00F11158" w:rsidRPr="00D659A7" w:rsidRDefault="00F11158" w:rsidP="00D659A7">
      <w:r>
        <w:rPr>
          <w:noProof/>
        </w:rPr>
        <w:lastRenderedPageBreak/>
        <w:drawing>
          <wp:inline distT="0" distB="0" distL="0" distR="0" wp14:anchorId="78DC7579" wp14:editId="687FD4C1">
            <wp:extent cx="5400040" cy="337183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71839"/>
                    </a:xfrm>
                    <a:prstGeom prst="rect">
                      <a:avLst/>
                    </a:prstGeom>
                    <a:noFill/>
                    <a:ln>
                      <a:noFill/>
                    </a:ln>
                  </pic:spPr>
                </pic:pic>
              </a:graphicData>
            </a:graphic>
          </wp:inline>
        </w:drawing>
      </w:r>
    </w:p>
    <w:p w14:paraId="763FDB04" w14:textId="0B1D0903" w:rsidR="00F11158" w:rsidRDefault="00F11158" w:rsidP="00F11158">
      <w:pPr>
        <w:pStyle w:val="Beschriftung"/>
        <w:jc w:val="center"/>
        <w:rPr>
          <w:color w:val="auto"/>
        </w:rPr>
      </w:pPr>
      <w:r w:rsidRPr="003510D2">
        <w:rPr>
          <w:color w:val="auto"/>
        </w:rPr>
        <w:t xml:space="preserve">Figura </w:t>
      </w:r>
      <w:r>
        <w:rPr>
          <w:color w:val="auto"/>
        </w:rPr>
        <w:t xml:space="preserve">5 Descarga </w:t>
      </w:r>
      <w:r w:rsidR="006B5369">
        <w:rPr>
          <w:color w:val="auto"/>
        </w:rPr>
        <w:t xml:space="preserve">de </w:t>
      </w:r>
      <w:r>
        <w:rPr>
          <w:color w:val="auto"/>
        </w:rPr>
        <w:t>VMware</w:t>
      </w:r>
      <w:r w:rsidRPr="003510D2">
        <w:rPr>
          <w:color w:val="auto"/>
        </w:rPr>
        <w:t>.</w:t>
      </w:r>
    </w:p>
    <w:p w14:paraId="78594A1E" w14:textId="3393E1B0" w:rsidR="003F21D3" w:rsidRDefault="00E87A92" w:rsidP="002A5F11">
      <w:pPr>
        <w:rPr>
          <w:lang w:val="es-MX"/>
        </w:rPr>
      </w:pPr>
      <w:r>
        <w:rPr>
          <w:lang w:val="es-MX"/>
        </w:rPr>
        <w:t>Cuando el ejecutable esté descargado, ejecutarlo e iniciar la instalación</w:t>
      </w:r>
      <w:r w:rsidR="006B5369">
        <w:rPr>
          <w:lang w:val="es-MX"/>
        </w:rPr>
        <w:t>.</w:t>
      </w:r>
    </w:p>
    <w:p w14:paraId="4B45E0AC" w14:textId="299EABCD" w:rsidR="006B5369" w:rsidRDefault="006B5369" w:rsidP="002A5F11">
      <w:pPr>
        <w:rPr>
          <w:lang w:val="es-MX"/>
        </w:rPr>
      </w:pPr>
      <w:r>
        <w:rPr>
          <w:noProof/>
        </w:rPr>
        <w:drawing>
          <wp:inline distT="0" distB="0" distL="0" distR="0" wp14:anchorId="646B19AB" wp14:editId="5256A17F">
            <wp:extent cx="5400040" cy="31665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66586"/>
                    </a:xfrm>
                    <a:prstGeom prst="rect">
                      <a:avLst/>
                    </a:prstGeom>
                    <a:noFill/>
                    <a:ln>
                      <a:noFill/>
                    </a:ln>
                  </pic:spPr>
                </pic:pic>
              </a:graphicData>
            </a:graphic>
          </wp:inline>
        </w:drawing>
      </w:r>
    </w:p>
    <w:p w14:paraId="27605C30" w14:textId="6CC90027" w:rsidR="006B5369" w:rsidRDefault="006B5369" w:rsidP="006B5369">
      <w:pPr>
        <w:pStyle w:val="Beschriftung"/>
        <w:jc w:val="center"/>
        <w:rPr>
          <w:color w:val="auto"/>
        </w:rPr>
      </w:pPr>
      <w:r w:rsidRPr="003510D2">
        <w:rPr>
          <w:color w:val="auto"/>
        </w:rPr>
        <w:t xml:space="preserve">Figura </w:t>
      </w:r>
      <w:r>
        <w:rPr>
          <w:color w:val="auto"/>
        </w:rPr>
        <w:t>6 Instalación de VMware</w:t>
      </w:r>
      <w:r w:rsidRPr="003510D2">
        <w:rPr>
          <w:color w:val="auto"/>
        </w:rPr>
        <w:t>.</w:t>
      </w:r>
    </w:p>
    <w:p w14:paraId="1948D928" w14:textId="73EF7215" w:rsidR="00E87A92" w:rsidRDefault="00E87A92" w:rsidP="002A5F11">
      <w:pPr>
        <w:rPr>
          <w:lang w:val="es-MX"/>
        </w:rPr>
      </w:pPr>
    </w:p>
    <w:p w14:paraId="519AB05A" w14:textId="5B989D2E" w:rsidR="00E87A92" w:rsidRDefault="00A938BF" w:rsidP="002A5F11">
      <w:r>
        <w:rPr>
          <w:lang w:val="es-MX"/>
        </w:rPr>
        <w:t xml:space="preserve">Una vez aceptados los términos y condiciones de uso del </w:t>
      </w:r>
      <w:r w:rsidRPr="00115391">
        <w:rPr>
          <w:i/>
          <w:lang w:val="es-MX"/>
        </w:rPr>
        <w:t>software</w:t>
      </w:r>
      <w:r>
        <w:rPr>
          <w:lang w:val="es-MX"/>
        </w:rPr>
        <w:t>, s</w:t>
      </w:r>
      <w:r w:rsidR="006B5369">
        <w:rPr>
          <w:lang w:val="es-MX"/>
        </w:rPr>
        <w:t xml:space="preserve">e siguen los pasos que se indica en el proceso de instalación y con esto ya se tiene listo el </w:t>
      </w:r>
      <w:r w:rsidR="006B5369" w:rsidRPr="00115391">
        <w:rPr>
          <w:i/>
          <w:lang w:val="es-MX"/>
        </w:rPr>
        <w:t>V</w:t>
      </w:r>
      <w:r w:rsidR="00115391" w:rsidRPr="00115391">
        <w:rPr>
          <w:i/>
          <w:lang w:val="es-MX"/>
        </w:rPr>
        <w:t>M</w:t>
      </w:r>
      <w:r w:rsidR="006B5369" w:rsidRPr="00115391">
        <w:rPr>
          <w:i/>
          <w:lang w:val="es-MX"/>
        </w:rPr>
        <w:t xml:space="preserve">ware </w:t>
      </w:r>
      <w:r w:rsidR="006B5369" w:rsidRPr="00115391">
        <w:rPr>
          <w:i/>
        </w:rPr>
        <w:t>Workstation Player</w:t>
      </w:r>
      <w:r w:rsidR="006B5369">
        <w:t xml:space="preserve"> listo para ejecutar.</w:t>
      </w:r>
    </w:p>
    <w:p w14:paraId="4BA5F9E7" w14:textId="568C66C8" w:rsidR="00A938BF" w:rsidRDefault="00A938BF" w:rsidP="002A5F11">
      <w:pPr>
        <w:rPr>
          <w:lang w:val="es-MX"/>
        </w:rPr>
      </w:pPr>
      <w:r>
        <w:rPr>
          <w:noProof/>
        </w:rPr>
        <w:lastRenderedPageBreak/>
        <w:drawing>
          <wp:inline distT="0" distB="0" distL="0" distR="0" wp14:anchorId="62A15265" wp14:editId="18C8485A">
            <wp:extent cx="4857750" cy="37814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3781425"/>
                    </a:xfrm>
                    <a:prstGeom prst="rect">
                      <a:avLst/>
                    </a:prstGeom>
                    <a:noFill/>
                    <a:ln>
                      <a:noFill/>
                    </a:ln>
                  </pic:spPr>
                </pic:pic>
              </a:graphicData>
            </a:graphic>
          </wp:inline>
        </w:drawing>
      </w:r>
    </w:p>
    <w:p w14:paraId="6B326BFF" w14:textId="6A4A223D" w:rsidR="00A938BF" w:rsidRDefault="00A938BF" w:rsidP="00A938BF">
      <w:pPr>
        <w:pStyle w:val="Beschriftung"/>
        <w:jc w:val="center"/>
        <w:rPr>
          <w:color w:val="auto"/>
        </w:rPr>
      </w:pPr>
      <w:r w:rsidRPr="003510D2">
        <w:rPr>
          <w:color w:val="auto"/>
        </w:rPr>
        <w:t xml:space="preserve">Figura </w:t>
      </w:r>
      <w:r>
        <w:rPr>
          <w:color w:val="auto"/>
        </w:rPr>
        <w:t>7 Términos y condiciones</w:t>
      </w:r>
      <w:r w:rsidRPr="003510D2">
        <w:rPr>
          <w:color w:val="auto"/>
        </w:rPr>
        <w:t>.</w:t>
      </w:r>
    </w:p>
    <w:p w14:paraId="3B2F2C0C" w14:textId="08D2C215" w:rsidR="00A938BF" w:rsidRDefault="00A938BF" w:rsidP="002A5F11">
      <w:pPr>
        <w:rPr>
          <w:lang w:val="es-MX"/>
        </w:rPr>
      </w:pPr>
    </w:p>
    <w:p w14:paraId="186C6757" w14:textId="11C52191" w:rsidR="00115391" w:rsidRDefault="00115391" w:rsidP="002A5F11">
      <w:pPr>
        <w:rPr>
          <w:lang w:val="es-MX"/>
        </w:rPr>
      </w:pPr>
    </w:p>
    <w:p w14:paraId="52A56A8D" w14:textId="39E149BE" w:rsidR="00115391" w:rsidRDefault="00115391" w:rsidP="002A5F11">
      <w:pPr>
        <w:rPr>
          <w:lang w:val="es-MX"/>
        </w:rPr>
      </w:pPr>
    </w:p>
    <w:p w14:paraId="12D6BF97" w14:textId="27959939" w:rsidR="00115391" w:rsidRDefault="00115391" w:rsidP="002A5F11">
      <w:pPr>
        <w:rPr>
          <w:lang w:val="es-MX"/>
        </w:rPr>
      </w:pPr>
    </w:p>
    <w:p w14:paraId="3123E192" w14:textId="05D63A74" w:rsidR="00115391" w:rsidRDefault="00115391" w:rsidP="002A5F11">
      <w:pPr>
        <w:rPr>
          <w:lang w:val="es-MX"/>
        </w:rPr>
      </w:pPr>
    </w:p>
    <w:p w14:paraId="068D27EB" w14:textId="5A4DB292" w:rsidR="00115391" w:rsidRDefault="00115391" w:rsidP="002A5F11">
      <w:pPr>
        <w:rPr>
          <w:lang w:val="es-MX"/>
        </w:rPr>
      </w:pPr>
    </w:p>
    <w:p w14:paraId="71C87609" w14:textId="42A09A4D" w:rsidR="00115391" w:rsidRDefault="00115391" w:rsidP="002A5F11">
      <w:pPr>
        <w:rPr>
          <w:lang w:val="es-MX"/>
        </w:rPr>
      </w:pPr>
    </w:p>
    <w:p w14:paraId="264C42EF" w14:textId="74067590" w:rsidR="00115391" w:rsidRDefault="00115391" w:rsidP="002A5F11">
      <w:pPr>
        <w:rPr>
          <w:lang w:val="es-MX"/>
        </w:rPr>
      </w:pPr>
    </w:p>
    <w:p w14:paraId="36D90C86" w14:textId="4F8698BD" w:rsidR="00115391" w:rsidRDefault="00115391" w:rsidP="002A5F11">
      <w:pPr>
        <w:rPr>
          <w:lang w:val="es-MX"/>
        </w:rPr>
      </w:pPr>
    </w:p>
    <w:p w14:paraId="799E5762" w14:textId="09213E7E" w:rsidR="00115391" w:rsidRDefault="00115391" w:rsidP="002A5F11">
      <w:pPr>
        <w:rPr>
          <w:lang w:val="es-MX"/>
        </w:rPr>
      </w:pPr>
    </w:p>
    <w:p w14:paraId="5B670B83" w14:textId="6DA0F944" w:rsidR="00115391" w:rsidRDefault="00115391" w:rsidP="002A5F11">
      <w:pPr>
        <w:rPr>
          <w:lang w:val="es-MX"/>
        </w:rPr>
      </w:pPr>
    </w:p>
    <w:p w14:paraId="5387A275" w14:textId="6638B9B1" w:rsidR="00115391" w:rsidRDefault="00115391" w:rsidP="002A5F11">
      <w:pPr>
        <w:rPr>
          <w:lang w:val="es-MX"/>
        </w:rPr>
      </w:pPr>
    </w:p>
    <w:p w14:paraId="2938B656" w14:textId="77777777" w:rsidR="00115391" w:rsidRDefault="00115391" w:rsidP="002A5F11">
      <w:pPr>
        <w:rPr>
          <w:lang w:val="es-MX"/>
        </w:rPr>
      </w:pPr>
    </w:p>
    <w:p w14:paraId="522BEC5D" w14:textId="194175DD" w:rsidR="005E77CE" w:rsidRDefault="005E77CE" w:rsidP="005E77CE">
      <w:pPr>
        <w:pStyle w:val="berschrift3"/>
        <w:rPr>
          <w:lang w:val="es-MX"/>
        </w:rPr>
      </w:pPr>
      <w:bookmarkStart w:id="11" w:name="_Toc510615122"/>
      <w:r>
        <w:rPr>
          <w:lang w:val="es-MX"/>
        </w:rPr>
        <w:lastRenderedPageBreak/>
        <w:t>Instalación SO Ubuntu</w:t>
      </w:r>
      <w:bookmarkEnd w:id="11"/>
    </w:p>
    <w:p w14:paraId="6D826FD4" w14:textId="143E9170" w:rsidR="005E77CE" w:rsidRDefault="00A938BF" w:rsidP="005E77CE">
      <w:pPr>
        <w:rPr>
          <w:lang w:val="es-MX"/>
        </w:rPr>
      </w:pPr>
      <w:r>
        <w:rPr>
          <w:lang w:val="es-MX"/>
        </w:rPr>
        <w:t xml:space="preserve">Una vez se ha instalado VMware, se puede instalar Ubuntu sobre este. </w:t>
      </w:r>
      <w:r w:rsidR="00633BAF">
        <w:rPr>
          <w:lang w:val="es-MX"/>
        </w:rPr>
        <w:t>Existen varios enlaces que ayudan a re</w:t>
      </w:r>
      <w:r w:rsidR="00166475">
        <w:rPr>
          <w:lang w:val="es-MX"/>
        </w:rPr>
        <w:t>ali</w:t>
      </w:r>
      <w:r w:rsidR="00633BAF">
        <w:rPr>
          <w:lang w:val="es-MX"/>
        </w:rPr>
        <w:t>zar la instalación correctamente</w:t>
      </w:r>
      <w:r w:rsidR="003C0353">
        <w:rPr>
          <w:lang w:val="es-MX"/>
        </w:rPr>
        <w:t xml:space="preserve"> </w:t>
      </w:r>
      <w:r w:rsidR="003C0353">
        <w:rPr>
          <w:lang w:val="es-MX"/>
        </w:rPr>
        <w:fldChar w:fldCharType="begin"/>
      </w:r>
      <w:r w:rsidR="003C0353">
        <w:rPr>
          <w:lang w:val="es-MX"/>
        </w:rPr>
        <w:instrText xml:space="preserve"> REF _Ref511133116 \r \h </w:instrText>
      </w:r>
      <w:r w:rsidR="003C0353">
        <w:rPr>
          <w:lang w:val="es-MX"/>
        </w:rPr>
      </w:r>
      <w:r w:rsidR="003C0353">
        <w:rPr>
          <w:lang w:val="es-MX"/>
        </w:rPr>
        <w:fldChar w:fldCharType="separate"/>
      </w:r>
      <w:r w:rsidR="003C0353">
        <w:rPr>
          <w:lang w:val="es-MX"/>
        </w:rPr>
        <w:t xml:space="preserve">[5] </w:t>
      </w:r>
      <w:r w:rsidR="003C0353">
        <w:rPr>
          <w:lang w:val="es-MX"/>
        </w:rPr>
        <w:fldChar w:fldCharType="end"/>
      </w:r>
      <w:r w:rsidR="003C0353">
        <w:rPr>
          <w:lang w:val="es-MX"/>
        </w:rPr>
        <w:fldChar w:fldCharType="begin"/>
      </w:r>
      <w:r w:rsidR="003C0353">
        <w:rPr>
          <w:lang w:val="es-MX"/>
        </w:rPr>
        <w:instrText xml:space="preserve"> REF _Ref511133132 \r \h </w:instrText>
      </w:r>
      <w:r w:rsidR="003C0353">
        <w:rPr>
          <w:lang w:val="es-MX"/>
        </w:rPr>
      </w:r>
      <w:r w:rsidR="003C0353">
        <w:rPr>
          <w:lang w:val="es-MX"/>
        </w:rPr>
        <w:fldChar w:fldCharType="separate"/>
      </w:r>
      <w:r w:rsidR="003C0353">
        <w:rPr>
          <w:lang w:val="es-MX"/>
        </w:rPr>
        <w:t xml:space="preserve">[6] </w:t>
      </w:r>
      <w:r w:rsidR="003C0353">
        <w:rPr>
          <w:lang w:val="es-MX"/>
        </w:rPr>
        <w:fldChar w:fldCharType="end"/>
      </w:r>
      <w:r w:rsidR="003C0353">
        <w:rPr>
          <w:lang w:val="es-MX"/>
        </w:rPr>
        <w:fldChar w:fldCharType="begin"/>
      </w:r>
      <w:r w:rsidR="003C0353">
        <w:rPr>
          <w:lang w:val="es-MX"/>
        </w:rPr>
        <w:instrText xml:space="preserve"> REF _Ref511133135 \r \h </w:instrText>
      </w:r>
      <w:r w:rsidR="003C0353">
        <w:rPr>
          <w:lang w:val="es-MX"/>
        </w:rPr>
      </w:r>
      <w:r w:rsidR="003C0353">
        <w:rPr>
          <w:lang w:val="es-MX"/>
        </w:rPr>
        <w:fldChar w:fldCharType="separate"/>
      </w:r>
      <w:r w:rsidR="003C0353">
        <w:rPr>
          <w:lang w:val="es-MX"/>
        </w:rPr>
        <w:t xml:space="preserve">[7] </w:t>
      </w:r>
      <w:r w:rsidR="003C0353">
        <w:rPr>
          <w:lang w:val="es-MX"/>
        </w:rPr>
        <w:fldChar w:fldCharType="end"/>
      </w:r>
      <w:r w:rsidR="003C0353">
        <w:rPr>
          <w:lang w:val="es-MX"/>
        </w:rPr>
        <w:t xml:space="preserve">, aunque basta con buscar en </w:t>
      </w:r>
      <w:r w:rsidR="003C0353" w:rsidRPr="003C0353">
        <w:rPr>
          <w:i/>
          <w:lang w:val="es-MX"/>
        </w:rPr>
        <w:t>google</w:t>
      </w:r>
      <w:r w:rsidR="003C0353">
        <w:rPr>
          <w:lang w:val="es-MX"/>
        </w:rPr>
        <w:t>.</w:t>
      </w:r>
    </w:p>
    <w:p w14:paraId="3F5E203F" w14:textId="5F0C2277" w:rsidR="003C0353" w:rsidRDefault="008A327E" w:rsidP="005E77CE">
      <w:pPr>
        <w:rPr>
          <w:lang w:val="es-MX"/>
        </w:rPr>
      </w:pPr>
      <w:r>
        <w:rPr>
          <w:lang w:val="es-MX"/>
        </w:rPr>
        <w:t>Lo primero será descargarse la versión de Ubuntu correcta para el sistema. Para ello hay que comprobar que características tiene el equipo:</w:t>
      </w:r>
    </w:p>
    <w:p w14:paraId="6F930997" w14:textId="7A1EFB0A" w:rsidR="008A327E" w:rsidRDefault="00BD183F" w:rsidP="005E77CE">
      <w:pPr>
        <w:rPr>
          <w:lang w:val="es-MX"/>
        </w:rPr>
      </w:pPr>
      <w:r>
        <w:rPr>
          <w:noProof/>
        </w:rPr>
        <w:drawing>
          <wp:inline distT="0" distB="0" distL="0" distR="0" wp14:anchorId="5A0B53CB" wp14:editId="0B4F2FFF">
            <wp:extent cx="5400040" cy="342892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28923"/>
                    </a:xfrm>
                    <a:prstGeom prst="rect">
                      <a:avLst/>
                    </a:prstGeom>
                    <a:noFill/>
                    <a:ln>
                      <a:noFill/>
                    </a:ln>
                  </pic:spPr>
                </pic:pic>
              </a:graphicData>
            </a:graphic>
          </wp:inline>
        </w:drawing>
      </w:r>
    </w:p>
    <w:p w14:paraId="1E3A8A7D" w14:textId="751D84D0" w:rsidR="00BD183F" w:rsidRDefault="00BD183F" w:rsidP="00BD183F">
      <w:pPr>
        <w:pStyle w:val="Beschriftung"/>
        <w:jc w:val="center"/>
        <w:rPr>
          <w:color w:val="auto"/>
        </w:rPr>
      </w:pPr>
      <w:r w:rsidRPr="003510D2">
        <w:rPr>
          <w:color w:val="auto"/>
        </w:rPr>
        <w:t xml:space="preserve">Figura </w:t>
      </w:r>
      <w:r>
        <w:rPr>
          <w:color w:val="auto"/>
        </w:rPr>
        <w:t>8 Información básica del equipo</w:t>
      </w:r>
      <w:r w:rsidRPr="003510D2">
        <w:rPr>
          <w:color w:val="auto"/>
        </w:rPr>
        <w:t>.</w:t>
      </w:r>
    </w:p>
    <w:p w14:paraId="087D18E0" w14:textId="2BCBBBAD" w:rsidR="00BD183F" w:rsidRDefault="00BD183F" w:rsidP="00BD183F">
      <w:r>
        <w:t>Como se puede observar en la figura 8, se dispone de 8</w:t>
      </w:r>
      <w:r w:rsidR="0024102B">
        <w:t xml:space="preserve"> </w:t>
      </w:r>
      <w:r>
        <w:t xml:space="preserve">GB de memoria RAM, de un procesador </w:t>
      </w:r>
      <w:r w:rsidRPr="00BD183F">
        <w:t>AMD FX(tm)-4200 Quad-Core</w:t>
      </w:r>
      <w:r>
        <w:t>. El equipo tiene además un disco duro de 700</w:t>
      </w:r>
      <w:r w:rsidR="0024102B">
        <w:t xml:space="preserve"> </w:t>
      </w:r>
      <w:r>
        <w:t>GB con más de 400</w:t>
      </w:r>
      <w:r w:rsidR="0024102B">
        <w:t xml:space="preserve"> </w:t>
      </w:r>
      <w:r>
        <w:t>GB libres</w:t>
      </w:r>
      <w:r w:rsidR="0024102B">
        <w:t>.</w:t>
      </w:r>
    </w:p>
    <w:p w14:paraId="41EB9B9D" w14:textId="78A2C304" w:rsidR="00BE5A91" w:rsidRDefault="00BE5A91" w:rsidP="00BD183F">
      <w:r>
        <w:t>Comprobado esto</w:t>
      </w:r>
      <w:r w:rsidR="00D46A85">
        <w:t>,</w:t>
      </w:r>
      <w:r>
        <w:t xml:space="preserve"> hay que ir a </w:t>
      </w:r>
      <w:r>
        <w:fldChar w:fldCharType="begin"/>
      </w:r>
      <w:r>
        <w:instrText xml:space="preserve"> REF _Ref511133889 \r \h </w:instrText>
      </w:r>
      <w:r>
        <w:fldChar w:fldCharType="separate"/>
      </w:r>
      <w:r>
        <w:t xml:space="preserve">[8] </w:t>
      </w:r>
      <w:r>
        <w:fldChar w:fldCharType="end"/>
      </w:r>
      <w:r>
        <w:t>y descargar la versión 16.04 de Ubuntu.</w:t>
      </w:r>
    </w:p>
    <w:p w14:paraId="17207800" w14:textId="71236EAB" w:rsidR="00D46A85" w:rsidRDefault="00D46A85" w:rsidP="00BD183F">
      <w:r>
        <w:rPr>
          <w:noProof/>
        </w:rPr>
        <w:lastRenderedPageBreak/>
        <w:drawing>
          <wp:inline distT="0" distB="0" distL="0" distR="0" wp14:anchorId="056CC497" wp14:editId="75FFCB34">
            <wp:extent cx="5400040" cy="296823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68234"/>
                    </a:xfrm>
                    <a:prstGeom prst="rect">
                      <a:avLst/>
                    </a:prstGeom>
                    <a:noFill/>
                    <a:ln>
                      <a:noFill/>
                    </a:ln>
                  </pic:spPr>
                </pic:pic>
              </a:graphicData>
            </a:graphic>
          </wp:inline>
        </w:drawing>
      </w:r>
    </w:p>
    <w:p w14:paraId="772A89F2" w14:textId="3BDF74BA" w:rsidR="00D46A85" w:rsidRDefault="00D46A85" w:rsidP="00D46A85">
      <w:pPr>
        <w:pStyle w:val="Beschriftung"/>
        <w:jc w:val="center"/>
        <w:rPr>
          <w:color w:val="auto"/>
        </w:rPr>
      </w:pPr>
      <w:r w:rsidRPr="003510D2">
        <w:rPr>
          <w:color w:val="auto"/>
        </w:rPr>
        <w:t xml:space="preserve">Figura </w:t>
      </w:r>
      <w:r>
        <w:rPr>
          <w:color w:val="auto"/>
        </w:rPr>
        <w:t>9 Repositorio de versiones de Ubuntu</w:t>
      </w:r>
      <w:r w:rsidRPr="003510D2">
        <w:rPr>
          <w:color w:val="auto"/>
        </w:rPr>
        <w:t>.</w:t>
      </w:r>
    </w:p>
    <w:p w14:paraId="77597BCC" w14:textId="77777777" w:rsidR="00D46A85" w:rsidRDefault="00D46A85" w:rsidP="00BD183F"/>
    <w:p w14:paraId="7DC871EF" w14:textId="0E05F52F" w:rsidR="00D46A85" w:rsidRDefault="00D46A85" w:rsidP="00BD183F">
      <w:r>
        <w:t>Al entrar se puede ver que se pueden descargar diferentes tipos de ficheros. Para este proyecto se usará una ISO de AMD, ya que es el procesador que tiene el equipo que se va a usar</w:t>
      </w:r>
      <w:r w:rsidR="00F3268B">
        <w:t>.</w:t>
      </w:r>
    </w:p>
    <w:p w14:paraId="0EE32F6E" w14:textId="009F853C" w:rsidR="00D46A85" w:rsidRDefault="00F3268B" w:rsidP="00BD183F">
      <w:r>
        <w:rPr>
          <w:noProof/>
        </w:rPr>
        <w:drawing>
          <wp:inline distT="0" distB="0" distL="0" distR="0" wp14:anchorId="77813988" wp14:editId="4C2DA454">
            <wp:extent cx="5400040" cy="267430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74306"/>
                    </a:xfrm>
                    <a:prstGeom prst="rect">
                      <a:avLst/>
                    </a:prstGeom>
                    <a:noFill/>
                    <a:ln>
                      <a:noFill/>
                    </a:ln>
                  </pic:spPr>
                </pic:pic>
              </a:graphicData>
            </a:graphic>
          </wp:inline>
        </w:drawing>
      </w:r>
    </w:p>
    <w:p w14:paraId="05F92D44" w14:textId="447E89A3" w:rsidR="00F3268B" w:rsidRDefault="00F3268B" w:rsidP="00F3268B">
      <w:pPr>
        <w:pStyle w:val="Beschriftung"/>
        <w:jc w:val="center"/>
        <w:rPr>
          <w:color w:val="auto"/>
        </w:rPr>
      </w:pPr>
      <w:r w:rsidRPr="003510D2">
        <w:rPr>
          <w:color w:val="auto"/>
        </w:rPr>
        <w:t xml:space="preserve">Figura </w:t>
      </w:r>
      <w:r>
        <w:rPr>
          <w:color w:val="auto"/>
        </w:rPr>
        <w:t>10 Descargas disponibles</w:t>
      </w:r>
      <w:r w:rsidRPr="003510D2">
        <w:rPr>
          <w:color w:val="auto"/>
        </w:rPr>
        <w:t>.</w:t>
      </w:r>
    </w:p>
    <w:p w14:paraId="4572F979" w14:textId="1F8D36AC" w:rsidR="00F3268B" w:rsidRDefault="00BC7AD9" w:rsidP="00F3268B">
      <w:r>
        <w:t>Concluida la descarga, se pued</w:t>
      </w:r>
      <w:r w:rsidR="0068425F">
        <w:t>e</w:t>
      </w:r>
      <w:r>
        <w:t xml:space="preserve"> copiar esta en donde se considere oportuno</w:t>
      </w:r>
      <w:r w:rsidR="0068425F">
        <w:t>.</w:t>
      </w:r>
    </w:p>
    <w:p w14:paraId="739161F7" w14:textId="61D7A58B" w:rsidR="00BE5A91" w:rsidRDefault="0068425F" w:rsidP="00BD183F">
      <w:r>
        <w:t xml:space="preserve">A continucación se inicia el </w:t>
      </w:r>
      <w:r w:rsidRPr="0068425F">
        <w:rPr>
          <w:i/>
        </w:rPr>
        <w:t>software</w:t>
      </w:r>
      <w:r>
        <w:rPr>
          <w:i/>
        </w:rPr>
        <w:t xml:space="preserve"> </w:t>
      </w:r>
      <w:r>
        <w:t>de virtualización VMware</w:t>
      </w:r>
      <w:r w:rsidR="00107C20">
        <w:t xml:space="preserve"> y se inicia el processo de instalación de Ubuntu.</w:t>
      </w:r>
    </w:p>
    <w:p w14:paraId="28F6AE66" w14:textId="43EACB9D" w:rsidR="00107C20" w:rsidRPr="00BD183F" w:rsidRDefault="00107C20" w:rsidP="00BD183F">
      <w:r>
        <w:rPr>
          <w:noProof/>
        </w:rPr>
        <w:lastRenderedPageBreak/>
        <w:drawing>
          <wp:inline distT="0" distB="0" distL="0" distR="0" wp14:anchorId="42468109" wp14:editId="6CD52829">
            <wp:extent cx="5400040" cy="470423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04237"/>
                    </a:xfrm>
                    <a:prstGeom prst="rect">
                      <a:avLst/>
                    </a:prstGeom>
                    <a:noFill/>
                    <a:ln>
                      <a:noFill/>
                    </a:ln>
                  </pic:spPr>
                </pic:pic>
              </a:graphicData>
            </a:graphic>
          </wp:inline>
        </w:drawing>
      </w:r>
    </w:p>
    <w:p w14:paraId="2D4C7DD4" w14:textId="4B815C17" w:rsidR="00107C20" w:rsidRDefault="00107C20" w:rsidP="00107C20">
      <w:pPr>
        <w:pStyle w:val="Beschriftung"/>
        <w:jc w:val="center"/>
        <w:rPr>
          <w:color w:val="auto"/>
        </w:rPr>
      </w:pPr>
      <w:r w:rsidRPr="003510D2">
        <w:rPr>
          <w:color w:val="auto"/>
        </w:rPr>
        <w:t xml:space="preserve">Figura </w:t>
      </w:r>
      <w:r>
        <w:rPr>
          <w:color w:val="auto"/>
        </w:rPr>
        <w:t>11 Panel de la aplicación VMware</w:t>
      </w:r>
      <w:r w:rsidRPr="003510D2">
        <w:rPr>
          <w:color w:val="auto"/>
        </w:rPr>
        <w:t>.</w:t>
      </w:r>
    </w:p>
    <w:p w14:paraId="6127FFB7" w14:textId="795A6087" w:rsidR="00B262DC" w:rsidRPr="00B262DC" w:rsidRDefault="00107C20" w:rsidP="00B262DC">
      <w:pPr>
        <w:rPr>
          <w:lang w:val="es-MX"/>
        </w:rPr>
      </w:pPr>
      <w:r>
        <w:rPr>
          <w:lang w:val="es-MX"/>
        </w:rPr>
        <w:t>Para ello lo primero es seleccionar la opción de crear una nueva máquina virtual (</w:t>
      </w:r>
      <w:r w:rsidR="00603173" w:rsidRPr="00603173">
        <w:rPr>
          <w:i/>
          <w:lang w:val="es-MX"/>
        </w:rPr>
        <w:t>Create a New Virtual Machine</w:t>
      </w:r>
      <w:r>
        <w:rPr>
          <w:lang w:val="es-MX"/>
        </w:rPr>
        <w:t>)</w:t>
      </w:r>
      <w:r w:rsidR="00701647">
        <w:rPr>
          <w:lang w:val="es-MX"/>
        </w:rPr>
        <w:t xml:space="preserve"> y s</w:t>
      </w:r>
      <w:r w:rsidR="00B262DC" w:rsidRPr="00B262DC">
        <w:rPr>
          <w:lang w:val="es-MX"/>
        </w:rPr>
        <w:t xml:space="preserve">e elige la opción </w:t>
      </w:r>
      <w:r w:rsidR="00B262DC" w:rsidRPr="00115391">
        <w:rPr>
          <w:i/>
          <w:lang w:val="es-MX"/>
        </w:rPr>
        <w:t>Installer disc image file (iso)</w:t>
      </w:r>
      <w:r w:rsidR="00B262DC" w:rsidRPr="00B262DC">
        <w:rPr>
          <w:lang w:val="es-MX"/>
        </w:rPr>
        <w:t>, indicando la ruta del archivo ISO que ha sido descargado.</w:t>
      </w:r>
    </w:p>
    <w:p w14:paraId="5689EEDD" w14:textId="45225023" w:rsidR="00B262DC" w:rsidRDefault="00701647" w:rsidP="00B262DC">
      <w:pPr>
        <w:rPr>
          <w:lang w:val="es-MX"/>
        </w:rPr>
      </w:pPr>
      <w:r>
        <w:rPr>
          <w:noProof/>
        </w:rPr>
        <w:drawing>
          <wp:inline distT="0" distB="0" distL="0" distR="0" wp14:anchorId="4F12229B" wp14:editId="11314CF0">
            <wp:extent cx="5400040" cy="25348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534881"/>
                    </a:xfrm>
                    <a:prstGeom prst="rect">
                      <a:avLst/>
                    </a:prstGeom>
                    <a:noFill/>
                    <a:ln>
                      <a:noFill/>
                    </a:ln>
                  </pic:spPr>
                </pic:pic>
              </a:graphicData>
            </a:graphic>
          </wp:inline>
        </w:drawing>
      </w:r>
    </w:p>
    <w:p w14:paraId="02C09418" w14:textId="76A42037" w:rsidR="00701647" w:rsidRPr="00A71FDC" w:rsidRDefault="00701647" w:rsidP="00A71FDC">
      <w:pPr>
        <w:pStyle w:val="Beschriftung"/>
        <w:jc w:val="center"/>
        <w:rPr>
          <w:color w:val="auto"/>
        </w:rPr>
      </w:pPr>
      <w:r w:rsidRPr="003510D2">
        <w:rPr>
          <w:color w:val="auto"/>
        </w:rPr>
        <w:t xml:space="preserve">Figura </w:t>
      </w:r>
      <w:r>
        <w:rPr>
          <w:color w:val="auto"/>
        </w:rPr>
        <w:t>12 Selección de ISO a instalar</w:t>
      </w:r>
      <w:r w:rsidRPr="003510D2">
        <w:rPr>
          <w:color w:val="auto"/>
        </w:rPr>
        <w:t>.</w:t>
      </w:r>
    </w:p>
    <w:p w14:paraId="049D76E5" w14:textId="0A372478" w:rsidR="00B262DC" w:rsidRDefault="00A71FDC" w:rsidP="00B262DC">
      <w:pPr>
        <w:rPr>
          <w:lang w:val="es-MX"/>
        </w:rPr>
      </w:pPr>
      <w:r>
        <w:rPr>
          <w:lang w:val="es-MX"/>
        </w:rPr>
        <w:lastRenderedPageBreak/>
        <w:t xml:space="preserve">Una vez seleccionada, se nos pide introducir </w:t>
      </w:r>
      <w:r w:rsidR="00B262DC" w:rsidRPr="00B262DC">
        <w:rPr>
          <w:lang w:val="es-MX"/>
        </w:rPr>
        <w:t>la información básica</w:t>
      </w:r>
      <w:r>
        <w:rPr>
          <w:lang w:val="es-MX"/>
        </w:rPr>
        <w:t>,</w:t>
      </w:r>
      <w:r w:rsidR="00B262DC" w:rsidRPr="00B262DC">
        <w:rPr>
          <w:lang w:val="es-MX"/>
        </w:rPr>
        <w:t xml:space="preserve"> indica</w:t>
      </w:r>
      <w:r>
        <w:rPr>
          <w:lang w:val="es-MX"/>
        </w:rPr>
        <w:t>ndo</w:t>
      </w:r>
      <w:r w:rsidR="00B262DC" w:rsidRPr="00B262DC">
        <w:rPr>
          <w:lang w:val="es-MX"/>
        </w:rPr>
        <w:t xml:space="preserve"> como nombre Ubuntu-PFC, el nombre de usuario juanpfc y el </w:t>
      </w:r>
      <w:r w:rsidR="00B262DC" w:rsidRPr="00115391">
        <w:rPr>
          <w:i/>
          <w:lang w:val="es-MX"/>
        </w:rPr>
        <w:t>password</w:t>
      </w:r>
      <w:r w:rsidR="00B262DC" w:rsidRPr="00B262DC">
        <w:rPr>
          <w:lang w:val="es-MX"/>
        </w:rPr>
        <w:t xml:space="preserve"> que se considere oportuno.</w:t>
      </w:r>
    </w:p>
    <w:p w14:paraId="007ED5A8" w14:textId="221EC706" w:rsidR="00A71FDC" w:rsidRPr="00B262DC" w:rsidRDefault="00A71FDC" w:rsidP="00B262DC">
      <w:pPr>
        <w:rPr>
          <w:lang w:val="es-MX"/>
        </w:rPr>
      </w:pPr>
      <w:r>
        <w:rPr>
          <w:noProof/>
        </w:rPr>
        <w:drawing>
          <wp:inline distT="0" distB="0" distL="0" distR="0" wp14:anchorId="32D0D8BE" wp14:editId="17ACCD9A">
            <wp:extent cx="5400040" cy="468455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684554"/>
                    </a:xfrm>
                    <a:prstGeom prst="rect">
                      <a:avLst/>
                    </a:prstGeom>
                    <a:noFill/>
                    <a:ln>
                      <a:noFill/>
                    </a:ln>
                  </pic:spPr>
                </pic:pic>
              </a:graphicData>
            </a:graphic>
          </wp:inline>
        </w:drawing>
      </w:r>
    </w:p>
    <w:p w14:paraId="27E6E42B" w14:textId="3FA0EFA3" w:rsidR="00B262DC" w:rsidRPr="00A71FDC" w:rsidRDefault="00A71FDC" w:rsidP="00A71FDC">
      <w:pPr>
        <w:pStyle w:val="Beschriftung"/>
        <w:jc w:val="center"/>
        <w:rPr>
          <w:color w:val="auto"/>
        </w:rPr>
      </w:pPr>
      <w:r w:rsidRPr="003510D2">
        <w:rPr>
          <w:color w:val="auto"/>
        </w:rPr>
        <w:t xml:space="preserve">Figura </w:t>
      </w:r>
      <w:r>
        <w:rPr>
          <w:color w:val="auto"/>
        </w:rPr>
        <w:t>13 Información básica</w:t>
      </w:r>
      <w:r w:rsidRPr="003510D2">
        <w:rPr>
          <w:color w:val="auto"/>
        </w:rPr>
        <w:t>.</w:t>
      </w:r>
    </w:p>
    <w:p w14:paraId="54BF5826" w14:textId="6E7E0B1D" w:rsidR="00B262DC" w:rsidRDefault="00B262DC" w:rsidP="00B262DC">
      <w:pPr>
        <w:rPr>
          <w:lang w:val="es-MX"/>
        </w:rPr>
      </w:pPr>
      <w:r w:rsidRPr="00B262DC">
        <w:rPr>
          <w:lang w:val="es-MX"/>
        </w:rPr>
        <w:t>A continuación se introduce el nombre de la máquina virtual y donde se quiere ubicar</w:t>
      </w:r>
      <w:r w:rsidR="00E225D0">
        <w:rPr>
          <w:lang w:val="es-MX"/>
        </w:rPr>
        <w:t>.</w:t>
      </w:r>
    </w:p>
    <w:p w14:paraId="747D3EDC" w14:textId="212517C8" w:rsidR="00E225D0" w:rsidRDefault="00AB4009" w:rsidP="00B262DC">
      <w:pPr>
        <w:rPr>
          <w:lang w:val="es-MX"/>
        </w:rPr>
      </w:pPr>
      <w:r>
        <w:rPr>
          <w:noProof/>
        </w:rPr>
        <w:lastRenderedPageBreak/>
        <w:drawing>
          <wp:inline distT="0" distB="0" distL="0" distR="0" wp14:anchorId="0148D6B3" wp14:editId="1FEA25C1">
            <wp:extent cx="5400040" cy="472214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722146"/>
                    </a:xfrm>
                    <a:prstGeom prst="rect">
                      <a:avLst/>
                    </a:prstGeom>
                    <a:noFill/>
                    <a:ln>
                      <a:noFill/>
                    </a:ln>
                  </pic:spPr>
                </pic:pic>
              </a:graphicData>
            </a:graphic>
          </wp:inline>
        </w:drawing>
      </w:r>
    </w:p>
    <w:p w14:paraId="005EDB66" w14:textId="0B90793A" w:rsidR="00AB4009" w:rsidRPr="00A71FDC" w:rsidRDefault="00AB4009" w:rsidP="00AB4009">
      <w:pPr>
        <w:pStyle w:val="Beschriftung"/>
        <w:jc w:val="center"/>
        <w:rPr>
          <w:color w:val="auto"/>
        </w:rPr>
      </w:pPr>
      <w:r w:rsidRPr="003510D2">
        <w:rPr>
          <w:color w:val="auto"/>
        </w:rPr>
        <w:t xml:space="preserve">Figura </w:t>
      </w:r>
      <w:r>
        <w:rPr>
          <w:color w:val="auto"/>
        </w:rPr>
        <w:t>14 Nombre de la máquina virtual.</w:t>
      </w:r>
    </w:p>
    <w:p w14:paraId="393BB6D2" w14:textId="67F6F161" w:rsidR="00E225D0" w:rsidRPr="00E225D0" w:rsidRDefault="00E225D0" w:rsidP="00E225D0">
      <w:pPr>
        <w:rPr>
          <w:lang w:val="es-MX"/>
        </w:rPr>
      </w:pPr>
      <w:r w:rsidRPr="00E225D0">
        <w:rPr>
          <w:lang w:val="es-MX"/>
        </w:rPr>
        <w:t xml:space="preserve">La siguiente opción permite dar un tamaño específico en disco a la virtualización, que será de 20 GB  en este caso. También se selecciona la opción </w:t>
      </w:r>
      <w:r w:rsidRPr="00115391">
        <w:rPr>
          <w:i/>
          <w:lang w:val="es-MX"/>
        </w:rPr>
        <w:t>Split virtual disk into multiple files</w:t>
      </w:r>
      <w:r w:rsidRPr="00E225D0">
        <w:rPr>
          <w:lang w:val="es-MX"/>
        </w:rPr>
        <w:t>, que lo que hará será crear más de un fichero para estos 20 GB de espacio del que se dispone.</w:t>
      </w:r>
    </w:p>
    <w:p w14:paraId="42E15F92" w14:textId="43D0ADE8" w:rsidR="00E225D0" w:rsidRPr="00E225D0" w:rsidRDefault="00AB4009" w:rsidP="00E225D0">
      <w:pPr>
        <w:rPr>
          <w:lang w:val="es-MX"/>
        </w:rPr>
      </w:pPr>
      <w:r>
        <w:rPr>
          <w:noProof/>
        </w:rPr>
        <w:lastRenderedPageBreak/>
        <w:drawing>
          <wp:inline distT="0" distB="0" distL="0" distR="0" wp14:anchorId="51A77DAA" wp14:editId="559C4B05">
            <wp:extent cx="5400040" cy="46512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651295"/>
                    </a:xfrm>
                    <a:prstGeom prst="rect">
                      <a:avLst/>
                    </a:prstGeom>
                    <a:noFill/>
                    <a:ln>
                      <a:noFill/>
                    </a:ln>
                  </pic:spPr>
                </pic:pic>
              </a:graphicData>
            </a:graphic>
          </wp:inline>
        </w:drawing>
      </w:r>
    </w:p>
    <w:p w14:paraId="6A1A19CB" w14:textId="6D7695DF" w:rsidR="00AB4009" w:rsidRPr="00A71FDC" w:rsidRDefault="00AB4009" w:rsidP="00AB4009">
      <w:pPr>
        <w:pStyle w:val="Beschriftung"/>
        <w:jc w:val="center"/>
        <w:rPr>
          <w:color w:val="auto"/>
        </w:rPr>
      </w:pPr>
      <w:r w:rsidRPr="003510D2">
        <w:rPr>
          <w:color w:val="auto"/>
        </w:rPr>
        <w:t xml:space="preserve">Figura </w:t>
      </w:r>
      <w:r>
        <w:rPr>
          <w:color w:val="auto"/>
        </w:rPr>
        <w:t>1</w:t>
      </w:r>
      <w:r w:rsidR="001F0A0D">
        <w:rPr>
          <w:color w:val="auto"/>
        </w:rPr>
        <w:t>5</w:t>
      </w:r>
      <w:r>
        <w:rPr>
          <w:color w:val="auto"/>
        </w:rPr>
        <w:t xml:space="preserve"> Máquina virtual en disco.</w:t>
      </w:r>
    </w:p>
    <w:p w14:paraId="101166BD" w14:textId="635B2DD0" w:rsidR="00E225D0" w:rsidRDefault="00E225D0" w:rsidP="00E225D0">
      <w:pPr>
        <w:rPr>
          <w:lang w:val="es-MX"/>
        </w:rPr>
      </w:pPr>
      <w:r w:rsidRPr="00E225D0">
        <w:rPr>
          <w:lang w:val="es-MX"/>
        </w:rPr>
        <w:t xml:space="preserve">Se continua con </w:t>
      </w:r>
      <w:r w:rsidRPr="00115391">
        <w:rPr>
          <w:i/>
          <w:lang w:val="es-MX"/>
        </w:rPr>
        <w:t>Customize Hardware</w:t>
      </w:r>
      <w:r w:rsidRPr="00E225D0">
        <w:rPr>
          <w:lang w:val="es-MX"/>
        </w:rPr>
        <w:t>, que permitirá modificar la memoria, procesadores y tipo de conexión de red entre otros datos.</w:t>
      </w:r>
    </w:p>
    <w:p w14:paraId="2410745B" w14:textId="7960876A" w:rsidR="00E225D0" w:rsidRDefault="00B81446" w:rsidP="00B262DC">
      <w:pPr>
        <w:rPr>
          <w:lang w:val="es-MX"/>
        </w:rPr>
      </w:pPr>
      <w:r>
        <w:rPr>
          <w:noProof/>
        </w:rPr>
        <w:lastRenderedPageBreak/>
        <w:drawing>
          <wp:inline distT="0" distB="0" distL="0" distR="0" wp14:anchorId="42F796B8" wp14:editId="4F0DAB6C">
            <wp:extent cx="5400040" cy="479832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798321"/>
                    </a:xfrm>
                    <a:prstGeom prst="rect">
                      <a:avLst/>
                    </a:prstGeom>
                    <a:noFill/>
                    <a:ln>
                      <a:noFill/>
                    </a:ln>
                  </pic:spPr>
                </pic:pic>
              </a:graphicData>
            </a:graphic>
          </wp:inline>
        </w:drawing>
      </w:r>
    </w:p>
    <w:p w14:paraId="0737F402" w14:textId="3B9EE0AC" w:rsidR="001F0A0D" w:rsidRPr="00FC4FEB" w:rsidRDefault="001F0A0D" w:rsidP="00FC4FEB">
      <w:pPr>
        <w:pStyle w:val="Beschriftung"/>
        <w:jc w:val="center"/>
        <w:rPr>
          <w:color w:val="auto"/>
        </w:rPr>
      </w:pPr>
      <w:r w:rsidRPr="003510D2">
        <w:rPr>
          <w:color w:val="auto"/>
        </w:rPr>
        <w:t xml:space="preserve">Figura </w:t>
      </w:r>
      <w:r>
        <w:rPr>
          <w:color w:val="auto"/>
        </w:rPr>
        <w:t>1</w:t>
      </w:r>
      <w:r>
        <w:rPr>
          <w:color w:val="auto"/>
        </w:rPr>
        <w:t xml:space="preserve">6 </w:t>
      </w:r>
      <w:r w:rsidRPr="001F0A0D">
        <w:rPr>
          <w:color w:val="auto"/>
        </w:rPr>
        <w:t>Customize Hardware</w:t>
      </w:r>
      <w:r>
        <w:rPr>
          <w:color w:val="auto"/>
        </w:rPr>
        <w:t>.</w:t>
      </w:r>
    </w:p>
    <w:p w14:paraId="6DFFA987" w14:textId="60C88544" w:rsidR="001F0A0D" w:rsidRDefault="001F0A0D" w:rsidP="00B262DC">
      <w:pPr>
        <w:rPr>
          <w:lang w:val="es-MX"/>
        </w:rPr>
      </w:pPr>
      <w:r w:rsidRPr="00E225D0">
        <w:rPr>
          <w:lang w:val="es-MX"/>
        </w:rPr>
        <w:t>Estas opciones dependen de la capacidad del equipo, con lo que se pondrá 1 procesador y 2 GB de memoria RAM. En cuanto al adaptador de red (</w:t>
      </w:r>
      <w:r w:rsidRPr="00115391">
        <w:rPr>
          <w:i/>
          <w:lang w:val="es-MX"/>
        </w:rPr>
        <w:t>Network Adapter</w:t>
      </w:r>
      <w:r w:rsidRPr="00E225D0">
        <w:rPr>
          <w:lang w:val="es-MX"/>
        </w:rPr>
        <w:t>)</w:t>
      </w:r>
      <w:r w:rsidR="00115391">
        <w:rPr>
          <w:lang w:val="es-MX"/>
        </w:rPr>
        <w:t>,</w:t>
      </w:r>
      <w:r w:rsidRPr="00E225D0">
        <w:rPr>
          <w:lang w:val="es-MX"/>
        </w:rPr>
        <w:t xml:space="preserve">se </w:t>
      </w:r>
      <w:r w:rsidR="00115391">
        <w:rPr>
          <w:lang w:val="es-MX"/>
        </w:rPr>
        <w:t>selecciona</w:t>
      </w:r>
      <w:r w:rsidRPr="00E225D0">
        <w:rPr>
          <w:lang w:val="es-MX"/>
        </w:rPr>
        <w:t xml:space="preserve"> la opción </w:t>
      </w:r>
      <w:r w:rsidR="00115391">
        <w:rPr>
          <w:lang w:val="es-MX"/>
        </w:rPr>
        <w:t>NAT</w:t>
      </w:r>
      <w:r w:rsidRPr="00E225D0">
        <w:rPr>
          <w:lang w:val="es-MX"/>
        </w:rPr>
        <w:t>.</w:t>
      </w:r>
    </w:p>
    <w:p w14:paraId="6F7DBC22" w14:textId="14FC97FA" w:rsidR="00FC4FEB" w:rsidRDefault="00FC4FEB" w:rsidP="00B262DC">
      <w:pPr>
        <w:rPr>
          <w:lang w:val="es-MX"/>
        </w:rPr>
      </w:pPr>
      <w:r>
        <w:rPr>
          <w:noProof/>
        </w:rPr>
        <w:lastRenderedPageBreak/>
        <w:drawing>
          <wp:inline distT="0" distB="0" distL="0" distR="0" wp14:anchorId="11A31F9F" wp14:editId="50112E8F">
            <wp:extent cx="5400040" cy="45941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594176"/>
                    </a:xfrm>
                    <a:prstGeom prst="rect">
                      <a:avLst/>
                    </a:prstGeom>
                    <a:noFill/>
                    <a:ln>
                      <a:noFill/>
                    </a:ln>
                  </pic:spPr>
                </pic:pic>
              </a:graphicData>
            </a:graphic>
          </wp:inline>
        </w:drawing>
      </w:r>
    </w:p>
    <w:p w14:paraId="1896AC35" w14:textId="33C58FAD" w:rsidR="001F0A0D" w:rsidRPr="00FC4FEB" w:rsidRDefault="00FC4FEB" w:rsidP="00FC4FEB">
      <w:pPr>
        <w:pStyle w:val="Beschriftung"/>
        <w:jc w:val="center"/>
        <w:rPr>
          <w:color w:val="auto"/>
        </w:rPr>
      </w:pPr>
      <w:r w:rsidRPr="003510D2">
        <w:rPr>
          <w:color w:val="auto"/>
        </w:rPr>
        <w:t xml:space="preserve">Figura </w:t>
      </w:r>
      <w:r>
        <w:rPr>
          <w:color w:val="auto"/>
        </w:rPr>
        <w:t>1</w:t>
      </w:r>
      <w:r>
        <w:rPr>
          <w:color w:val="auto"/>
        </w:rPr>
        <w:t>7</w:t>
      </w:r>
      <w:r>
        <w:rPr>
          <w:color w:val="auto"/>
        </w:rPr>
        <w:t xml:space="preserve"> </w:t>
      </w:r>
      <w:r>
        <w:rPr>
          <w:color w:val="auto"/>
        </w:rPr>
        <w:t>Procesador y RAM</w:t>
      </w:r>
      <w:r>
        <w:rPr>
          <w:color w:val="auto"/>
        </w:rPr>
        <w:t>.</w:t>
      </w:r>
    </w:p>
    <w:p w14:paraId="6CEC200B" w14:textId="07AD5AA6" w:rsidR="00BB766F" w:rsidRDefault="00BB766F" w:rsidP="00B262DC">
      <w:pPr>
        <w:rPr>
          <w:lang w:val="es-MX"/>
        </w:rPr>
      </w:pPr>
      <w:r w:rsidRPr="00BB766F">
        <w:rPr>
          <w:lang w:val="es-MX"/>
        </w:rPr>
        <w:t>Llegados a este punto</w:t>
      </w:r>
      <w:r w:rsidR="00115391">
        <w:rPr>
          <w:lang w:val="es-MX"/>
        </w:rPr>
        <w:t>,</w:t>
      </w:r>
      <w:bookmarkStart w:id="12" w:name="_GoBack"/>
      <w:bookmarkEnd w:id="12"/>
      <w:r w:rsidRPr="00BB766F">
        <w:rPr>
          <w:lang w:val="es-MX"/>
        </w:rPr>
        <w:t xml:space="preserve"> se selecciona finalizar y comienza la instalación de Ubuntu. Se siguen los pasos que se indican y en aproximadamente 10 minutos la instalación concluye y el usuario se puede loguear.</w:t>
      </w:r>
    </w:p>
    <w:p w14:paraId="6BE12024" w14:textId="2A1CD390" w:rsidR="00FC4FEB" w:rsidRDefault="00782239" w:rsidP="00B262DC">
      <w:pPr>
        <w:rPr>
          <w:lang w:val="es-MX"/>
        </w:rPr>
      </w:pPr>
      <w:r>
        <w:rPr>
          <w:noProof/>
        </w:rPr>
        <w:lastRenderedPageBreak/>
        <w:drawing>
          <wp:inline distT="0" distB="0" distL="0" distR="0" wp14:anchorId="48B7E490" wp14:editId="7CD09C3A">
            <wp:extent cx="5400040" cy="320142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01422"/>
                    </a:xfrm>
                    <a:prstGeom prst="rect">
                      <a:avLst/>
                    </a:prstGeom>
                    <a:noFill/>
                    <a:ln>
                      <a:noFill/>
                    </a:ln>
                  </pic:spPr>
                </pic:pic>
              </a:graphicData>
            </a:graphic>
          </wp:inline>
        </w:drawing>
      </w:r>
    </w:p>
    <w:p w14:paraId="1FE98552" w14:textId="188B87A6" w:rsidR="00782239" w:rsidRDefault="00782239" w:rsidP="00782239">
      <w:pPr>
        <w:pStyle w:val="Beschriftung"/>
        <w:jc w:val="center"/>
        <w:rPr>
          <w:color w:val="auto"/>
        </w:rPr>
      </w:pPr>
      <w:r w:rsidRPr="003510D2">
        <w:rPr>
          <w:color w:val="auto"/>
        </w:rPr>
        <w:t xml:space="preserve">Figura </w:t>
      </w:r>
      <w:r>
        <w:rPr>
          <w:color w:val="auto"/>
        </w:rPr>
        <w:t>1</w:t>
      </w:r>
      <w:r>
        <w:rPr>
          <w:color w:val="auto"/>
        </w:rPr>
        <w:t>8</w:t>
      </w:r>
      <w:r>
        <w:rPr>
          <w:color w:val="auto"/>
        </w:rPr>
        <w:t xml:space="preserve"> </w:t>
      </w:r>
      <w:r>
        <w:rPr>
          <w:color w:val="auto"/>
        </w:rPr>
        <w:t>Instalación de Ubuntu</w:t>
      </w:r>
      <w:r>
        <w:rPr>
          <w:color w:val="auto"/>
        </w:rPr>
        <w:t>.</w:t>
      </w:r>
    </w:p>
    <w:p w14:paraId="3BDFB542" w14:textId="26C13AF5" w:rsidR="00782239" w:rsidRPr="00782239" w:rsidRDefault="00782239" w:rsidP="00782239">
      <w:r>
        <w:rPr>
          <w:noProof/>
        </w:rPr>
        <w:drawing>
          <wp:inline distT="0" distB="0" distL="0" distR="0" wp14:anchorId="51DD9256" wp14:editId="575CC6ED">
            <wp:extent cx="5400040" cy="407897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78971"/>
                    </a:xfrm>
                    <a:prstGeom prst="rect">
                      <a:avLst/>
                    </a:prstGeom>
                    <a:noFill/>
                    <a:ln>
                      <a:noFill/>
                    </a:ln>
                  </pic:spPr>
                </pic:pic>
              </a:graphicData>
            </a:graphic>
          </wp:inline>
        </w:drawing>
      </w:r>
    </w:p>
    <w:p w14:paraId="34C1179E" w14:textId="785E4C3F" w:rsidR="00782239" w:rsidRDefault="00782239" w:rsidP="00782239">
      <w:pPr>
        <w:pStyle w:val="Beschriftung"/>
        <w:jc w:val="center"/>
        <w:rPr>
          <w:color w:val="auto"/>
        </w:rPr>
      </w:pPr>
      <w:r w:rsidRPr="003510D2">
        <w:rPr>
          <w:color w:val="auto"/>
        </w:rPr>
        <w:t xml:space="preserve">Figura </w:t>
      </w:r>
      <w:r>
        <w:rPr>
          <w:color w:val="auto"/>
        </w:rPr>
        <w:t>1</w:t>
      </w:r>
      <w:r>
        <w:rPr>
          <w:color w:val="auto"/>
        </w:rPr>
        <w:t>9</w:t>
      </w:r>
      <w:r>
        <w:rPr>
          <w:color w:val="auto"/>
        </w:rPr>
        <w:t xml:space="preserve"> In</w:t>
      </w:r>
      <w:r>
        <w:rPr>
          <w:color w:val="auto"/>
        </w:rPr>
        <w:t xml:space="preserve">icio </w:t>
      </w:r>
      <w:r>
        <w:rPr>
          <w:color w:val="auto"/>
        </w:rPr>
        <w:t>de Ubuntu.</w:t>
      </w:r>
    </w:p>
    <w:p w14:paraId="49840541" w14:textId="54A01375" w:rsidR="00592E2C" w:rsidRDefault="00592E2C" w:rsidP="00B262DC">
      <w:pPr>
        <w:rPr>
          <w:lang w:val="es-MX"/>
        </w:rPr>
      </w:pPr>
    </w:p>
    <w:p w14:paraId="1C17520A" w14:textId="77777777" w:rsidR="00782239" w:rsidRPr="005E77CE" w:rsidRDefault="00782239" w:rsidP="00B262DC">
      <w:pPr>
        <w:rPr>
          <w:lang w:val="es-MX"/>
        </w:rPr>
      </w:pPr>
    </w:p>
    <w:p w14:paraId="7A179A27" w14:textId="6E006E31" w:rsidR="005E77CE" w:rsidRDefault="005E77CE" w:rsidP="005E77CE">
      <w:pPr>
        <w:pStyle w:val="berschrift3"/>
        <w:rPr>
          <w:lang w:val="es-MX"/>
        </w:rPr>
      </w:pPr>
      <w:bookmarkStart w:id="13" w:name="_Toc510615123"/>
      <w:r>
        <w:rPr>
          <w:lang w:val="es-MX"/>
        </w:rPr>
        <w:lastRenderedPageBreak/>
        <w:t>Instalación PHP, MySQL y GIT</w:t>
      </w:r>
      <w:bookmarkEnd w:id="13"/>
    </w:p>
    <w:p w14:paraId="236B1BE2" w14:textId="36E25B90" w:rsidR="005E77CE" w:rsidRDefault="005E77CE" w:rsidP="005E77CE">
      <w:pPr>
        <w:rPr>
          <w:lang w:val="es-MX"/>
        </w:rPr>
      </w:pPr>
      <w:r>
        <w:rPr>
          <w:lang w:val="es-MX"/>
        </w:rPr>
        <w:t>TODO</w:t>
      </w:r>
    </w:p>
    <w:p w14:paraId="29085E6D" w14:textId="234F6A95" w:rsidR="005E77CE" w:rsidRDefault="005E77CE" w:rsidP="005E77CE">
      <w:pPr>
        <w:pStyle w:val="berschrift2"/>
        <w:rPr>
          <w:lang w:val="es-MX"/>
        </w:rPr>
      </w:pPr>
      <w:bookmarkStart w:id="14" w:name="_Toc510615124"/>
      <w:r>
        <w:rPr>
          <w:lang w:val="es-MX"/>
        </w:rPr>
        <w:t>API´s</w:t>
      </w:r>
      <w:bookmarkEnd w:id="14"/>
    </w:p>
    <w:p w14:paraId="38B89FDC" w14:textId="3DA5E01A" w:rsidR="00395972" w:rsidRPr="00395972" w:rsidRDefault="00395972" w:rsidP="00395972">
      <w:pPr>
        <w:rPr>
          <w:lang w:val="es-MX"/>
        </w:rPr>
      </w:pPr>
      <w:r>
        <w:rPr>
          <w:lang w:val="es-MX"/>
        </w:rPr>
        <w:t>TODO</w:t>
      </w:r>
    </w:p>
    <w:p w14:paraId="4FA2D633" w14:textId="1F930FDA" w:rsidR="005E77CE" w:rsidRDefault="005E77CE" w:rsidP="005E77CE">
      <w:pPr>
        <w:pStyle w:val="berschrift3"/>
        <w:rPr>
          <w:lang w:val="es-MX"/>
        </w:rPr>
      </w:pPr>
      <w:bookmarkStart w:id="15" w:name="_Toc510615125"/>
      <w:r>
        <w:rPr>
          <w:lang w:val="es-MX"/>
        </w:rPr>
        <w:t>Open</w:t>
      </w:r>
      <w:r w:rsidR="00395972">
        <w:rPr>
          <w:lang w:val="es-MX"/>
        </w:rPr>
        <w:t>streetmaps</w:t>
      </w:r>
      <w:bookmarkEnd w:id="15"/>
    </w:p>
    <w:p w14:paraId="67D3DFD5" w14:textId="72405641" w:rsidR="00395972" w:rsidRPr="00395972" w:rsidRDefault="00395972" w:rsidP="00395972">
      <w:pPr>
        <w:rPr>
          <w:lang w:val="es-MX"/>
        </w:rPr>
      </w:pPr>
      <w:r>
        <w:rPr>
          <w:lang w:val="es-MX"/>
        </w:rPr>
        <w:t>TODO</w:t>
      </w:r>
    </w:p>
    <w:p w14:paraId="350042D0" w14:textId="2939EA49" w:rsidR="005E77CE" w:rsidRDefault="00395972" w:rsidP="005E77CE">
      <w:pPr>
        <w:pStyle w:val="berschrift3"/>
        <w:rPr>
          <w:lang w:val="es-MX"/>
        </w:rPr>
      </w:pPr>
      <w:bookmarkStart w:id="16" w:name="_Toc510615126"/>
      <w:r>
        <w:rPr>
          <w:lang w:val="es-MX"/>
        </w:rPr>
        <w:t>Google</w:t>
      </w:r>
      <w:bookmarkEnd w:id="16"/>
    </w:p>
    <w:p w14:paraId="3215A3B9" w14:textId="78A8B454" w:rsidR="007A08DC" w:rsidRPr="005E77CE" w:rsidRDefault="00395972" w:rsidP="005E77CE">
      <w:pPr>
        <w:rPr>
          <w:lang w:val="es-MX"/>
        </w:rPr>
      </w:pPr>
      <w:r>
        <w:rPr>
          <w:lang w:val="es-MX"/>
        </w:rPr>
        <w:t>TODO</w:t>
      </w:r>
    </w:p>
    <w:p w14:paraId="411B3657" w14:textId="6492544A" w:rsidR="005E77CE" w:rsidRDefault="00395972" w:rsidP="00DA0F21">
      <w:pPr>
        <w:pStyle w:val="berschrift2"/>
        <w:rPr>
          <w:lang w:val="es-MX"/>
        </w:rPr>
      </w:pPr>
      <w:bookmarkStart w:id="17" w:name="_Toc510615127"/>
      <w:r>
        <w:rPr>
          <w:lang w:val="es-MX"/>
        </w:rPr>
        <w:t>Dise</w:t>
      </w:r>
      <w:r w:rsidR="00DA0F21" w:rsidRPr="00DA0F21">
        <w:rPr>
          <w:lang w:val="es-MX"/>
        </w:rPr>
        <w:t>ñ</w:t>
      </w:r>
      <w:r>
        <w:rPr>
          <w:lang w:val="es-MX"/>
        </w:rPr>
        <w:t xml:space="preserve">o </w:t>
      </w:r>
      <w:r w:rsidR="00DA0F21">
        <w:rPr>
          <w:lang w:val="es-MX"/>
        </w:rPr>
        <w:t xml:space="preserve">e implementación </w:t>
      </w:r>
      <w:r>
        <w:rPr>
          <w:lang w:val="es-MX"/>
        </w:rPr>
        <w:t>de la base de datos</w:t>
      </w:r>
      <w:bookmarkEnd w:id="17"/>
    </w:p>
    <w:p w14:paraId="5CB88761" w14:textId="47F3839D" w:rsidR="00357E9A" w:rsidRPr="00357E9A" w:rsidRDefault="00357E9A" w:rsidP="00357E9A">
      <w:pPr>
        <w:rPr>
          <w:lang w:val="es-MX"/>
        </w:rPr>
      </w:pPr>
      <w:r>
        <w:rPr>
          <w:lang w:val="es-MX"/>
        </w:rPr>
        <w:t>TODO</w:t>
      </w:r>
    </w:p>
    <w:p w14:paraId="23F3E329" w14:textId="640CF3FA" w:rsidR="007A08DC" w:rsidRDefault="007A08DC" w:rsidP="007A08DC">
      <w:pPr>
        <w:pStyle w:val="berschrift3"/>
        <w:rPr>
          <w:lang w:val="es-MX"/>
        </w:rPr>
      </w:pPr>
      <w:bookmarkStart w:id="18" w:name="_Toc510615128"/>
      <w:r>
        <w:rPr>
          <w:lang w:val="es-MX"/>
        </w:rPr>
        <w:t>Dise</w:t>
      </w:r>
      <w:r w:rsidRPr="00DA0F21">
        <w:rPr>
          <w:lang w:val="es-MX"/>
        </w:rPr>
        <w:t>ñ</w:t>
      </w:r>
      <w:r>
        <w:rPr>
          <w:lang w:val="es-MX"/>
        </w:rPr>
        <w:t>o</w:t>
      </w:r>
      <w:bookmarkEnd w:id="18"/>
    </w:p>
    <w:p w14:paraId="5FF8A4C5" w14:textId="280F9953" w:rsidR="00357E9A" w:rsidRDefault="00357E9A" w:rsidP="00357E9A">
      <w:pPr>
        <w:rPr>
          <w:lang w:val="es-MX"/>
        </w:rPr>
      </w:pPr>
      <w:r>
        <w:rPr>
          <w:lang w:val="es-MX"/>
        </w:rPr>
        <w:t>TODO</w:t>
      </w:r>
    </w:p>
    <w:p w14:paraId="5252D49E" w14:textId="77777777" w:rsidR="00357E9A" w:rsidRDefault="00357E9A" w:rsidP="00357E9A">
      <w:pPr>
        <w:jc w:val="center"/>
      </w:pPr>
      <w:r>
        <w:rPr>
          <w:noProof/>
          <w:lang w:val="en-US"/>
        </w:rPr>
        <w:drawing>
          <wp:inline distT="0" distB="0" distL="0" distR="0" wp14:anchorId="5BE852B0" wp14:editId="7AB91BE6">
            <wp:extent cx="3032796" cy="207645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3032796" cy="2076450"/>
                    </a:xfrm>
                    <a:prstGeom prst="rect">
                      <a:avLst/>
                    </a:prstGeom>
                    <a:ln>
                      <a:noFill/>
                    </a:ln>
                    <a:effectLst>
                      <a:softEdge rad="112500"/>
                    </a:effectLst>
                  </pic:spPr>
                </pic:pic>
              </a:graphicData>
            </a:graphic>
          </wp:inline>
        </w:drawing>
      </w:r>
    </w:p>
    <w:p w14:paraId="4EB39F05" w14:textId="77777777" w:rsidR="00357E9A" w:rsidRPr="003510D2" w:rsidRDefault="00357E9A" w:rsidP="00357E9A">
      <w:pPr>
        <w:pStyle w:val="Beschriftung"/>
        <w:jc w:val="center"/>
        <w:rPr>
          <w:color w:val="auto"/>
        </w:rPr>
      </w:pPr>
      <w:r w:rsidRPr="003510D2">
        <w:rPr>
          <w:color w:val="auto"/>
        </w:rPr>
        <w:t xml:space="preserve">Figura </w:t>
      </w:r>
      <w:r w:rsidRPr="003510D2">
        <w:rPr>
          <w:color w:val="auto"/>
        </w:rPr>
        <w:fldChar w:fldCharType="begin"/>
      </w:r>
      <w:r w:rsidRPr="003510D2">
        <w:rPr>
          <w:color w:val="auto"/>
        </w:rPr>
        <w:instrText xml:space="preserve"> SEQ Figura \* ARABIC </w:instrText>
      </w:r>
      <w:r w:rsidRPr="003510D2">
        <w:rPr>
          <w:color w:val="auto"/>
        </w:rPr>
        <w:fldChar w:fldCharType="separate"/>
      </w:r>
      <w:r w:rsidRPr="003510D2">
        <w:rPr>
          <w:noProof/>
          <w:color w:val="auto"/>
        </w:rPr>
        <w:t>1</w:t>
      </w:r>
      <w:r w:rsidRPr="003510D2">
        <w:rPr>
          <w:color w:val="auto"/>
        </w:rPr>
        <w:fldChar w:fldCharType="end"/>
      </w:r>
      <w:r>
        <w:rPr>
          <w:color w:val="auto"/>
        </w:rPr>
        <w:t>. Modelo en estrella de un DW</w:t>
      </w:r>
      <w:r w:rsidRPr="003510D2">
        <w:rPr>
          <w:color w:val="auto"/>
        </w:rPr>
        <w:t>.</w:t>
      </w:r>
    </w:p>
    <w:p w14:paraId="7979D7A5" w14:textId="77777777" w:rsidR="00357E9A" w:rsidRPr="00357E9A" w:rsidRDefault="00357E9A" w:rsidP="00357E9A">
      <w:pPr>
        <w:rPr>
          <w:lang w:val="es-MX"/>
        </w:rPr>
      </w:pPr>
    </w:p>
    <w:p w14:paraId="5E5E7163" w14:textId="41A63517" w:rsidR="007A08DC" w:rsidRDefault="007A08DC" w:rsidP="007A08DC">
      <w:pPr>
        <w:pStyle w:val="berschrift3"/>
        <w:rPr>
          <w:lang w:val="es-MX"/>
        </w:rPr>
      </w:pPr>
      <w:bookmarkStart w:id="19" w:name="_Toc510615129"/>
      <w:r>
        <w:rPr>
          <w:lang w:val="es-MX"/>
        </w:rPr>
        <w:t>Importar datos y volcado en tablas</w:t>
      </w:r>
      <w:bookmarkEnd w:id="19"/>
    </w:p>
    <w:p w14:paraId="6531BFB7" w14:textId="0D28104D" w:rsidR="007A08DC" w:rsidRPr="007A08DC" w:rsidRDefault="00357E9A" w:rsidP="007A08DC">
      <w:pPr>
        <w:rPr>
          <w:lang w:val="es-MX"/>
        </w:rPr>
      </w:pPr>
      <w:r>
        <w:rPr>
          <w:lang w:val="es-MX"/>
        </w:rPr>
        <w:t>TODO</w:t>
      </w:r>
    </w:p>
    <w:p w14:paraId="4C009107" w14:textId="55061CA8" w:rsidR="005E77CE" w:rsidRDefault="007A08DC" w:rsidP="005E77CE">
      <w:pPr>
        <w:pStyle w:val="berschrift2"/>
        <w:rPr>
          <w:lang w:val="es-MX"/>
        </w:rPr>
      </w:pPr>
      <w:bookmarkStart w:id="20" w:name="_Toc510615130"/>
      <w:r>
        <w:rPr>
          <w:lang w:val="es-MX"/>
        </w:rPr>
        <w:t>Web de búsqueda</w:t>
      </w:r>
      <w:bookmarkEnd w:id="20"/>
    </w:p>
    <w:p w14:paraId="66864C32" w14:textId="4617EA7A" w:rsidR="00357E9A" w:rsidRPr="00357E9A" w:rsidRDefault="00357E9A" w:rsidP="00357E9A">
      <w:pPr>
        <w:rPr>
          <w:lang w:val="es-MX"/>
        </w:rPr>
      </w:pPr>
      <w:r>
        <w:rPr>
          <w:lang w:val="es-MX"/>
        </w:rPr>
        <w:t>TODO</w:t>
      </w:r>
    </w:p>
    <w:p w14:paraId="3C9247A5" w14:textId="1E8B27E8" w:rsidR="007A08DC" w:rsidRDefault="007A08DC" w:rsidP="007A08DC">
      <w:pPr>
        <w:pStyle w:val="berschrift3"/>
        <w:rPr>
          <w:lang w:val="es-MX"/>
        </w:rPr>
      </w:pPr>
      <w:bookmarkStart w:id="21" w:name="_Toc510615131"/>
      <w:r>
        <w:rPr>
          <w:lang w:val="es-MX"/>
        </w:rPr>
        <w:t>Dise</w:t>
      </w:r>
      <w:r w:rsidRPr="00DA0F21">
        <w:rPr>
          <w:lang w:val="es-MX"/>
        </w:rPr>
        <w:t>ñ</w:t>
      </w:r>
      <w:r>
        <w:rPr>
          <w:lang w:val="es-MX"/>
        </w:rPr>
        <w:t>o</w:t>
      </w:r>
      <w:bookmarkEnd w:id="21"/>
    </w:p>
    <w:p w14:paraId="5B86C419" w14:textId="73919C49" w:rsidR="00357E9A" w:rsidRPr="00357E9A" w:rsidRDefault="00357E9A" w:rsidP="00357E9A">
      <w:pPr>
        <w:rPr>
          <w:lang w:val="es-MX"/>
        </w:rPr>
      </w:pPr>
      <w:r>
        <w:rPr>
          <w:lang w:val="es-MX"/>
        </w:rPr>
        <w:t>TODO</w:t>
      </w:r>
    </w:p>
    <w:p w14:paraId="52D3648D" w14:textId="34257EFA" w:rsidR="007A08DC" w:rsidRDefault="007A08DC" w:rsidP="007A08DC">
      <w:pPr>
        <w:pStyle w:val="berschrift3"/>
        <w:rPr>
          <w:lang w:val="es-MX"/>
        </w:rPr>
      </w:pPr>
      <w:bookmarkStart w:id="22" w:name="_Toc510615132"/>
      <w:r>
        <w:rPr>
          <w:lang w:val="es-MX"/>
        </w:rPr>
        <w:t>Desarrollo</w:t>
      </w:r>
      <w:bookmarkEnd w:id="22"/>
    </w:p>
    <w:p w14:paraId="1D03F9C9" w14:textId="5C912ECE" w:rsidR="007A08DC" w:rsidRPr="007A08DC" w:rsidRDefault="00357E9A" w:rsidP="007A08DC">
      <w:pPr>
        <w:rPr>
          <w:lang w:val="es-MX"/>
        </w:rPr>
      </w:pPr>
      <w:r>
        <w:rPr>
          <w:lang w:val="es-MX"/>
        </w:rPr>
        <w:t>TODO</w:t>
      </w:r>
    </w:p>
    <w:p w14:paraId="4CC8A930" w14:textId="48BD756B" w:rsidR="005E77CE" w:rsidRDefault="007A08DC" w:rsidP="005E77CE">
      <w:pPr>
        <w:pStyle w:val="berschrift2"/>
        <w:rPr>
          <w:lang w:val="es-MX"/>
        </w:rPr>
      </w:pPr>
      <w:bookmarkStart w:id="23" w:name="_Toc510615133"/>
      <w:r>
        <w:rPr>
          <w:lang w:val="es-MX"/>
        </w:rPr>
        <w:lastRenderedPageBreak/>
        <w:t>Web de manejo de datos y administración</w:t>
      </w:r>
      <w:bookmarkEnd w:id="23"/>
    </w:p>
    <w:p w14:paraId="274E68E2" w14:textId="6C8BFCBE" w:rsidR="00357E9A" w:rsidRPr="00357E9A" w:rsidRDefault="00357E9A" w:rsidP="00357E9A">
      <w:pPr>
        <w:rPr>
          <w:lang w:val="es-MX"/>
        </w:rPr>
      </w:pPr>
      <w:r>
        <w:rPr>
          <w:lang w:val="es-MX"/>
        </w:rPr>
        <w:t>TODO</w:t>
      </w:r>
    </w:p>
    <w:p w14:paraId="4DEAFCAB" w14:textId="516BF50A" w:rsidR="007A08DC" w:rsidRDefault="007A08DC" w:rsidP="007A08DC">
      <w:pPr>
        <w:pStyle w:val="berschrift3"/>
        <w:rPr>
          <w:lang w:val="es-MX"/>
        </w:rPr>
      </w:pPr>
      <w:bookmarkStart w:id="24" w:name="_Toc510615134"/>
      <w:r>
        <w:rPr>
          <w:lang w:val="es-MX"/>
        </w:rPr>
        <w:t>Dise</w:t>
      </w:r>
      <w:r w:rsidRPr="00DA0F21">
        <w:rPr>
          <w:lang w:val="es-MX"/>
        </w:rPr>
        <w:t>ñ</w:t>
      </w:r>
      <w:r>
        <w:rPr>
          <w:lang w:val="es-MX"/>
        </w:rPr>
        <w:t>o</w:t>
      </w:r>
      <w:bookmarkEnd w:id="24"/>
    </w:p>
    <w:p w14:paraId="35A46FC1" w14:textId="49F7D5AA" w:rsidR="00357E9A" w:rsidRPr="00357E9A" w:rsidRDefault="00357E9A" w:rsidP="00357E9A">
      <w:pPr>
        <w:rPr>
          <w:lang w:val="es-MX"/>
        </w:rPr>
      </w:pPr>
      <w:r>
        <w:rPr>
          <w:lang w:val="es-MX"/>
        </w:rPr>
        <w:t>TODO</w:t>
      </w:r>
    </w:p>
    <w:p w14:paraId="24DF63E7" w14:textId="43CCB39F" w:rsidR="005E77CE" w:rsidRDefault="007A08DC" w:rsidP="005E77CE">
      <w:pPr>
        <w:pStyle w:val="berschrift3"/>
        <w:rPr>
          <w:lang w:val="es-MX"/>
        </w:rPr>
      </w:pPr>
      <w:bookmarkStart w:id="25" w:name="_Toc510615135"/>
      <w:r>
        <w:rPr>
          <w:lang w:val="es-MX"/>
        </w:rPr>
        <w:t>Desarrollo</w:t>
      </w:r>
      <w:bookmarkEnd w:id="25"/>
    </w:p>
    <w:p w14:paraId="1F13C4F0" w14:textId="624C1D03" w:rsidR="00357E9A" w:rsidRPr="00357E9A" w:rsidRDefault="00357E9A" w:rsidP="00357E9A">
      <w:pPr>
        <w:rPr>
          <w:lang w:val="es-MX"/>
        </w:rPr>
      </w:pPr>
      <w:r>
        <w:rPr>
          <w:lang w:val="es-MX"/>
        </w:rPr>
        <w:t>TODO</w:t>
      </w:r>
    </w:p>
    <w:p w14:paraId="2E7A3C40" w14:textId="3BC2B4EB" w:rsidR="007A08DC" w:rsidRDefault="007A08DC" w:rsidP="007A08DC">
      <w:pPr>
        <w:pStyle w:val="berschrift1"/>
      </w:pPr>
      <w:bookmarkStart w:id="26" w:name="_Toc510615136"/>
      <w:r>
        <w:t>Pruebas y corrección de errores</w:t>
      </w:r>
      <w:bookmarkEnd w:id="26"/>
    </w:p>
    <w:p w14:paraId="37A35C8F" w14:textId="17887603" w:rsidR="00357E9A" w:rsidRDefault="00357E9A" w:rsidP="00357E9A">
      <w:r>
        <w:t>TODO</w:t>
      </w:r>
    </w:p>
    <w:p w14:paraId="065FA2F3" w14:textId="16EBD6AB" w:rsidR="00357E9A" w:rsidRDefault="00357E9A" w:rsidP="00357E9A">
      <w:pPr>
        <w:pStyle w:val="berschrift1"/>
      </w:pPr>
      <w:bookmarkStart w:id="27" w:name="_Toc510615137"/>
      <w:r>
        <w:t>Mejoras y lineas de continuación del desarrollo</w:t>
      </w:r>
      <w:bookmarkEnd w:id="27"/>
    </w:p>
    <w:p w14:paraId="693FDDC6" w14:textId="1F56A21C" w:rsidR="005E77CE" w:rsidRPr="005E77CE" w:rsidRDefault="00357E9A" w:rsidP="006A7AFB">
      <w:pPr>
        <w:rPr>
          <w:lang w:val="es-MX"/>
        </w:rPr>
      </w:pPr>
      <w:r>
        <w:rPr>
          <w:lang w:val="es-MX"/>
        </w:rPr>
        <w:t>TODO</w:t>
      </w:r>
    </w:p>
    <w:p w14:paraId="220C1229" w14:textId="77777777" w:rsidR="006A7AFB" w:rsidRDefault="006A7AFB" w:rsidP="006A7AFB">
      <w:pPr>
        <w:pStyle w:val="berschrift1"/>
      </w:pPr>
      <w:bookmarkStart w:id="28" w:name="_Toc510615138"/>
      <w:r w:rsidRPr="000141FA">
        <w:t>Conclusiones</w:t>
      </w:r>
      <w:bookmarkEnd w:id="28"/>
    </w:p>
    <w:p w14:paraId="44217E65" w14:textId="77777777" w:rsidR="006A7AFB" w:rsidRDefault="006A7AFB" w:rsidP="006A7AFB">
      <w:r>
        <w:t>TODO</w:t>
      </w:r>
    </w:p>
    <w:p w14:paraId="53FAB7D1" w14:textId="77777777" w:rsidR="006A7AFB" w:rsidRDefault="006A7AFB" w:rsidP="006A7AFB">
      <w:r>
        <w:t>Contenido:</w:t>
      </w:r>
    </w:p>
    <w:p w14:paraId="546A9F92" w14:textId="77777777" w:rsidR="006A7AFB" w:rsidRDefault="006A7AFB" w:rsidP="006A7AFB">
      <w:pPr>
        <w:pStyle w:val="Listado1"/>
      </w:pPr>
      <w:r>
        <w:t>Conclusiones del trabajo realizado.</w:t>
      </w:r>
    </w:p>
    <w:p w14:paraId="19788B4B" w14:textId="77777777" w:rsidR="006A7AFB" w:rsidRDefault="006A7AFB" w:rsidP="006A7AFB">
      <w:pPr>
        <w:pStyle w:val="Listado1"/>
      </w:pPr>
      <w:r>
        <w:t>Puntos fuertes y puntos débiles del trabajo realizado.</w:t>
      </w:r>
    </w:p>
    <w:p w14:paraId="40847B43" w14:textId="77777777" w:rsidR="006A7AFB" w:rsidRDefault="006A7AFB" w:rsidP="006A7AFB">
      <w:pPr>
        <w:pStyle w:val="Listado1"/>
      </w:pPr>
      <w:r>
        <w:t>Limitaciones del trabajo realizado.</w:t>
      </w:r>
    </w:p>
    <w:p w14:paraId="565BC7CB" w14:textId="15C1571A" w:rsidR="00324937" w:rsidRDefault="006A7AFB" w:rsidP="00324937">
      <w:pPr>
        <w:pStyle w:val="Listado1"/>
      </w:pPr>
      <w:r>
        <w:t xml:space="preserve">Líneas de continuación del trabajo. </w:t>
      </w:r>
    </w:p>
    <w:p w14:paraId="40AD91DB" w14:textId="13AA0558" w:rsidR="00324937" w:rsidRDefault="00324937" w:rsidP="00324937">
      <w:pPr>
        <w:pStyle w:val="Listado1"/>
        <w:numPr>
          <w:ilvl w:val="0"/>
          <w:numId w:val="0"/>
        </w:numPr>
      </w:pPr>
    </w:p>
    <w:p w14:paraId="7C9BC85F" w14:textId="697227D6" w:rsidR="00324937" w:rsidRDefault="00324937" w:rsidP="00324937">
      <w:pPr>
        <w:pStyle w:val="Listado1"/>
        <w:numPr>
          <w:ilvl w:val="0"/>
          <w:numId w:val="0"/>
        </w:numPr>
      </w:pPr>
    </w:p>
    <w:p w14:paraId="5B6F25CA" w14:textId="1F4FADAD" w:rsidR="00324937" w:rsidRDefault="00324937" w:rsidP="00324937">
      <w:pPr>
        <w:pStyle w:val="Listado1"/>
        <w:numPr>
          <w:ilvl w:val="0"/>
          <w:numId w:val="0"/>
        </w:numPr>
      </w:pPr>
    </w:p>
    <w:p w14:paraId="606CE92A" w14:textId="77777777" w:rsidR="00324937" w:rsidRPr="00CF47FB" w:rsidRDefault="00324937" w:rsidP="00324937">
      <w:pPr>
        <w:pStyle w:val="Listado1"/>
        <w:numPr>
          <w:ilvl w:val="0"/>
          <w:numId w:val="0"/>
        </w:numPr>
      </w:pPr>
    </w:p>
    <w:p w14:paraId="12AE8D4B" w14:textId="77777777" w:rsidR="006A7AFB" w:rsidRDefault="006A7AFB" w:rsidP="006A7AFB">
      <w:pPr>
        <w:pStyle w:val="berschrift1"/>
      </w:pPr>
      <w:bookmarkStart w:id="29" w:name="_Toc510615139"/>
      <w:r>
        <w:t>Referencias</w:t>
      </w:r>
      <w:bookmarkEnd w:id="29"/>
    </w:p>
    <w:bookmarkStart w:id="30" w:name="_Ref511051492"/>
    <w:p w14:paraId="4D30DFC2" w14:textId="04136527" w:rsidR="00191111" w:rsidRDefault="00191111" w:rsidP="00191111">
      <w:pPr>
        <w:pStyle w:val="Referencia"/>
      </w:pPr>
      <w:r>
        <w:fldChar w:fldCharType="begin"/>
      </w:r>
      <w:r>
        <w:instrText xml:space="preserve"> HYPERLINK "</w:instrText>
      </w:r>
      <w:r w:rsidRPr="00A76606">
        <w:instrText>http://www.expansion.com/directorio-empresas.html</w:instrText>
      </w:r>
      <w:r>
        <w:instrText xml:space="preserve">" </w:instrText>
      </w:r>
      <w:r>
        <w:fldChar w:fldCharType="separate"/>
      </w:r>
      <w:r w:rsidRPr="001B5EB2">
        <w:rPr>
          <w:rStyle w:val="Hyperlink"/>
        </w:rPr>
        <w:t>http://www.expansion.com/directorio-empresas.html</w:t>
      </w:r>
      <w:r>
        <w:fldChar w:fldCharType="end"/>
      </w:r>
      <w:bookmarkEnd w:id="30"/>
    </w:p>
    <w:bookmarkStart w:id="31" w:name="_Ref511051514"/>
    <w:p w14:paraId="3E032E4A" w14:textId="14E08322" w:rsidR="00191111" w:rsidRDefault="00191111" w:rsidP="00191111">
      <w:pPr>
        <w:pStyle w:val="Referencia"/>
      </w:pPr>
      <w:r>
        <w:fldChar w:fldCharType="begin"/>
      </w:r>
      <w:r>
        <w:instrText xml:space="preserve"> HYPERLINK "</w:instrText>
      </w:r>
      <w:r w:rsidRPr="00A76606">
        <w:instrText>https://www.paginasamarillas.es/all__.html</w:instrText>
      </w:r>
      <w:r>
        <w:instrText xml:space="preserve">" </w:instrText>
      </w:r>
      <w:r>
        <w:fldChar w:fldCharType="separate"/>
      </w:r>
      <w:r w:rsidRPr="001B5EB2">
        <w:rPr>
          <w:rStyle w:val="Hyperlink"/>
        </w:rPr>
        <w:t>https://www.paginasamarillas.es/all__.html</w:t>
      </w:r>
      <w:r>
        <w:fldChar w:fldCharType="end"/>
      </w:r>
      <w:bookmarkEnd w:id="31"/>
    </w:p>
    <w:bookmarkStart w:id="32" w:name="_Ref511051448"/>
    <w:p w14:paraId="59241914" w14:textId="421AB00C" w:rsidR="00191111" w:rsidRDefault="00191111" w:rsidP="00191111">
      <w:pPr>
        <w:pStyle w:val="Referencia"/>
      </w:pPr>
      <w:r>
        <w:fldChar w:fldCharType="begin"/>
      </w:r>
      <w:r>
        <w:instrText xml:space="preserve"> HYPERLINK "</w:instrText>
      </w:r>
      <w:r w:rsidRPr="00191111">
        <w:instrText>https://es.wikipedia.org/wiki/VMware</w:instrText>
      </w:r>
      <w:r>
        <w:instrText xml:space="preserve">" </w:instrText>
      </w:r>
      <w:r>
        <w:fldChar w:fldCharType="separate"/>
      </w:r>
      <w:r w:rsidRPr="001B5EB2">
        <w:rPr>
          <w:rStyle w:val="Hyperlink"/>
        </w:rPr>
        <w:t>https://es.w</w:t>
      </w:r>
      <w:r w:rsidRPr="001B5EB2">
        <w:rPr>
          <w:rStyle w:val="Hyperlink"/>
        </w:rPr>
        <w:t>i</w:t>
      </w:r>
      <w:r w:rsidRPr="001B5EB2">
        <w:rPr>
          <w:rStyle w:val="Hyperlink"/>
        </w:rPr>
        <w:t>kipedia.org/wiki/VMware</w:t>
      </w:r>
      <w:r>
        <w:fldChar w:fldCharType="end"/>
      </w:r>
      <w:bookmarkEnd w:id="32"/>
    </w:p>
    <w:p w14:paraId="2C6BD1BA" w14:textId="284E6DFE" w:rsidR="00191111" w:rsidRDefault="00300037" w:rsidP="00300037">
      <w:pPr>
        <w:pStyle w:val="Referencia"/>
      </w:pPr>
      <w:hyperlink r:id="rId32" w:history="1">
        <w:bookmarkStart w:id="33" w:name="_Ref511051897"/>
        <w:r w:rsidRPr="001B5EB2">
          <w:rPr>
            <w:rStyle w:val="Hyperlink"/>
          </w:rPr>
          <w:t>https://www.vmware.com/</w:t>
        </w:r>
        <w:bookmarkEnd w:id="33"/>
      </w:hyperlink>
    </w:p>
    <w:p w14:paraId="63DE7DDE" w14:textId="35F32C7D" w:rsidR="003C0353" w:rsidRDefault="003C0353" w:rsidP="003C0353">
      <w:pPr>
        <w:pStyle w:val="Referencia"/>
      </w:pPr>
      <w:hyperlink r:id="rId33" w:history="1">
        <w:bookmarkStart w:id="34" w:name="_Ref511133116"/>
        <w:r w:rsidRPr="001B5EB2">
          <w:rPr>
            <w:rStyle w:val="Hyperlink"/>
          </w:rPr>
          <w:t>https://platzi.com/programacion-basica/tutoriales/instalar-linux-ubuntu-1404-como-una-maquina-virtual-vmware-player/</w:t>
        </w:r>
        <w:bookmarkEnd w:id="34"/>
      </w:hyperlink>
    </w:p>
    <w:p w14:paraId="69368CC4" w14:textId="11D62095" w:rsidR="003C0353" w:rsidRDefault="003C0353" w:rsidP="003C0353">
      <w:pPr>
        <w:pStyle w:val="Referencia"/>
      </w:pPr>
      <w:hyperlink r:id="rId34" w:history="1">
        <w:bookmarkStart w:id="35" w:name="_Ref511133132"/>
        <w:r w:rsidRPr="001B5EB2">
          <w:rPr>
            <w:rStyle w:val="Hyperlink"/>
          </w:rPr>
          <w:t>https://es.wikihow.com/instalar-VMware-y-usar-VMware-para-instalar-Ubuntu</w:t>
        </w:r>
        <w:bookmarkEnd w:id="35"/>
      </w:hyperlink>
    </w:p>
    <w:p w14:paraId="42399F19" w14:textId="09FFC7FB" w:rsidR="003C0353" w:rsidRDefault="003C0353" w:rsidP="003C0353">
      <w:pPr>
        <w:pStyle w:val="Referencia"/>
      </w:pPr>
      <w:hyperlink r:id="rId35" w:history="1">
        <w:bookmarkStart w:id="36" w:name="_Ref511133135"/>
        <w:r w:rsidRPr="001B5EB2">
          <w:rPr>
            <w:rStyle w:val="Hyperlink"/>
          </w:rPr>
          <w:t>https://computernewage.com/2016/07/16/vmware-player-maquina-virtual-linux-open-vm-tools/</w:t>
        </w:r>
        <w:bookmarkEnd w:id="36"/>
      </w:hyperlink>
    </w:p>
    <w:p w14:paraId="6A5D2040" w14:textId="7C9B7891" w:rsidR="003C0353" w:rsidRDefault="00BE5A91" w:rsidP="00BE5A91">
      <w:pPr>
        <w:pStyle w:val="Referencia"/>
      </w:pPr>
      <w:hyperlink r:id="rId36" w:history="1">
        <w:bookmarkStart w:id="37" w:name="_Ref511133889"/>
        <w:r w:rsidRPr="001B5EB2">
          <w:rPr>
            <w:rStyle w:val="Hyperlink"/>
          </w:rPr>
          <w:t>http://releases.ubuntu.com/</w:t>
        </w:r>
        <w:bookmarkEnd w:id="37"/>
      </w:hyperlink>
    </w:p>
    <w:p w14:paraId="38516B22" w14:textId="77777777" w:rsidR="00BE5A91" w:rsidRDefault="00BE5A91" w:rsidP="00BE5A91">
      <w:pPr>
        <w:pStyle w:val="Referencia"/>
      </w:pPr>
    </w:p>
    <w:p w14:paraId="3982330D" w14:textId="77777777" w:rsidR="00191111" w:rsidRDefault="00191111" w:rsidP="003C0353">
      <w:pPr>
        <w:pStyle w:val="Referencia"/>
        <w:numPr>
          <w:ilvl w:val="0"/>
          <w:numId w:val="0"/>
        </w:numPr>
        <w:ind w:left="357" w:hanging="357"/>
      </w:pPr>
    </w:p>
    <w:p w14:paraId="0710F464" w14:textId="3C65617F" w:rsidR="00524B92" w:rsidRPr="00F60235" w:rsidRDefault="00524B92" w:rsidP="00324937">
      <w:pPr>
        <w:pStyle w:val="Referencia"/>
        <w:numPr>
          <w:ilvl w:val="0"/>
          <w:numId w:val="0"/>
        </w:numPr>
      </w:pPr>
    </w:p>
    <w:sectPr w:rsidR="00524B92" w:rsidRPr="00F60235" w:rsidSect="00441EB4">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4986" w14:textId="77777777" w:rsidR="00C1545F" w:rsidRDefault="00C1545F" w:rsidP="00441EB4">
      <w:pPr>
        <w:spacing w:after="0" w:line="240" w:lineRule="auto"/>
      </w:pPr>
      <w:r>
        <w:separator/>
      </w:r>
    </w:p>
  </w:endnote>
  <w:endnote w:type="continuationSeparator" w:id="0">
    <w:p w14:paraId="355FBDF0" w14:textId="77777777" w:rsidR="00C1545F" w:rsidRDefault="00C1545F" w:rsidP="0044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9A64" w14:textId="77777777" w:rsidR="00B81446" w:rsidRDefault="00B81446">
    <w:pPr>
      <w:pStyle w:val="Fuzeile"/>
    </w:pPr>
  </w:p>
  <w:p w14:paraId="7658B98E" w14:textId="77777777" w:rsidR="00B81446" w:rsidRDefault="00B81446">
    <w:pPr>
      <w:pStyle w:val="Fuzeile"/>
    </w:pPr>
    <w:r>
      <w:rPr>
        <w:noProof/>
        <w:lang w:eastAsia="es-ES"/>
      </w:rPr>
      <w:pict w14:anchorId="186F462E">
        <v:line id="3 Conector recto" o:spid="_x0000_s2051" style="position:absolute;left:0;text-align:left;z-index:251659776;visibility:visible;mso-width-relative:margin" from="-6.7pt,-8.2pt" to="5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" strokecolor="black [304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63E3" w14:textId="6F6C047D" w:rsidR="00B81446" w:rsidRDefault="00B81446" w:rsidP="006E087E">
    <w:pPr>
      <w:pStyle w:val="Fuzeile"/>
      <w:jc w:val="right"/>
    </w:pPr>
    <w:r>
      <w:rPr>
        <w:noProof/>
        <w:lang w:eastAsia="es-ES"/>
      </w:rPr>
      <w:pict w14:anchorId="76C6C27F">
        <v:line id="2 Conector recto" o:spid="_x0000_s2049" style="position:absolute;left:0;text-align:left;z-index:251658752;visibility:visible;mso-width-relative:margin" from="-85.4pt,-8.1pt" to="4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" strokecolor="black [3040]"/>
      </w:pict>
    </w:r>
    <w:r>
      <w:rPr>
        <w:noProof/>
        <w:lang w:eastAsia="es-ES"/>
      </w:rPr>
      <w:fldChar w:fldCharType="begin"/>
    </w:r>
    <w:r>
      <w:rPr>
        <w:noProof/>
        <w:lang w:eastAsia="es-ES"/>
      </w:rPr>
      <w:instrText>PAGE   \* MERGEFORMAT</w:instrText>
    </w:r>
    <w:r>
      <w:rPr>
        <w:noProof/>
        <w:lang w:eastAsia="es-ES"/>
      </w:rPr>
      <w:fldChar w:fldCharType="separate"/>
    </w:r>
    <w:r>
      <w:rPr>
        <w:noProof/>
        <w:lang w:eastAsia="es-ES"/>
      </w:rPr>
      <w:t>111</w:t>
    </w:r>
    <w:r>
      <w:rPr>
        <w:noProof/>
        <w:lang w:eastAsia="es-ES"/>
      </w:rPr>
      <w:t>5</w:t>
    </w:r>
    <w:r>
      <w:rPr>
        <w:noProof/>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79BA" w14:textId="77777777" w:rsidR="00C1545F" w:rsidRDefault="00C1545F" w:rsidP="00441EB4">
      <w:pPr>
        <w:spacing w:after="0" w:line="240" w:lineRule="auto"/>
      </w:pPr>
      <w:r>
        <w:separator/>
      </w:r>
    </w:p>
  </w:footnote>
  <w:footnote w:type="continuationSeparator" w:id="0">
    <w:p w14:paraId="3809F9EB" w14:textId="77777777" w:rsidR="00C1545F" w:rsidRDefault="00C1545F" w:rsidP="0044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6D4B" w14:textId="77777777" w:rsidR="00B81446" w:rsidRPr="00D153C2" w:rsidRDefault="00B81446" w:rsidP="00D153C2">
    <w:pPr>
      <w:pStyle w:val="Kopfzeile"/>
      <w:jc w:val="left"/>
      <w:rPr>
        <w:rFonts w:asciiTheme="majorHAnsi" w:hAnsiTheme="majorHAnsi"/>
        <w:sz w:val="24"/>
      </w:rPr>
    </w:pPr>
    <w:r>
      <w:rPr>
        <w:noProof/>
        <w:lang w:val="en-US"/>
      </w:rPr>
      <w:drawing>
        <wp:anchor distT="0" distB="0" distL="114300" distR="114300" simplePos="0" relativeHeight="251655680" behindDoc="1" locked="0" layoutInCell="1" allowOverlap="1" wp14:anchorId="7DD55313" wp14:editId="52EF2412">
          <wp:simplePos x="0" y="0"/>
          <wp:positionH relativeFrom="column">
            <wp:posOffset>-455930</wp:posOffset>
          </wp:positionH>
          <wp:positionV relativeFrom="paragraph">
            <wp:posOffset>-219075</wp:posOffset>
          </wp:positionV>
          <wp:extent cx="1857375" cy="466725"/>
          <wp:effectExtent l="0" t="0" r="0" b="0"/>
          <wp:wrapThrough wrapText="bothSides">
            <wp:wrapPolygon edited="0">
              <wp:start x="0" y="0"/>
              <wp:lineTo x="0" y="19984"/>
              <wp:lineTo x="21268" y="19984"/>
              <wp:lineTo x="212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F8EB" w14:textId="77777777" w:rsidR="00B81446" w:rsidRDefault="00B81446" w:rsidP="009B10B8">
    <w:pPr>
      <w:pStyle w:val="Kopfzeile"/>
      <w:tabs>
        <w:tab w:val="clear" w:pos="4252"/>
      </w:tabs>
    </w:pPr>
    <w:r>
      <w:rPr>
        <w:noProof/>
        <w:lang w:val="en-US"/>
      </w:rPr>
      <w:drawing>
        <wp:anchor distT="0" distB="0" distL="114300" distR="114300" simplePos="0" relativeHeight="251656704" behindDoc="1" locked="0" layoutInCell="1" allowOverlap="1" wp14:anchorId="7F0D9D50" wp14:editId="1FD165CE">
          <wp:simplePos x="0" y="0"/>
          <wp:positionH relativeFrom="column">
            <wp:posOffset>4238625</wp:posOffset>
          </wp:positionH>
          <wp:positionV relativeFrom="paragraph">
            <wp:posOffset>-200660</wp:posOffset>
          </wp:positionV>
          <wp:extent cx="1857375" cy="466725"/>
          <wp:effectExtent l="0" t="0" r="0" b="0"/>
          <wp:wrapThrough wrapText="bothSides">
            <wp:wrapPolygon edited="0">
              <wp:start x="0" y="0"/>
              <wp:lineTo x="0" y="19984"/>
              <wp:lineTo x="21268" y="19984"/>
              <wp:lineTo x="212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CD07" w14:textId="77777777" w:rsidR="00B81446" w:rsidRDefault="00B81446">
    <w:pPr>
      <w:pStyle w:val="Kopfzeile"/>
    </w:pPr>
    <w:r>
      <w:rPr>
        <w:noProof/>
        <w:lang w:val="en-US"/>
      </w:rPr>
      <w:drawing>
        <wp:anchor distT="0" distB="0" distL="114300" distR="114300" simplePos="0" relativeHeight="251661824" behindDoc="1" locked="0" layoutInCell="1" allowOverlap="1" wp14:anchorId="7FE40E80" wp14:editId="738791E5">
          <wp:simplePos x="0" y="0"/>
          <wp:positionH relativeFrom="column">
            <wp:posOffset>3581400</wp:posOffset>
          </wp:positionH>
          <wp:positionV relativeFrom="paragraph">
            <wp:posOffset>-172085</wp:posOffset>
          </wp:positionV>
          <wp:extent cx="1857375" cy="466725"/>
          <wp:effectExtent l="0" t="0" r="0" b="0"/>
          <wp:wrapThrough wrapText="bothSides">
            <wp:wrapPolygon edited="0">
              <wp:start x="0" y="0"/>
              <wp:lineTo x="0" y="19984"/>
              <wp:lineTo x="21268" y="19984"/>
              <wp:lineTo x="21268" y="0"/>
              <wp:lineTo x="0" y="0"/>
            </wp:wrapPolygon>
          </wp:wrapThrough>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B1E9D"/>
    <w:multiLevelType w:val="hybridMultilevel"/>
    <w:tmpl w:val="7F462E70"/>
    <w:lvl w:ilvl="0" w:tplc="DF3CA10C">
      <w:start w:val="1"/>
      <w:numFmt w:val="decimal"/>
      <w:pStyle w:val="Referencia"/>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1B1569"/>
    <w:multiLevelType w:val="hybridMultilevel"/>
    <w:tmpl w:val="C7BCEF12"/>
    <w:lvl w:ilvl="0" w:tplc="106E9F22">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7919AA"/>
    <w:multiLevelType w:val="hybridMultilevel"/>
    <w:tmpl w:val="197879F0"/>
    <w:lvl w:ilvl="0" w:tplc="9064AF22">
      <w:start w:val="1"/>
      <w:numFmt w:val="bullet"/>
      <w:pStyle w:val="Listado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2029AB"/>
    <w:multiLevelType w:val="multilevel"/>
    <w:tmpl w:val="0C0A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7907A18"/>
    <w:multiLevelType w:val="hybridMultilevel"/>
    <w:tmpl w:val="FC2810CC"/>
    <w:lvl w:ilvl="0" w:tplc="EBA0181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F45877"/>
    <w:multiLevelType w:val="hybridMultilevel"/>
    <w:tmpl w:val="982C7820"/>
    <w:lvl w:ilvl="0" w:tplc="39DAE8D2">
      <w:start w:val="1"/>
      <w:numFmt w:val="decimal"/>
      <w:lvlText w:val="%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7B6264"/>
    <w:multiLevelType w:val="hybridMultilevel"/>
    <w:tmpl w:val="C86AF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5D3"/>
    <w:rsid w:val="000141FA"/>
    <w:rsid w:val="00027843"/>
    <w:rsid w:val="00041696"/>
    <w:rsid w:val="00053A5E"/>
    <w:rsid w:val="00065686"/>
    <w:rsid w:val="00095B49"/>
    <w:rsid w:val="000A43FD"/>
    <w:rsid w:val="000C1CC6"/>
    <w:rsid w:val="000C33B7"/>
    <w:rsid w:val="000E7784"/>
    <w:rsid w:val="00107C20"/>
    <w:rsid w:val="00115391"/>
    <w:rsid w:val="00120D49"/>
    <w:rsid w:val="00123E9B"/>
    <w:rsid w:val="001255D3"/>
    <w:rsid w:val="00152A91"/>
    <w:rsid w:val="00153E72"/>
    <w:rsid w:val="00166475"/>
    <w:rsid w:val="00191111"/>
    <w:rsid w:val="0019251D"/>
    <w:rsid w:val="00197E4A"/>
    <w:rsid w:val="001F062E"/>
    <w:rsid w:val="001F0A0D"/>
    <w:rsid w:val="00211069"/>
    <w:rsid w:val="002129A4"/>
    <w:rsid w:val="002203BE"/>
    <w:rsid w:val="002306BC"/>
    <w:rsid w:val="002340FA"/>
    <w:rsid w:val="0024102B"/>
    <w:rsid w:val="002434EF"/>
    <w:rsid w:val="002533E1"/>
    <w:rsid w:val="00256F64"/>
    <w:rsid w:val="002A1E3D"/>
    <w:rsid w:val="002A5B85"/>
    <w:rsid w:val="002A5F11"/>
    <w:rsid w:val="002B568A"/>
    <w:rsid w:val="002C5DA9"/>
    <w:rsid w:val="002E488D"/>
    <w:rsid w:val="00300037"/>
    <w:rsid w:val="00324937"/>
    <w:rsid w:val="003510D2"/>
    <w:rsid w:val="00357C42"/>
    <w:rsid w:val="00357E9A"/>
    <w:rsid w:val="003929CF"/>
    <w:rsid w:val="00395972"/>
    <w:rsid w:val="003B30E4"/>
    <w:rsid w:val="003B40C0"/>
    <w:rsid w:val="003C0353"/>
    <w:rsid w:val="003D719F"/>
    <w:rsid w:val="003D7609"/>
    <w:rsid w:val="003E5A86"/>
    <w:rsid w:val="003F21D3"/>
    <w:rsid w:val="00425C7B"/>
    <w:rsid w:val="00441EB4"/>
    <w:rsid w:val="00456C43"/>
    <w:rsid w:val="00463DF2"/>
    <w:rsid w:val="004701F6"/>
    <w:rsid w:val="0048436E"/>
    <w:rsid w:val="004D46D8"/>
    <w:rsid w:val="004F2B36"/>
    <w:rsid w:val="004F5476"/>
    <w:rsid w:val="00517C5B"/>
    <w:rsid w:val="00517D3C"/>
    <w:rsid w:val="00524B92"/>
    <w:rsid w:val="005441F6"/>
    <w:rsid w:val="00545082"/>
    <w:rsid w:val="0055419C"/>
    <w:rsid w:val="00561317"/>
    <w:rsid w:val="00583111"/>
    <w:rsid w:val="00592E2C"/>
    <w:rsid w:val="005C68FA"/>
    <w:rsid w:val="005E4DD6"/>
    <w:rsid w:val="005E6DA6"/>
    <w:rsid w:val="005E77CE"/>
    <w:rsid w:val="005F1A18"/>
    <w:rsid w:val="00603173"/>
    <w:rsid w:val="00605ACF"/>
    <w:rsid w:val="00616D92"/>
    <w:rsid w:val="00617650"/>
    <w:rsid w:val="0062207E"/>
    <w:rsid w:val="00633BAF"/>
    <w:rsid w:val="006364BB"/>
    <w:rsid w:val="0064220E"/>
    <w:rsid w:val="00644AFB"/>
    <w:rsid w:val="006510FB"/>
    <w:rsid w:val="00662084"/>
    <w:rsid w:val="0066326C"/>
    <w:rsid w:val="0068425F"/>
    <w:rsid w:val="00695B06"/>
    <w:rsid w:val="006A04B1"/>
    <w:rsid w:val="006A7AFB"/>
    <w:rsid w:val="006B2E27"/>
    <w:rsid w:val="006B5369"/>
    <w:rsid w:val="006C3347"/>
    <w:rsid w:val="006C53CD"/>
    <w:rsid w:val="006D11BD"/>
    <w:rsid w:val="006E087E"/>
    <w:rsid w:val="007003C2"/>
    <w:rsid w:val="00701647"/>
    <w:rsid w:val="00711299"/>
    <w:rsid w:val="00715BC8"/>
    <w:rsid w:val="007246DA"/>
    <w:rsid w:val="00730023"/>
    <w:rsid w:val="0073455A"/>
    <w:rsid w:val="00734EC8"/>
    <w:rsid w:val="00736C45"/>
    <w:rsid w:val="00746292"/>
    <w:rsid w:val="00753DD6"/>
    <w:rsid w:val="00754541"/>
    <w:rsid w:val="00763A07"/>
    <w:rsid w:val="00782239"/>
    <w:rsid w:val="007A08DC"/>
    <w:rsid w:val="007A3EC4"/>
    <w:rsid w:val="007A5C33"/>
    <w:rsid w:val="007A69B4"/>
    <w:rsid w:val="007E3B53"/>
    <w:rsid w:val="00813D91"/>
    <w:rsid w:val="0083144F"/>
    <w:rsid w:val="008404E6"/>
    <w:rsid w:val="0084391B"/>
    <w:rsid w:val="008A327E"/>
    <w:rsid w:val="008A6D7B"/>
    <w:rsid w:val="008A7942"/>
    <w:rsid w:val="008B14AC"/>
    <w:rsid w:val="008C0A19"/>
    <w:rsid w:val="008D03DB"/>
    <w:rsid w:val="008E6FFC"/>
    <w:rsid w:val="008F528F"/>
    <w:rsid w:val="009150DA"/>
    <w:rsid w:val="00924239"/>
    <w:rsid w:val="009267E8"/>
    <w:rsid w:val="00943C6D"/>
    <w:rsid w:val="00984273"/>
    <w:rsid w:val="009A1AAC"/>
    <w:rsid w:val="009A3624"/>
    <w:rsid w:val="009B10B8"/>
    <w:rsid w:val="009B2846"/>
    <w:rsid w:val="009C784C"/>
    <w:rsid w:val="009D3B53"/>
    <w:rsid w:val="009D7D37"/>
    <w:rsid w:val="009E09C2"/>
    <w:rsid w:val="00A127EC"/>
    <w:rsid w:val="00A2046F"/>
    <w:rsid w:val="00A377CE"/>
    <w:rsid w:val="00A40E3D"/>
    <w:rsid w:val="00A503C4"/>
    <w:rsid w:val="00A70A0D"/>
    <w:rsid w:val="00A71FDC"/>
    <w:rsid w:val="00A74544"/>
    <w:rsid w:val="00A76606"/>
    <w:rsid w:val="00A76D0C"/>
    <w:rsid w:val="00A85E47"/>
    <w:rsid w:val="00A938BF"/>
    <w:rsid w:val="00A93E7D"/>
    <w:rsid w:val="00A94436"/>
    <w:rsid w:val="00A96775"/>
    <w:rsid w:val="00AA0011"/>
    <w:rsid w:val="00AB15F8"/>
    <w:rsid w:val="00AB4009"/>
    <w:rsid w:val="00AB7D3C"/>
    <w:rsid w:val="00AE6191"/>
    <w:rsid w:val="00AF74BB"/>
    <w:rsid w:val="00B01448"/>
    <w:rsid w:val="00B13E2E"/>
    <w:rsid w:val="00B262DC"/>
    <w:rsid w:val="00B32541"/>
    <w:rsid w:val="00B50883"/>
    <w:rsid w:val="00B65030"/>
    <w:rsid w:val="00B81446"/>
    <w:rsid w:val="00B921A3"/>
    <w:rsid w:val="00BA4537"/>
    <w:rsid w:val="00BB1506"/>
    <w:rsid w:val="00BB766F"/>
    <w:rsid w:val="00BC7AD9"/>
    <w:rsid w:val="00BD183F"/>
    <w:rsid w:val="00BE5A91"/>
    <w:rsid w:val="00BF25FA"/>
    <w:rsid w:val="00C06932"/>
    <w:rsid w:val="00C1545F"/>
    <w:rsid w:val="00C61F4C"/>
    <w:rsid w:val="00C65CDA"/>
    <w:rsid w:val="00C73691"/>
    <w:rsid w:val="00C744D2"/>
    <w:rsid w:val="00CC01A0"/>
    <w:rsid w:val="00CD31D2"/>
    <w:rsid w:val="00CE49CA"/>
    <w:rsid w:val="00CF47FB"/>
    <w:rsid w:val="00CF798A"/>
    <w:rsid w:val="00D02490"/>
    <w:rsid w:val="00D153C2"/>
    <w:rsid w:val="00D1603F"/>
    <w:rsid w:val="00D26977"/>
    <w:rsid w:val="00D46A85"/>
    <w:rsid w:val="00D6552E"/>
    <w:rsid w:val="00D659A7"/>
    <w:rsid w:val="00DA0F21"/>
    <w:rsid w:val="00DA4488"/>
    <w:rsid w:val="00DD7D87"/>
    <w:rsid w:val="00DE3DA0"/>
    <w:rsid w:val="00DF1B83"/>
    <w:rsid w:val="00DF2157"/>
    <w:rsid w:val="00DF75EE"/>
    <w:rsid w:val="00E03EF6"/>
    <w:rsid w:val="00E225D0"/>
    <w:rsid w:val="00E37352"/>
    <w:rsid w:val="00E518BE"/>
    <w:rsid w:val="00E61663"/>
    <w:rsid w:val="00E765C1"/>
    <w:rsid w:val="00E87A92"/>
    <w:rsid w:val="00EA61D9"/>
    <w:rsid w:val="00EB0E04"/>
    <w:rsid w:val="00EB0F65"/>
    <w:rsid w:val="00EB247B"/>
    <w:rsid w:val="00EC3398"/>
    <w:rsid w:val="00EF50A8"/>
    <w:rsid w:val="00F05C3F"/>
    <w:rsid w:val="00F11158"/>
    <w:rsid w:val="00F16508"/>
    <w:rsid w:val="00F307AC"/>
    <w:rsid w:val="00F3268B"/>
    <w:rsid w:val="00F60235"/>
    <w:rsid w:val="00F67356"/>
    <w:rsid w:val="00FC4FEB"/>
    <w:rsid w:val="00FE2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157AD"/>
  <w15:docId w15:val="{9BE1D698-8215-44B2-8CFF-9103317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609"/>
    <w:pPr>
      <w:jc w:val="both"/>
    </w:pPr>
  </w:style>
  <w:style w:type="paragraph" w:styleId="berschrift1">
    <w:name w:val="heading 1"/>
    <w:basedOn w:val="Standard"/>
    <w:next w:val="Standard"/>
    <w:link w:val="berschrift1Zchn"/>
    <w:uiPriority w:val="9"/>
    <w:qFormat/>
    <w:rsid w:val="00065686"/>
    <w:pPr>
      <w:keepNext/>
      <w:keepLines/>
      <w:numPr>
        <w:numId w:val="4"/>
      </w:numPr>
      <w:spacing w:before="480" w:after="0"/>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065686"/>
    <w:pPr>
      <w:keepNext/>
      <w:keepLines/>
      <w:numPr>
        <w:ilvl w:val="1"/>
        <w:numId w:val="4"/>
      </w:numPr>
      <w:spacing w:before="200" w:after="0"/>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unhideWhenUsed/>
    <w:qFormat/>
    <w:rsid w:val="00065686"/>
    <w:pPr>
      <w:keepNext/>
      <w:keepLines/>
      <w:numPr>
        <w:ilvl w:val="2"/>
        <w:numId w:val="4"/>
      </w:numPr>
      <w:spacing w:before="200" w:after="0"/>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unhideWhenUsed/>
    <w:qFormat/>
    <w:rsid w:val="00065686"/>
    <w:pPr>
      <w:keepNext/>
      <w:keepLines/>
      <w:numPr>
        <w:ilvl w:val="3"/>
        <w:numId w:val="4"/>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06568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568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568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568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568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1EB4"/>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441EB4"/>
  </w:style>
  <w:style w:type="paragraph" w:styleId="Fuzeile">
    <w:name w:val="footer"/>
    <w:basedOn w:val="Standard"/>
    <w:link w:val="FuzeileZchn"/>
    <w:uiPriority w:val="99"/>
    <w:unhideWhenUsed/>
    <w:rsid w:val="00441EB4"/>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441EB4"/>
  </w:style>
  <w:style w:type="paragraph" w:styleId="Sprechblasentext">
    <w:name w:val="Balloon Text"/>
    <w:basedOn w:val="Standard"/>
    <w:link w:val="SprechblasentextZchn"/>
    <w:uiPriority w:val="99"/>
    <w:semiHidden/>
    <w:unhideWhenUsed/>
    <w:rsid w:val="006220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07E"/>
    <w:rPr>
      <w:rFonts w:ascii="Tahoma" w:hAnsi="Tahoma" w:cs="Tahoma"/>
      <w:sz w:val="16"/>
      <w:szCs w:val="16"/>
    </w:rPr>
  </w:style>
  <w:style w:type="character" w:customStyle="1" w:styleId="berschrift1Zchn">
    <w:name w:val="Überschrift 1 Zchn"/>
    <w:basedOn w:val="Absatz-Standardschriftart"/>
    <w:link w:val="berschrift1"/>
    <w:uiPriority w:val="9"/>
    <w:rsid w:val="00065686"/>
    <w:rPr>
      <w:rFonts w:asciiTheme="majorHAnsi" w:eastAsiaTheme="majorEastAsia" w:hAnsiTheme="majorHAnsi" w:cstheme="majorBidi"/>
      <w:b/>
      <w:bCs/>
      <w:sz w:val="40"/>
      <w:szCs w:val="28"/>
    </w:rPr>
  </w:style>
  <w:style w:type="character" w:customStyle="1" w:styleId="berschrift2Zchn">
    <w:name w:val="Überschrift 2 Zchn"/>
    <w:basedOn w:val="Absatz-Standardschriftart"/>
    <w:link w:val="berschrift2"/>
    <w:uiPriority w:val="9"/>
    <w:rsid w:val="00065686"/>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065686"/>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065686"/>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06568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568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568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568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5686"/>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065686"/>
    <w:pPr>
      <w:spacing w:after="100"/>
      <w:ind w:left="220"/>
    </w:pPr>
  </w:style>
  <w:style w:type="paragraph" w:styleId="Verzeichnis1">
    <w:name w:val="toc 1"/>
    <w:basedOn w:val="Standard"/>
    <w:next w:val="Standard"/>
    <w:autoRedefine/>
    <w:uiPriority w:val="39"/>
    <w:unhideWhenUsed/>
    <w:rsid w:val="00065686"/>
    <w:pPr>
      <w:spacing w:after="100"/>
    </w:pPr>
  </w:style>
  <w:style w:type="paragraph" w:styleId="Verzeichnis3">
    <w:name w:val="toc 3"/>
    <w:basedOn w:val="Standard"/>
    <w:next w:val="Standard"/>
    <w:autoRedefine/>
    <w:uiPriority w:val="39"/>
    <w:unhideWhenUsed/>
    <w:rsid w:val="00065686"/>
    <w:pPr>
      <w:spacing w:after="100"/>
      <w:ind w:left="440"/>
    </w:pPr>
  </w:style>
  <w:style w:type="character" w:styleId="Hyperlink">
    <w:name w:val="Hyperlink"/>
    <w:basedOn w:val="Absatz-Standardschriftart"/>
    <w:uiPriority w:val="99"/>
    <w:unhideWhenUsed/>
    <w:rsid w:val="00065686"/>
    <w:rPr>
      <w:color w:val="0000FF" w:themeColor="hyperlink"/>
      <w:u w:val="single"/>
    </w:rPr>
  </w:style>
  <w:style w:type="character" w:styleId="Platzhaltertext">
    <w:name w:val="Placeholder Text"/>
    <w:basedOn w:val="Absatz-Standardschriftart"/>
    <w:uiPriority w:val="99"/>
    <w:semiHidden/>
    <w:rsid w:val="00D153C2"/>
    <w:rPr>
      <w:color w:val="808080"/>
    </w:rPr>
  </w:style>
  <w:style w:type="paragraph" w:styleId="Untertitel">
    <w:name w:val="Subtitle"/>
    <w:basedOn w:val="Standard"/>
    <w:next w:val="Standard"/>
    <w:link w:val="UntertitelZchn"/>
    <w:uiPriority w:val="11"/>
    <w:rsid w:val="003D7609"/>
    <w:pPr>
      <w:numPr>
        <w:ilvl w:val="1"/>
      </w:numPr>
    </w:pPr>
    <w:rPr>
      <w:rFonts w:asciiTheme="majorHAnsi" w:eastAsiaTheme="majorEastAsia" w:hAnsiTheme="majorHAnsi" w:cstheme="majorBidi"/>
      <w:b/>
      <w:iCs/>
      <w:spacing w:val="15"/>
      <w:sz w:val="24"/>
      <w:szCs w:val="24"/>
    </w:rPr>
  </w:style>
  <w:style w:type="character" w:customStyle="1" w:styleId="UntertitelZchn">
    <w:name w:val="Untertitel Zchn"/>
    <w:basedOn w:val="Absatz-Standardschriftart"/>
    <w:link w:val="Untertitel"/>
    <w:uiPriority w:val="11"/>
    <w:rsid w:val="003D7609"/>
    <w:rPr>
      <w:rFonts w:asciiTheme="majorHAnsi" w:eastAsiaTheme="majorEastAsia" w:hAnsiTheme="majorHAnsi" w:cstheme="majorBidi"/>
      <w:b/>
      <w:iCs/>
      <w:spacing w:val="15"/>
      <w:sz w:val="24"/>
      <w:szCs w:val="24"/>
    </w:rPr>
  </w:style>
  <w:style w:type="paragraph" w:styleId="Listenabsatz">
    <w:name w:val="List Paragraph"/>
    <w:basedOn w:val="Standard"/>
    <w:link w:val="ListenabsatzZchn"/>
    <w:qFormat/>
    <w:rsid w:val="00C61F4C"/>
    <w:pPr>
      <w:ind w:left="720"/>
      <w:contextualSpacing/>
    </w:pPr>
  </w:style>
  <w:style w:type="paragraph" w:customStyle="1" w:styleId="Listado1">
    <w:name w:val="Listado 1"/>
    <w:basedOn w:val="Listenabsatz"/>
    <w:link w:val="Listado1Car"/>
    <w:qFormat/>
    <w:rsid w:val="00C61F4C"/>
    <w:pPr>
      <w:numPr>
        <w:numId w:val="5"/>
      </w:numPr>
    </w:pPr>
    <w:rPr>
      <w:lang w:val="es-MX"/>
    </w:rPr>
  </w:style>
  <w:style w:type="paragraph" w:customStyle="1" w:styleId="Listado2">
    <w:name w:val="Listado 2"/>
    <w:basedOn w:val="Listado1"/>
    <w:link w:val="Listado2Car"/>
    <w:qFormat/>
    <w:rsid w:val="00C61F4C"/>
    <w:pPr>
      <w:ind w:left="714" w:hanging="357"/>
      <w:contextualSpacing w:val="0"/>
    </w:pPr>
  </w:style>
  <w:style w:type="character" w:customStyle="1" w:styleId="ListenabsatzZchn">
    <w:name w:val="Listenabsatz Zchn"/>
    <w:basedOn w:val="Absatz-Standardschriftart"/>
    <w:link w:val="Listenabsatz"/>
    <w:uiPriority w:val="34"/>
    <w:rsid w:val="00C61F4C"/>
  </w:style>
  <w:style w:type="character" w:customStyle="1" w:styleId="Listado1Car">
    <w:name w:val="Listado 1 Car"/>
    <w:basedOn w:val="ListenabsatzZchn"/>
    <w:link w:val="Listado1"/>
    <w:rsid w:val="00C61F4C"/>
    <w:rPr>
      <w:lang w:val="es-MX"/>
    </w:rPr>
  </w:style>
  <w:style w:type="paragraph" w:styleId="Beschriftung">
    <w:name w:val="caption"/>
    <w:basedOn w:val="Standard"/>
    <w:next w:val="Standard"/>
    <w:uiPriority w:val="35"/>
    <w:unhideWhenUsed/>
    <w:rsid w:val="003510D2"/>
    <w:pPr>
      <w:spacing w:line="240" w:lineRule="auto"/>
    </w:pPr>
    <w:rPr>
      <w:b/>
      <w:bCs/>
      <w:color w:val="4F81BD" w:themeColor="accent1"/>
      <w:sz w:val="18"/>
      <w:szCs w:val="18"/>
    </w:rPr>
  </w:style>
  <w:style w:type="character" w:customStyle="1" w:styleId="Listado2Car">
    <w:name w:val="Listado 2 Car"/>
    <w:basedOn w:val="Listado1Car"/>
    <w:link w:val="Listado2"/>
    <w:rsid w:val="00C61F4C"/>
    <w:rPr>
      <w:lang w:val="es-MX"/>
    </w:rPr>
  </w:style>
  <w:style w:type="table" w:styleId="HelleListe">
    <w:name w:val="Light List"/>
    <w:basedOn w:val="NormaleTabelle"/>
    <w:uiPriority w:val="61"/>
    <w:rsid w:val="003510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ia">
    <w:name w:val="Referencia"/>
    <w:basedOn w:val="Listenabsatz"/>
    <w:link w:val="ReferenciaCar"/>
    <w:qFormat/>
    <w:rsid w:val="00F60235"/>
    <w:pPr>
      <w:numPr>
        <w:numId w:val="7"/>
      </w:numPr>
      <w:ind w:left="357" w:hanging="357"/>
    </w:pPr>
  </w:style>
  <w:style w:type="character" w:customStyle="1" w:styleId="ReferenciaCar">
    <w:name w:val="Referencia Car"/>
    <w:basedOn w:val="ListenabsatzZchn"/>
    <w:link w:val="Referencia"/>
    <w:rsid w:val="00F60235"/>
  </w:style>
  <w:style w:type="paragraph" w:styleId="Inhaltsverzeichnisberschrift">
    <w:name w:val="TOC Heading"/>
    <w:basedOn w:val="berschrift1"/>
    <w:next w:val="Standard"/>
    <w:uiPriority w:val="39"/>
    <w:unhideWhenUsed/>
    <w:qFormat/>
    <w:rsid w:val="00711299"/>
    <w:pPr>
      <w:numPr>
        <w:numId w:val="0"/>
      </w:numPr>
      <w:spacing w:before="240" w:line="259" w:lineRule="auto"/>
      <w:jc w:val="left"/>
      <w:outlineLvl w:val="9"/>
    </w:pPr>
    <w:rPr>
      <w:b w:val="0"/>
      <w:bCs w:val="0"/>
      <w:color w:val="365F91" w:themeColor="accent1" w:themeShade="BF"/>
      <w:sz w:val="32"/>
      <w:szCs w:val="32"/>
      <w:lang w:val="de-DE" w:eastAsia="de-DE"/>
    </w:rPr>
  </w:style>
  <w:style w:type="character" w:styleId="NichtaufgelsteErwhnung">
    <w:name w:val="Unresolved Mention"/>
    <w:basedOn w:val="Absatz-Standardschriftart"/>
    <w:uiPriority w:val="99"/>
    <w:rsid w:val="00191111"/>
    <w:rPr>
      <w:color w:val="808080"/>
      <w:shd w:val="clear" w:color="auto" w:fill="E6E6E6"/>
    </w:rPr>
  </w:style>
  <w:style w:type="character" w:styleId="BesuchterLink">
    <w:name w:val="FollowedHyperlink"/>
    <w:basedOn w:val="Absatz-Standardschriftart"/>
    <w:uiPriority w:val="99"/>
    <w:semiHidden/>
    <w:unhideWhenUsed/>
    <w:rsid w:val="00191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5698">
      <w:bodyDiv w:val="1"/>
      <w:marLeft w:val="0"/>
      <w:marRight w:val="0"/>
      <w:marTop w:val="0"/>
      <w:marBottom w:val="0"/>
      <w:divBdr>
        <w:top w:val="none" w:sz="0" w:space="0" w:color="auto"/>
        <w:left w:val="none" w:sz="0" w:space="0" w:color="auto"/>
        <w:bottom w:val="none" w:sz="0" w:space="0" w:color="auto"/>
        <w:right w:val="none" w:sz="0" w:space="0" w:color="auto"/>
      </w:divBdr>
    </w:div>
    <w:div w:id="983851474">
      <w:bodyDiv w:val="1"/>
      <w:marLeft w:val="0"/>
      <w:marRight w:val="0"/>
      <w:marTop w:val="0"/>
      <w:marBottom w:val="0"/>
      <w:divBdr>
        <w:top w:val="none" w:sz="0" w:space="0" w:color="auto"/>
        <w:left w:val="none" w:sz="0" w:space="0" w:color="auto"/>
        <w:bottom w:val="none" w:sz="0" w:space="0" w:color="auto"/>
        <w:right w:val="none" w:sz="0" w:space="0" w:color="auto"/>
      </w:divBdr>
    </w:div>
    <w:div w:id="1003170788">
      <w:bodyDiv w:val="1"/>
      <w:marLeft w:val="0"/>
      <w:marRight w:val="0"/>
      <w:marTop w:val="0"/>
      <w:marBottom w:val="0"/>
      <w:divBdr>
        <w:top w:val="none" w:sz="0" w:space="0" w:color="auto"/>
        <w:left w:val="none" w:sz="0" w:space="0" w:color="auto"/>
        <w:bottom w:val="none" w:sz="0" w:space="0" w:color="auto"/>
        <w:right w:val="none" w:sz="0" w:space="0" w:color="auto"/>
      </w:divBdr>
    </w:div>
    <w:div w:id="1220941349">
      <w:bodyDiv w:val="1"/>
      <w:marLeft w:val="0"/>
      <w:marRight w:val="0"/>
      <w:marTop w:val="0"/>
      <w:marBottom w:val="0"/>
      <w:divBdr>
        <w:top w:val="none" w:sz="0" w:space="0" w:color="auto"/>
        <w:left w:val="none" w:sz="0" w:space="0" w:color="auto"/>
        <w:bottom w:val="none" w:sz="0" w:space="0" w:color="auto"/>
        <w:right w:val="none" w:sz="0" w:space="0" w:color="auto"/>
      </w:divBdr>
    </w:div>
    <w:div w:id="1947233361">
      <w:bodyDiv w:val="1"/>
      <w:marLeft w:val="0"/>
      <w:marRight w:val="0"/>
      <w:marTop w:val="0"/>
      <w:marBottom w:val="0"/>
      <w:divBdr>
        <w:top w:val="none" w:sz="0" w:space="0" w:color="auto"/>
        <w:left w:val="none" w:sz="0" w:space="0" w:color="auto"/>
        <w:bottom w:val="none" w:sz="0" w:space="0" w:color="auto"/>
        <w:right w:val="none" w:sz="0" w:space="0" w:color="auto"/>
      </w:divBdr>
    </w:div>
    <w:div w:id="2060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s.wikihow.com/instalar-VMware-y-usar-VMware-para-instalar-Ubunt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latzi.com/programacion-basica/tutoriales/instalar-linux-ubuntu-1404-como-una-maquina-virtual-vmware-play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vmwar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releases.ubuntu.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mputernewage.com/2016/07/16/vmware-player-maquina-virtual-linux-open-vm-tool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BC87-098E-4C3B-901B-C5464324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41</Words>
  <Characters>12859</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ginyeria i Arquitectura La Salle - URL</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dc:creator>
  <cp:lastModifiedBy>Juan Martínez Romero</cp:lastModifiedBy>
  <cp:revision>442</cp:revision>
  <dcterms:created xsi:type="dcterms:W3CDTF">2013-01-30T15:02:00Z</dcterms:created>
  <dcterms:modified xsi:type="dcterms:W3CDTF">2018-04-10T13:37:00Z</dcterms:modified>
</cp:coreProperties>
</file>